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2B6C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caps/>
          <w:sz w:val="16"/>
          <w:szCs w:val="16"/>
        </w:rPr>
      </w:pPr>
      <w:r w:rsidRPr="00BA15BD">
        <w:rPr>
          <w:b/>
          <w:sz w:val="22"/>
          <w:szCs w:val="26"/>
        </w:rPr>
        <w:t xml:space="preserve">Министерство </w:t>
      </w:r>
      <w:r>
        <w:rPr>
          <w:b/>
          <w:sz w:val="22"/>
        </w:rPr>
        <w:t>науки и высшего образования</w:t>
      </w:r>
      <w:r w:rsidRPr="00BA15BD">
        <w:rPr>
          <w:b/>
          <w:sz w:val="22"/>
          <w:szCs w:val="26"/>
        </w:rPr>
        <w:t xml:space="preserve"> Российской Федерации</w:t>
      </w:r>
    </w:p>
    <w:p w14:paraId="47E6A11B" w14:textId="77777777" w:rsidR="00C14FA1" w:rsidRPr="00BA15BD" w:rsidRDefault="00C14FA1" w:rsidP="00C14FA1">
      <w:pPr>
        <w:spacing w:line="360" w:lineRule="auto"/>
        <w:ind w:left="357"/>
        <w:jc w:val="center"/>
        <w:rPr>
          <w:rFonts w:eastAsia="Calibri"/>
          <w:b/>
          <w:sz w:val="26"/>
          <w:szCs w:val="26"/>
        </w:rPr>
      </w:pPr>
      <w:r w:rsidRPr="00BA15B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  <w:b/>
          <w:caps/>
          <w:sz w:val="16"/>
          <w:szCs w:val="16"/>
        </w:rPr>
        <w:t>о</w:t>
      </w:r>
      <w:r w:rsidRPr="00BA15BD">
        <w:rPr>
          <w:rFonts w:eastAsia="Calibri"/>
          <w:b/>
          <w:caps/>
          <w:sz w:val="16"/>
          <w:szCs w:val="16"/>
        </w:rPr>
        <w:t xml:space="preserve">вания </w:t>
      </w:r>
    </w:p>
    <w:p w14:paraId="75BF5E99" w14:textId="77777777" w:rsidR="00C14FA1" w:rsidRPr="00BA15BD" w:rsidRDefault="00C14FA1" w:rsidP="00C14FA1">
      <w:pPr>
        <w:spacing w:line="360" w:lineRule="auto"/>
        <w:ind w:left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BA15BD">
        <w:rPr>
          <w:b/>
          <w:sz w:val="26"/>
          <w:szCs w:val="26"/>
        </w:rPr>
        <w:t xml:space="preserve">НАЦИОНАЛЬНЫЙ ИССЛЕДОВАТЕЛЬСКИЙ УНИВЕРСИТЕТ </w:t>
      </w:r>
      <w:r>
        <w:rPr>
          <w:b/>
          <w:sz w:val="26"/>
          <w:szCs w:val="26"/>
        </w:rPr>
        <w:t>ИТМО»</w:t>
      </w:r>
    </w:p>
    <w:p w14:paraId="499D12F6" w14:textId="77777777" w:rsidR="00C14FA1" w:rsidRPr="00D12DB2" w:rsidRDefault="00C14FA1" w:rsidP="00C14FA1">
      <w:pPr>
        <w:pStyle w:val="afff3"/>
        <w:jc w:val="center"/>
        <w:rPr>
          <w:lang w:val="ru-RU"/>
        </w:rPr>
      </w:pPr>
    </w:p>
    <w:p w14:paraId="29ED391E" w14:textId="6FE2ED7A" w:rsidR="00C14FA1" w:rsidRPr="00D12DB2" w:rsidRDefault="00C14FA1" w:rsidP="00C14FA1">
      <w:pPr>
        <w:pStyle w:val="afff3"/>
        <w:rPr>
          <w:sz w:val="16"/>
          <w:szCs w:val="16"/>
          <w:lang w:val="ru-RU"/>
        </w:rPr>
      </w:pPr>
      <w:r w:rsidRPr="00D12DB2">
        <w:rPr>
          <w:lang w:val="ru-RU"/>
        </w:rPr>
        <w:t xml:space="preserve">Факультет        </w:t>
      </w:r>
      <w:r w:rsidRPr="00D12DB2">
        <w:rPr>
          <w:u w:val="single"/>
          <w:lang w:val="ru-RU"/>
        </w:rPr>
        <w:t>СПО</w:t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u w:val="single"/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lang w:val="ru-RU"/>
        </w:rPr>
        <w:tab/>
      </w:r>
      <w:r w:rsidRPr="00D12DB2">
        <w:rPr>
          <w:sz w:val="16"/>
          <w:szCs w:val="16"/>
          <w:lang w:val="ru-RU"/>
        </w:rPr>
        <w:t>(название факультета)</w:t>
      </w:r>
    </w:p>
    <w:p w14:paraId="0CB4EDE5" w14:textId="7CE1505E" w:rsidR="00C14FA1" w:rsidRDefault="00C14FA1" w:rsidP="00C14FA1">
      <w:pPr>
        <w:pStyle w:val="afff3"/>
        <w:ind w:left="4395" w:hanging="4395"/>
        <w:rPr>
          <w:u w:val="single"/>
          <w:lang w:val="ru-RU"/>
        </w:rPr>
      </w:pPr>
      <w:r w:rsidRPr="00D12DB2">
        <w:rPr>
          <w:lang w:val="ru-RU"/>
        </w:rPr>
        <w:t>Направление подготовки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lang w:val="ru-RU"/>
        </w:rPr>
        <w:t>(специальность)</w:t>
      </w:r>
      <w:r>
        <w:rPr>
          <w:lang w:val="ru-RU"/>
        </w:rPr>
        <w:t xml:space="preserve"> </w:t>
      </w:r>
      <w:r w:rsidRPr="00D12DB2">
        <w:rPr>
          <w:sz w:val="16"/>
          <w:szCs w:val="16"/>
          <w:lang w:val="ru-RU"/>
        </w:rPr>
        <w:t xml:space="preserve"> </w:t>
      </w:r>
      <w:r w:rsidRPr="00D12DB2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D12DB2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</w:t>
      </w:r>
      <w:r w:rsidRPr="00D12DB2">
        <w:rPr>
          <w:u w:val="single"/>
          <w:lang w:val="ru-RU"/>
        </w:rPr>
        <w:t>рогра</w:t>
      </w:r>
      <w:r w:rsidRPr="00D12DB2">
        <w:rPr>
          <w:u w:val="single"/>
          <w:lang w:val="ru-RU"/>
        </w:rPr>
        <w:t>м</w:t>
      </w:r>
      <w:r w:rsidRPr="00D12DB2">
        <w:rPr>
          <w:u w:val="single"/>
          <w:lang w:val="ru-RU"/>
        </w:rPr>
        <w:t xml:space="preserve">мирование </w:t>
      </w:r>
    </w:p>
    <w:p w14:paraId="6AD5303D" w14:textId="0FA88B60" w:rsidR="00C14FA1" w:rsidRDefault="00C14FA1" w:rsidP="00C14FA1">
      <w:pPr>
        <w:pStyle w:val="afff3"/>
        <w:ind w:left="4395" w:hanging="4395"/>
        <w:rPr>
          <w:u w:val="single"/>
          <w:lang w:val="ru-RU"/>
        </w:rPr>
      </w:pPr>
    </w:p>
    <w:p w14:paraId="4FF7950D" w14:textId="77777777" w:rsidR="00C14FA1" w:rsidRPr="00D12DB2" w:rsidRDefault="00C14FA1" w:rsidP="00C14FA1">
      <w:pPr>
        <w:pStyle w:val="afff3"/>
        <w:ind w:left="4395" w:hanging="4395"/>
        <w:rPr>
          <w:sz w:val="16"/>
          <w:szCs w:val="16"/>
          <w:lang w:val="ru-RU"/>
        </w:rPr>
      </w:pPr>
    </w:p>
    <w:p w14:paraId="1417344C" w14:textId="77777777" w:rsidR="00C14FA1" w:rsidRPr="00D12DB2" w:rsidRDefault="00C14FA1" w:rsidP="00C14FA1">
      <w:pPr>
        <w:pStyle w:val="afff3"/>
        <w:jc w:val="center"/>
        <w:rPr>
          <w:szCs w:val="28"/>
          <w:lang w:val="ru-RU"/>
        </w:rPr>
      </w:pPr>
    </w:p>
    <w:p w14:paraId="593E13BC" w14:textId="77777777" w:rsidR="00C14FA1" w:rsidRPr="0088415D" w:rsidRDefault="00C14FA1" w:rsidP="00C14FA1">
      <w:pPr>
        <w:pStyle w:val="afff3"/>
        <w:jc w:val="center"/>
        <w:rPr>
          <w:b/>
          <w:sz w:val="28"/>
          <w:szCs w:val="28"/>
          <w:lang w:val="ru-RU"/>
        </w:rPr>
      </w:pPr>
      <w:r w:rsidRPr="0088415D">
        <w:rPr>
          <w:b/>
          <w:sz w:val="28"/>
          <w:szCs w:val="28"/>
          <w:lang w:val="ru-RU"/>
        </w:rPr>
        <w:t xml:space="preserve">О Т Ч Е Т </w:t>
      </w:r>
    </w:p>
    <w:p w14:paraId="3D88021E" w14:textId="77777777" w:rsidR="00C14FA1" w:rsidRPr="00D12DB2" w:rsidRDefault="00C14FA1" w:rsidP="00C14FA1">
      <w:pPr>
        <w:pStyle w:val="afff3"/>
        <w:jc w:val="center"/>
        <w:rPr>
          <w:b/>
          <w:lang w:val="ru-RU"/>
        </w:rPr>
      </w:pPr>
      <w:r w:rsidRPr="00D12DB2">
        <w:rPr>
          <w:b/>
          <w:lang w:val="ru-RU"/>
        </w:rPr>
        <w:t>о производственной практике (по профилю специальности)</w:t>
      </w:r>
    </w:p>
    <w:p w14:paraId="25C6052D" w14:textId="77777777" w:rsidR="00C14FA1" w:rsidRPr="00D12DB2" w:rsidRDefault="00C14FA1" w:rsidP="00C14FA1">
      <w:pPr>
        <w:pStyle w:val="afff3"/>
        <w:jc w:val="center"/>
        <w:rPr>
          <w:b/>
          <w:lang w:val="ru-RU"/>
        </w:rPr>
      </w:pPr>
      <w:r w:rsidRPr="00D12DB2">
        <w:rPr>
          <w:b/>
          <w:lang w:val="ru-RU"/>
        </w:rPr>
        <w:t>по ПМ.</w:t>
      </w:r>
      <w:r>
        <w:rPr>
          <w:b/>
          <w:lang w:val="ru-RU"/>
        </w:rPr>
        <w:t>11</w:t>
      </w:r>
      <w:r w:rsidRPr="00D12DB2">
        <w:rPr>
          <w:b/>
          <w:lang w:val="ru-RU"/>
        </w:rPr>
        <w:t xml:space="preserve"> «</w:t>
      </w:r>
      <w:r w:rsidRPr="00471F5B">
        <w:rPr>
          <w:b/>
          <w:lang w:val="ru-RU"/>
        </w:rPr>
        <w:t>Разработка, администрирование и защита баз данных</w:t>
      </w:r>
      <w:r w:rsidRPr="00D12DB2">
        <w:rPr>
          <w:b/>
          <w:lang w:val="ru-RU"/>
        </w:rPr>
        <w:t>»</w:t>
      </w:r>
    </w:p>
    <w:p w14:paraId="38C165BE" w14:textId="77777777" w:rsidR="00C14FA1" w:rsidRPr="007A75AA" w:rsidRDefault="00C14FA1" w:rsidP="00C14FA1">
      <w:pPr>
        <w:spacing w:after="200"/>
        <w:jc w:val="center"/>
        <w:rPr>
          <w:rFonts w:eastAsia="Calibri"/>
        </w:rPr>
      </w:pPr>
      <w:r w:rsidRPr="007A75AA">
        <w:rPr>
          <w:sz w:val="16"/>
          <w:szCs w:val="16"/>
        </w:rPr>
        <w:t>(наименование практики)</w:t>
      </w:r>
    </w:p>
    <w:p w14:paraId="6E68EE0E" w14:textId="11D4BBE2" w:rsidR="00C14FA1" w:rsidRPr="0043319E" w:rsidRDefault="00E86F37" w:rsidP="00C14FA1">
      <w:pPr>
        <w:pStyle w:val="afff3"/>
        <w:rPr>
          <w:u w:val="single"/>
          <w:lang w:val="ru-RU"/>
        </w:rPr>
      </w:pPr>
      <w:r>
        <w:rPr>
          <w:lang w:val="ru-RU"/>
        </w:rPr>
        <w:t xml:space="preserve">Тема задания: </w:t>
      </w:r>
      <w:r w:rsidR="00C14FA1">
        <w:rPr>
          <w:u w:val="single"/>
          <w:lang w:val="ru-RU"/>
        </w:rPr>
        <w:t>Разработка</w:t>
      </w:r>
      <w:r>
        <w:rPr>
          <w:u w:val="single"/>
          <w:lang w:val="ru-RU"/>
        </w:rPr>
        <w:t xml:space="preserve"> прототипа</w:t>
      </w:r>
      <w:r w:rsidR="00C14FA1">
        <w:rPr>
          <w:u w:val="single"/>
          <w:lang w:val="ru-RU"/>
        </w:rPr>
        <w:t xml:space="preserve"> </w:t>
      </w:r>
      <w:r w:rsidR="003C098C">
        <w:rPr>
          <w:u w:val="single"/>
          <w:lang w:val="ru-RU"/>
        </w:rPr>
        <w:t xml:space="preserve">автоматизированной информационной системы для </w:t>
      </w:r>
      <w:r w:rsidR="00FC3624">
        <w:rPr>
          <w:u w:val="single"/>
          <w:lang w:val="ru-RU"/>
        </w:rPr>
        <w:t>архива документов</w:t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  <w:r w:rsidR="00BA14D0">
        <w:rPr>
          <w:u w:val="single"/>
          <w:lang w:val="ru-RU"/>
        </w:rPr>
        <w:tab/>
      </w:r>
    </w:p>
    <w:p w14:paraId="4A818C97" w14:textId="77777777" w:rsidR="00C14FA1" w:rsidRPr="007A75AA" w:rsidRDefault="00C14FA1" w:rsidP="00C14FA1">
      <w:pPr>
        <w:pStyle w:val="afff3"/>
        <w:jc w:val="center"/>
        <w:rPr>
          <w:lang w:val="ru-RU"/>
        </w:rPr>
      </w:pPr>
    </w:p>
    <w:p w14:paraId="66FB6049" w14:textId="612E7C89" w:rsidR="00C14FA1" w:rsidRPr="007A75AA" w:rsidRDefault="00C14FA1" w:rsidP="00C14FA1">
      <w:pPr>
        <w:pStyle w:val="afff3"/>
        <w:rPr>
          <w:lang w:val="ru-RU"/>
        </w:rPr>
      </w:pPr>
      <w:proofErr w:type="gramStart"/>
      <w:r w:rsidRPr="007A75AA">
        <w:rPr>
          <w:lang w:val="ru-RU"/>
        </w:rPr>
        <w:t>Обучающийся</w:t>
      </w:r>
      <w:proofErr w:type="gramEnd"/>
      <w:r w:rsidRPr="007A75AA">
        <w:rPr>
          <w:lang w:val="ru-RU"/>
        </w:rPr>
        <w:t xml:space="preserve"> </w:t>
      </w:r>
      <w:r w:rsidRPr="006A21D5">
        <w:rPr>
          <w:lang w:val="ru-RU"/>
        </w:rPr>
        <w:t>______</w:t>
      </w:r>
      <w:proofErr w:type="spellStart"/>
      <w:r w:rsidR="00FC3624">
        <w:rPr>
          <w:u w:val="single"/>
          <w:lang w:val="ru-RU"/>
        </w:rPr>
        <w:t>Корсунов</w:t>
      </w:r>
      <w:proofErr w:type="spellEnd"/>
      <w:r w:rsidR="006A21D5">
        <w:rPr>
          <w:u w:val="single"/>
          <w:lang w:val="ru-RU"/>
        </w:rPr>
        <w:t xml:space="preserve"> </w:t>
      </w:r>
      <w:r w:rsidR="00FC3624">
        <w:rPr>
          <w:u w:val="single"/>
          <w:lang w:val="ru-RU"/>
        </w:rPr>
        <w:t>В</w:t>
      </w:r>
      <w:r w:rsidR="006A21D5">
        <w:rPr>
          <w:u w:val="single"/>
          <w:lang w:val="ru-RU"/>
        </w:rPr>
        <w:t>.А</w:t>
      </w:r>
      <w:r w:rsidRPr="003C31DD">
        <w:rPr>
          <w:u w:val="single"/>
          <w:lang w:val="ru-RU"/>
        </w:rPr>
        <w:t>.</w:t>
      </w:r>
      <w:r w:rsidRPr="007A75AA">
        <w:rPr>
          <w:lang w:val="ru-RU"/>
        </w:rPr>
        <w:t xml:space="preserve">______    </w:t>
      </w:r>
      <w:r>
        <w:rPr>
          <w:lang w:val="ru-RU"/>
        </w:rPr>
        <w:t xml:space="preserve">Группа </w:t>
      </w:r>
      <w:r w:rsidRPr="007A75AA">
        <w:rPr>
          <w:lang w:val="ru-RU"/>
        </w:rPr>
        <w:t>___</w:t>
      </w:r>
      <w:r>
        <w:rPr>
          <w:u w:val="single"/>
        </w:rPr>
        <w:t>Y</w:t>
      </w:r>
      <w:r w:rsidRPr="003C31DD">
        <w:rPr>
          <w:u w:val="single"/>
          <w:lang w:val="ru-RU"/>
        </w:rPr>
        <w:t>243</w:t>
      </w:r>
      <w:r w:rsidR="00FC3624">
        <w:rPr>
          <w:u w:val="single"/>
          <w:lang w:val="ru-RU"/>
        </w:rPr>
        <w:t>3</w:t>
      </w:r>
      <w:r w:rsidRPr="007A75AA">
        <w:rPr>
          <w:lang w:val="ru-RU"/>
        </w:rPr>
        <w:t>______________</w:t>
      </w:r>
    </w:p>
    <w:p w14:paraId="54A9ABC8" w14:textId="231CCA13" w:rsidR="00C14FA1" w:rsidRDefault="00C14FA1" w:rsidP="00C14FA1">
      <w:pPr>
        <w:pStyle w:val="afff3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(Фамилия И.О.)                       </w:t>
      </w:r>
      <w:r>
        <w:rPr>
          <w:sz w:val="16"/>
          <w:szCs w:val="16"/>
          <w:lang w:val="ru-RU"/>
        </w:rPr>
        <w:t xml:space="preserve">                         </w:t>
      </w:r>
      <w:r w:rsidRPr="007A75AA">
        <w:rPr>
          <w:sz w:val="16"/>
          <w:szCs w:val="16"/>
          <w:lang w:val="ru-RU"/>
        </w:rPr>
        <w:t xml:space="preserve"> (номер  группы) </w:t>
      </w:r>
    </w:p>
    <w:p w14:paraId="22810037" w14:textId="77777777" w:rsidR="00C14FA1" w:rsidRPr="007A75AA" w:rsidRDefault="00C14FA1" w:rsidP="00C14FA1">
      <w:pPr>
        <w:pStyle w:val="afff3"/>
        <w:rPr>
          <w:sz w:val="16"/>
          <w:szCs w:val="16"/>
          <w:lang w:val="ru-RU"/>
        </w:rPr>
      </w:pPr>
    </w:p>
    <w:p w14:paraId="0C2FFAA4" w14:textId="77777777" w:rsidR="00C14FA1" w:rsidRPr="007B694C" w:rsidRDefault="00C14FA1" w:rsidP="00C14FA1">
      <w:pPr>
        <w:pStyle w:val="afff3"/>
        <w:ind w:left="4536" w:hanging="4536"/>
        <w:rPr>
          <w:u w:val="single"/>
          <w:lang w:val="ru-RU"/>
        </w:rPr>
      </w:pPr>
      <w:r w:rsidRPr="007A75AA">
        <w:rPr>
          <w:lang w:val="ru-RU"/>
        </w:rPr>
        <w:t>Руководитель практики от организации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B694C">
        <w:rPr>
          <w:u w:val="single"/>
          <w:lang w:val="ru-RU" w:eastAsia="ja-JP"/>
        </w:rPr>
        <w:t>Ильяшенко Александр Сергеевич, начальник отдела НИОКР ООО «Центр реактивного пр</w:t>
      </w:r>
      <w:r w:rsidRPr="007B694C">
        <w:rPr>
          <w:u w:val="single"/>
          <w:lang w:val="ru-RU" w:eastAsia="ja-JP"/>
        </w:rPr>
        <w:t>о</w:t>
      </w:r>
      <w:r w:rsidRPr="007B694C">
        <w:rPr>
          <w:u w:val="single"/>
          <w:lang w:val="ru-RU" w:eastAsia="ja-JP"/>
        </w:rPr>
        <w:t>граммирования»</w:t>
      </w:r>
    </w:p>
    <w:p w14:paraId="27AF1708" w14:textId="25772F25" w:rsidR="00C14FA1" w:rsidRDefault="00C14FA1" w:rsidP="00C14FA1">
      <w:pPr>
        <w:pStyle w:val="afff3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(Фамилия И.О., должность и место работы)</w:t>
      </w:r>
    </w:p>
    <w:p w14:paraId="68586B64" w14:textId="77777777" w:rsidR="00C14FA1" w:rsidRPr="007A75AA" w:rsidRDefault="00C14FA1" w:rsidP="00C14FA1">
      <w:pPr>
        <w:pStyle w:val="afff3"/>
        <w:jc w:val="center"/>
        <w:rPr>
          <w:sz w:val="16"/>
          <w:szCs w:val="16"/>
          <w:lang w:val="ru-RU"/>
        </w:rPr>
      </w:pPr>
    </w:p>
    <w:p w14:paraId="03136341" w14:textId="77777777" w:rsidR="00C14FA1" w:rsidRDefault="00C14FA1" w:rsidP="00C14FA1">
      <w:pPr>
        <w:pStyle w:val="afff3"/>
        <w:ind w:left="4253" w:hanging="4253"/>
        <w:rPr>
          <w:u w:val="single"/>
          <w:lang w:val="ru-RU"/>
        </w:rPr>
      </w:pPr>
      <w:r w:rsidRPr="007A75AA">
        <w:rPr>
          <w:lang w:val="ru-RU"/>
        </w:rPr>
        <w:t xml:space="preserve">Руководитель практики от </w:t>
      </w:r>
      <w:r>
        <w:rPr>
          <w:lang w:val="ru-RU"/>
        </w:rPr>
        <w:t>факультета</w:t>
      </w:r>
      <w:r w:rsidRPr="007A75AA">
        <w:rPr>
          <w:lang w:val="ru-RU"/>
        </w:rPr>
        <w:t>: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C949A5">
        <w:rPr>
          <w:u w:val="single"/>
          <w:lang w:val="ru-RU"/>
        </w:rPr>
        <w:t>Говорова М.М., преподаватель</w:t>
      </w:r>
      <w:r w:rsidRPr="00C949A5">
        <w:rPr>
          <w:u w:val="single"/>
          <w:lang w:val="ru-RU"/>
        </w:rPr>
        <w:br/>
        <w:t>Ефимова Т.Н., преподаватель</w:t>
      </w:r>
    </w:p>
    <w:p w14:paraId="19D363D2" w14:textId="77777777" w:rsidR="00C14FA1" w:rsidRDefault="00C14FA1" w:rsidP="00C14FA1">
      <w:pPr>
        <w:pStyle w:val="afff3"/>
        <w:rPr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       </w:t>
      </w:r>
      <w:r w:rsidRPr="007A75AA">
        <w:rPr>
          <w:sz w:val="16"/>
          <w:szCs w:val="16"/>
          <w:lang w:val="ru-RU"/>
        </w:rPr>
        <w:t>(Фамилия И.О., должность и место работы)</w:t>
      </w:r>
    </w:p>
    <w:p w14:paraId="5DA93366" w14:textId="77777777" w:rsidR="00C14FA1" w:rsidRPr="0043319E" w:rsidRDefault="00C14FA1" w:rsidP="00C14FA1">
      <w:pPr>
        <w:pStyle w:val="afff3"/>
        <w:ind w:left="4678" w:hanging="4678"/>
        <w:rPr>
          <w:u w:val="single"/>
          <w:lang w:val="ru-RU"/>
        </w:rPr>
      </w:pPr>
      <w:proofErr w:type="gramStart"/>
      <w:r w:rsidRPr="007A75AA">
        <w:rPr>
          <w:lang w:val="ru-RU"/>
        </w:rPr>
        <w:t>Ответственный</w:t>
      </w:r>
      <w:proofErr w:type="gramEnd"/>
      <w:r w:rsidRPr="007A75AA">
        <w:rPr>
          <w:lang w:val="ru-RU"/>
        </w:rPr>
        <w:t xml:space="preserve"> за практику от университета:</w:t>
      </w:r>
      <w:r>
        <w:rPr>
          <w:lang w:val="ru-RU"/>
        </w:rPr>
        <w:t xml:space="preserve"> </w:t>
      </w:r>
      <w:r w:rsidRPr="00C949A5">
        <w:rPr>
          <w:u w:val="single"/>
          <w:lang w:val="ru-RU"/>
        </w:rPr>
        <w:t>Королёв В.В., заместитель директора ф</w:t>
      </w:r>
      <w:r w:rsidRPr="00C949A5">
        <w:rPr>
          <w:u w:val="single"/>
          <w:lang w:val="ru-RU"/>
        </w:rPr>
        <w:t>а</w:t>
      </w:r>
      <w:r w:rsidRPr="00C949A5">
        <w:rPr>
          <w:u w:val="single"/>
          <w:lang w:val="ru-RU"/>
        </w:rPr>
        <w:t>культета СПО</w:t>
      </w:r>
    </w:p>
    <w:p w14:paraId="3F25C52B" w14:textId="77777777" w:rsidR="00C14FA1" w:rsidRPr="0043319E" w:rsidRDefault="00C14FA1" w:rsidP="00C14FA1">
      <w:pPr>
        <w:pStyle w:val="afff3"/>
        <w:jc w:val="center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</w:r>
      <w:r w:rsidRPr="007A75AA">
        <w:rPr>
          <w:sz w:val="16"/>
          <w:szCs w:val="16"/>
          <w:lang w:val="ru-RU"/>
        </w:rPr>
        <w:tab/>
        <w:t xml:space="preserve">                                                                                          </w:t>
      </w:r>
      <w:r w:rsidRPr="0043319E">
        <w:rPr>
          <w:sz w:val="16"/>
          <w:szCs w:val="16"/>
          <w:lang w:val="ru-RU"/>
        </w:rPr>
        <w:t>(Фамилия И.О., должность)</w:t>
      </w:r>
    </w:p>
    <w:p w14:paraId="2709D8CA" w14:textId="77777777" w:rsidR="00C14FA1" w:rsidRPr="0043319E" w:rsidRDefault="00C14FA1" w:rsidP="00C14FA1">
      <w:pPr>
        <w:pStyle w:val="afff3"/>
        <w:jc w:val="center"/>
        <w:rPr>
          <w:sz w:val="16"/>
          <w:szCs w:val="16"/>
          <w:lang w:val="ru-RU"/>
        </w:rPr>
      </w:pPr>
    </w:p>
    <w:p w14:paraId="3FCE92E0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>Практика пройдена с оценкой ______________</w:t>
      </w:r>
    </w:p>
    <w:p w14:paraId="72E57EE1" w14:textId="77777777" w:rsidR="00C14FA1" w:rsidRPr="007A75AA" w:rsidRDefault="00C14FA1" w:rsidP="00C14FA1">
      <w:pPr>
        <w:pStyle w:val="afff3"/>
        <w:ind w:left="3544" w:right="-2"/>
        <w:rPr>
          <w:lang w:val="ru-RU"/>
        </w:rPr>
      </w:pPr>
    </w:p>
    <w:p w14:paraId="69415FF8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>Подписи членов комиссии</w:t>
      </w:r>
      <w:proofErr w:type="gramStart"/>
      <w:r w:rsidRPr="007A75AA">
        <w:rPr>
          <w:lang w:val="ru-RU"/>
        </w:rPr>
        <w:t>___________(</w:t>
      </w:r>
      <w:r>
        <w:rPr>
          <w:lang w:val="ru-RU"/>
        </w:rPr>
        <w:t xml:space="preserve">                          </w:t>
      </w:r>
      <w:r w:rsidRPr="007A75AA">
        <w:rPr>
          <w:lang w:val="ru-RU"/>
        </w:rPr>
        <w:t>)</w:t>
      </w:r>
      <w:proofErr w:type="gramEnd"/>
    </w:p>
    <w:p w14:paraId="0C0B8C08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3207C7B4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Говорова М.М.</w:t>
      </w:r>
      <w:r w:rsidRPr="007A75AA">
        <w:rPr>
          <w:lang w:val="ru-RU"/>
        </w:rPr>
        <w:t>)</w:t>
      </w:r>
    </w:p>
    <w:p w14:paraId="6F851217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5F13E40E" w14:textId="77777777" w:rsidR="00C14FA1" w:rsidRPr="007A75AA" w:rsidRDefault="00C14FA1" w:rsidP="00C14FA1">
      <w:pPr>
        <w:pStyle w:val="afff3"/>
        <w:ind w:left="3544"/>
        <w:rPr>
          <w:lang w:val="ru-RU"/>
        </w:rPr>
      </w:pPr>
      <w:r w:rsidRPr="007A75AA">
        <w:rPr>
          <w:lang w:val="ru-RU"/>
        </w:rPr>
        <w:t xml:space="preserve">                                     _______________(</w:t>
      </w:r>
      <w:r>
        <w:rPr>
          <w:lang w:val="ru-RU"/>
        </w:rPr>
        <w:t>Ефимова Т.Н.</w:t>
      </w:r>
      <w:r w:rsidRPr="007A75AA">
        <w:rPr>
          <w:lang w:val="ru-RU"/>
        </w:rPr>
        <w:t>)</w:t>
      </w:r>
    </w:p>
    <w:p w14:paraId="1920D5EA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  <w:r w:rsidRPr="007A75AA">
        <w:rPr>
          <w:sz w:val="16"/>
          <w:szCs w:val="16"/>
          <w:lang w:val="ru-RU"/>
        </w:rPr>
        <w:t xml:space="preserve">                                                                         (подпись)</w:t>
      </w:r>
    </w:p>
    <w:p w14:paraId="1BBB29E8" w14:textId="77777777" w:rsidR="00C14FA1" w:rsidRPr="007A75AA" w:rsidRDefault="00C14FA1" w:rsidP="00C14FA1">
      <w:pPr>
        <w:pStyle w:val="afff3"/>
        <w:ind w:left="3544"/>
        <w:rPr>
          <w:sz w:val="16"/>
          <w:szCs w:val="16"/>
          <w:lang w:val="ru-RU"/>
        </w:rPr>
      </w:pPr>
    </w:p>
    <w:p w14:paraId="76437016" w14:textId="104D6AB3" w:rsidR="00C14FA1" w:rsidRDefault="00C14FA1" w:rsidP="00C14FA1">
      <w:pPr>
        <w:pStyle w:val="afff3"/>
        <w:ind w:left="4140"/>
        <w:rPr>
          <w:lang w:val="ru-RU"/>
        </w:rPr>
      </w:pPr>
      <w:r w:rsidRPr="007A75AA">
        <w:rPr>
          <w:lang w:val="ru-RU"/>
        </w:rPr>
        <w:t xml:space="preserve">                                   Дата   ____________________</w:t>
      </w:r>
    </w:p>
    <w:p w14:paraId="05030A28" w14:textId="60A94BB0" w:rsidR="00C14FA1" w:rsidRDefault="00C14FA1" w:rsidP="00C14FA1">
      <w:pPr>
        <w:pStyle w:val="afff3"/>
        <w:ind w:left="4140"/>
        <w:rPr>
          <w:lang w:val="ru-RU"/>
        </w:rPr>
      </w:pPr>
    </w:p>
    <w:p w14:paraId="59C990C1" w14:textId="586F56F5" w:rsidR="00C14FA1" w:rsidRDefault="00C14FA1" w:rsidP="00C14FA1">
      <w:pPr>
        <w:pStyle w:val="afff3"/>
        <w:ind w:left="4140"/>
        <w:rPr>
          <w:lang w:val="ru-RU"/>
        </w:rPr>
      </w:pPr>
    </w:p>
    <w:p w14:paraId="4267E912" w14:textId="27652FE2" w:rsidR="00C14FA1" w:rsidRDefault="00C14FA1" w:rsidP="00C14FA1">
      <w:pPr>
        <w:pStyle w:val="afff3"/>
        <w:ind w:left="4140"/>
        <w:rPr>
          <w:lang w:val="ru-RU"/>
        </w:rPr>
      </w:pPr>
    </w:p>
    <w:p w14:paraId="6FEAAA7E" w14:textId="189BA939" w:rsidR="00C14FA1" w:rsidRDefault="00C14FA1" w:rsidP="00C14FA1">
      <w:pPr>
        <w:pStyle w:val="afff3"/>
        <w:ind w:left="4140"/>
        <w:rPr>
          <w:lang w:val="ru-RU"/>
        </w:rPr>
      </w:pPr>
    </w:p>
    <w:p w14:paraId="26B7B684" w14:textId="70E1B261" w:rsidR="00C14FA1" w:rsidRDefault="00C14FA1" w:rsidP="00C14FA1">
      <w:pPr>
        <w:pStyle w:val="afff3"/>
        <w:ind w:left="4140"/>
        <w:rPr>
          <w:lang w:val="ru-RU"/>
        </w:rPr>
      </w:pPr>
    </w:p>
    <w:p w14:paraId="1D851792" w14:textId="15E5F7E9" w:rsidR="00C14FA1" w:rsidRDefault="00C14FA1" w:rsidP="00C14FA1">
      <w:pPr>
        <w:pStyle w:val="afff3"/>
        <w:ind w:left="4140"/>
        <w:rPr>
          <w:lang w:val="ru-RU"/>
        </w:rPr>
      </w:pPr>
    </w:p>
    <w:p w14:paraId="7B94E7CD" w14:textId="77777777" w:rsidR="00C14FA1" w:rsidRDefault="00C14FA1" w:rsidP="00C14FA1">
      <w:pPr>
        <w:pStyle w:val="afff3"/>
        <w:rPr>
          <w:lang w:val="ru-RU"/>
        </w:rPr>
      </w:pPr>
    </w:p>
    <w:p w14:paraId="6AACA921" w14:textId="77777777" w:rsidR="00C14FA1" w:rsidRPr="007A75AA" w:rsidRDefault="00C14FA1" w:rsidP="00C14FA1">
      <w:pPr>
        <w:pStyle w:val="afff3"/>
        <w:ind w:left="4140"/>
        <w:rPr>
          <w:lang w:val="ru-RU"/>
        </w:rPr>
      </w:pPr>
    </w:p>
    <w:p w14:paraId="142FEEC9" w14:textId="77777777" w:rsidR="00C14FA1" w:rsidRPr="007A75AA" w:rsidRDefault="00C14FA1" w:rsidP="00C14FA1">
      <w:pPr>
        <w:pStyle w:val="afff3"/>
        <w:rPr>
          <w:lang w:val="ru-RU"/>
        </w:rPr>
      </w:pPr>
    </w:p>
    <w:p w14:paraId="0DE852FD" w14:textId="77777777" w:rsidR="00C14FA1" w:rsidRPr="007A75AA" w:rsidRDefault="00C14FA1" w:rsidP="00C14FA1">
      <w:pPr>
        <w:pStyle w:val="afff3"/>
        <w:jc w:val="center"/>
        <w:rPr>
          <w:lang w:val="ru-RU"/>
        </w:rPr>
      </w:pPr>
      <w:r w:rsidRPr="007630D6">
        <w:rPr>
          <w:lang w:val="ru-RU"/>
        </w:rPr>
        <w:t>Санкт-Петербург</w:t>
      </w:r>
    </w:p>
    <w:p w14:paraId="24C46FB4" w14:textId="00B9084C" w:rsidR="00C14FA1" w:rsidRDefault="00C14FA1" w:rsidP="00C14FA1">
      <w:pPr>
        <w:pStyle w:val="afff3"/>
        <w:jc w:val="center"/>
        <w:rPr>
          <w:lang w:val="ru-RU"/>
        </w:rPr>
      </w:pPr>
      <w:r w:rsidRPr="007630D6">
        <w:rPr>
          <w:lang w:val="ru-RU"/>
        </w:rPr>
        <w:t>20</w:t>
      </w:r>
      <w:r w:rsidR="002E554C">
        <w:rPr>
          <w:lang w:val="ru-RU"/>
        </w:rPr>
        <w:t>20</w:t>
      </w:r>
    </w:p>
    <w:p w14:paraId="010EDB39" w14:textId="51CC7C1F" w:rsidR="00DA7741" w:rsidRDefault="00DA7741" w:rsidP="00C14FA1">
      <w:pPr>
        <w:pStyle w:val="TitlePage"/>
        <w:jc w:val="left"/>
        <w:rPr>
          <w:rFonts w:ascii="Arial Unicode MS" w:hAnsi="Arial Unicode MS"/>
        </w:rPr>
        <w:sectPr w:rsidR="00DA774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3CB9FDC4" w14:textId="40B23B59" w:rsidR="007F6E0E" w:rsidRDefault="007F6E0E">
      <w:pPr>
        <w:rPr>
          <w:rFonts w:ascii="Arial" w:hAnsi="Arial"/>
          <w:caps/>
          <w:sz w:val="32"/>
        </w:rPr>
      </w:pPr>
    </w:p>
    <w:p w14:paraId="1FB27DCA" w14:textId="6A1EDABA" w:rsidR="00E344FC" w:rsidRPr="00DF158E" w:rsidRDefault="00C433D2" w:rsidP="00BE7B8C">
      <w:pPr>
        <w:pStyle w:val="afc"/>
        <w:rPr>
          <w:noProof/>
          <w:lang w:val="ru-RU"/>
        </w:rPr>
      </w:pPr>
      <w:r w:rsidRPr="00DF158E">
        <w:rPr>
          <w:lang w:val="ru-RU"/>
        </w:rPr>
        <w:t>Содержание</w:t>
      </w:r>
      <w:r w:rsidR="00802477">
        <w:fldChar w:fldCharType="begin"/>
      </w:r>
      <w:r w:rsidR="00802477" w:rsidRPr="00DF158E">
        <w:rPr>
          <w:lang w:val="ru-RU"/>
        </w:rPr>
        <w:instrText xml:space="preserve"> </w:instrText>
      </w:r>
      <w:r w:rsidR="00802477">
        <w:instrText>TOC</w:instrText>
      </w:r>
      <w:r w:rsidR="00802477" w:rsidRPr="00DF158E">
        <w:rPr>
          <w:lang w:val="ru-RU"/>
        </w:rPr>
        <w:instrText xml:space="preserve"> \</w:instrText>
      </w:r>
      <w:r w:rsidR="00802477">
        <w:instrText>o</w:instrText>
      </w:r>
      <w:r w:rsidR="00802477" w:rsidRPr="00DF158E">
        <w:rPr>
          <w:lang w:val="ru-RU"/>
        </w:rPr>
        <w:instrText xml:space="preserve"> "1-3" \</w:instrText>
      </w:r>
      <w:r w:rsidR="00802477">
        <w:instrText>t</w:instrText>
      </w:r>
      <w:r w:rsidR="00802477" w:rsidRPr="00DF158E">
        <w:rPr>
          <w:lang w:val="ru-RU"/>
        </w:rPr>
        <w:instrText xml:space="preserve"> "</w:instrText>
      </w:r>
      <w:r w:rsidR="00802477">
        <w:instrText>Heading</w:instrText>
      </w:r>
      <w:r w:rsidR="00802477" w:rsidRPr="00DF158E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1D90811B" w14:textId="281A3F6F" w:rsidR="00E344FC" w:rsidRPr="007F6E0E" w:rsidRDefault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ВЕДЕНИЕ</w:t>
      </w:r>
      <w:r w:rsidR="00E344FC" w:rsidRPr="00E344FC">
        <w:rPr>
          <w:noProof/>
          <w:lang w:val="ru-RU"/>
        </w:rPr>
        <w:tab/>
      </w:r>
      <w:r w:rsidR="00F4546D">
        <w:rPr>
          <w:noProof/>
          <w:lang w:val="ru-RU"/>
        </w:rPr>
        <w:t>3</w:t>
      </w:r>
    </w:p>
    <w:p w14:paraId="7012882D" w14:textId="2A81697B" w:rsidR="00E344FC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  <w:tab/>
      </w:r>
      <w:r>
        <w:rPr>
          <w:noProof/>
          <w:lang w:val="ru-RU"/>
        </w:rPr>
        <w:t>проектирование и программная реализация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11FF19AA" w14:textId="2BE65ED1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1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етодологии проектирования системы</w:t>
      </w:r>
      <w:r w:rsidR="00E344FC" w:rsidRPr="00E344FC">
        <w:rPr>
          <w:noProof/>
          <w:lang w:val="ru-RU"/>
        </w:rPr>
        <w:tab/>
      </w:r>
      <w:r w:rsidR="002B35E0">
        <w:rPr>
          <w:noProof/>
          <w:lang w:val="ru-RU"/>
        </w:rPr>
        <w:t>5</w:t>
      </w:r>
    </w:p>
    <w:p w14:paraId="02885738" w14:textId="1AD8638E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2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Архитектура системы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7</w:t>
      </w:r>
    </w:p>
    <w:p w14:paraId="4386A542" w14:textId="4DAA6A95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/>
          <w:noProof/>
          <w:lang w:val="ru-RU"/>
        </w:rPr>
        <w:t>1</w:t>
      </w:r>
      <w:r w:rsidR="00E344FC" w:rsidRPr="00E344FC">
        <w:rPr>
          <w:rFonts w:eastAsia="Times"/>
          <w:noProof/>
          <w:lang w:val="ru-RU"/>
        </w:rPr>
        <w:t>.3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Обзор программных средств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8</w:t>
      </w:r>
    </w:p>
    <w:p w14:paraId="1F7EAB60" w14:textId="579EEAE9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rFonts w:eastAsia="Times" w:cs="Times"/>
          <w:noProof/>
          <w:lang w:val="ru-RU"/>
        </w:rPr>
        <w:t>1</w:t>
      </w:r>
      <w:r w:rsidR="00E344FC" w:rsidRPr="00E344FC">
        <w:rPr>
          <w:rFonts w:eastAsia="Times" w:cs="Times"/>
          <w:noProof/>
          <w:lang w:val="ru-RU"/>
        </w:rPr>
        <w:t>.4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Моделирование функционального поведения системы и базы данных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9</w:t>
      </w:r>
    </w:p>
    <w:p w14:paraId="5981368C" w14:textId="4F35375B" w:rsidR="00E344FC" w:rsidRPr="007F6E0E" w:rsidRDefault="007F6E0E">
      <w:pPr>
        <w:pStyle w:val="2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  <w:lang w:val="ru-RU"/>
        </w:rPr>
      </w:pPr>
      <w:r>
        <w:rPr>
          <w:noProof/>
          <w:lang w:val="ru-RU"/>
        </w:rPr>
        <w:t>1</w:t>
      </w:r>
      <w:r w:rsidR="00E344FC" w:rsidRPr="00E344FC">
        <w:rPr>
          <w:noProof/>
          <w:lang w:val="ru-RU"/>
        </w:rPr>
        <w:t>.5</w:t>
      </w:r>
      <w:r w:rsidR="00E344FC">
        <w:rPr>
          <w:rFonts w:asciiTheme="minorHAnsi" w:eastAsiaTheme="minorEastAsia" w:hAnsiTheme="minorHAnsi" w:cstheme="minorBidi"/>
          <w:noProof/>
          <w:sz w:val="24"/>
          <w:lang w:val="ru-RU"/>
        </w:rPr>
        <w:tab/>
      </w:r>
      <w:r>
        <w:rPr>
          <w:noProof/>
          <w:lang w:val="ru-RU"/>
        </w:rPr>
        <w:t>Программная реализация</w:t>
      </w:r>
      <w:r w:rsidR="00E344FC" w:rsidRPr="00E344FC">
        <w:rPr>
          <w:noProof/>
          <w:lang w:val="ru-RU"/>
        </w:rPr>
        <w:tab/>
      </w:r>
      <w:r w:rsidR="00F93DF6">
        <w:rPr>
          <w:noProof/>
          <w:lang w:val="ru-RU"/>
        </w:rPr>
        <w:t>10</w:t>
      </w:r>
    </w:p>
    <w:p w14:paraId="7A9503FE" w14:textId="50745BD3" w:rsidR="007F6E0E" w:rsidRPr="007F6E0E" w:rsidRDefault="007F6E0E" w:rsidP="007F6E0E">
      <w:pPr>
        <w:pStyle w:val="14"/>
        <w:rPr>
          <w:noProof/>
          <w:lang w:val="ru-RU"/>
        </w:rPr>
      </w:pPr>
      <w:r>
        <w:rPr>
          <w:noProof/>
          <w:lang w:val="ru-RU"/>
        </w:rPr>
        <w:t>заключение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6</w:t>
      </w:r>
    </w:p>
    <w:p w14:paraId="41C72647" w14:textId="22F860A3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>
        <w:rPr>
          <w:noProof/>
          <w:lang w:val="ru-RU"/>
        </w:rPr>
        <w:t>список источников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7</w:t>
      </w:r>
    </w:p>
    <w:p w14:paraId="10144724" w14:textId="191B6F4B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>Приложение а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19</w:t>
      </w:r>
    </w:p>
    <w:p w14:paraId="74F9DF48" w14:textId="511BE349" w:rsidR="007F6E0E" w:rsidRPr="007F6E0E" w:rsidRDefault="007F6E0E" w:rsidP="007F6E0E">
      <w:pPr>
        <w:pStyle w:val="14"/>
        <w:rPr>
          <w:rFonts w:asciiTheme="minorHAnsi" w:eastAsiaTheme="minorEastAsia" w:hAnsiTheme="minorHAnsi" w:cstheme="minorBidi"/>
          <w:caps w:val="0"/>
          <w:noProof/>
          <w:sz w:val="24"/>
          <w:lang w:val="ru-RU"/>
        </w:rPr>
      </w:pPr>
      <w:r w:rsidRPr="00E344FC">
        <w:rPr>
          <w:noProof/>
          <w:lang w:val="ru-RU"/>
        </w:rPr>
        <w:t xml:space="preserve">Приложение </w:t>
      </w:r>
      <w:r>
        <w:rPr>
          <w:noProof/>
          <w:lang w:val="ru-RU"/>
        </w:rPr>
        <w:t>б</w:t>
      </w:r>
      <w:r w:rsidRPr="00E344FC">
        <w:rPr>
          <w:noProof/>
          <w:lang w:val="ru-RU"/>
        </w:rPr>
        <w:tab/>
      </w:r>
      <w:r w:rsidR="00F93DF6">
        <w:rPr>
          <w:noProof/>
          <w:lang w:val="ru-RU"/>
        </w:rPr>
        <w:t>31</w:t>
      </w:r>
    </w:p>
    <w:p w14:paraId="1D5E8459" w14:textId="5A58134F" w:rsidR="00C433D2" w:rsidRPr="00DB7A67" w:rsidRDefault="00802477" w:rsidP="00BE7B8C">
      <w:pPr>
        <w:pStyle w:val="afc"/>
        <w:rPr>
          <w:lang w:val="ru-RU"/>
        </w:rPr>
        <w:sectPr w:rsidR="00C433D2" w:rsidRPr="00DB7A67">
          <w:headerReference w:type="default" r:id="rId12"/>
          <w:pgSz w:w="11906" w:h="16838"/>
          <w:pgMar w:top="1134" w:right="850" w:bottom="1134" w:left="1701" w:header="709" w:footer="850" w:gutter="0"/>
          <w:cols w:space="720"/>
        </w:sectPr>
      </w:pPr>
      <w:r>
        <w:fldChar w:fldCharType="end"/>
      </w:r>
    </w:p>
    <w:p w14:paraId="01AD81BA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введение</w:t>
      </w:r>
    </w:p>
    <w:p w14:paraId="7856687A" w14:textId="11F745CA" w:rsidR="00145862" w:rsidRDefault="00145862" w:rsidP="00A35C30">
      <w:pPr>
        <w:pStyle w:val="12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ирования.</w:t>
      </w:r>
    </w:p>
    <w:p w14:paraId="25F2FB19" w14:textId="77777777" w:rsidR="00145862" w:rsidRDefault="00145862" w:rsidP="00A35C30">
      <w:pPr>
        <w:pStyle w:val="12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A35C30">
      <w:pPr>
        <w:pStyle w:val="12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A35C30">
      <w:pPr>
        <w:pStyle w:val="12"/>
        <w:numPr>
          <w:ilvl w:val="0"/>
          <w:numId w:val="38"/>
        </w:numPr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28A37DEF" w:rsidR="00145862" w:rsidRDefault="00145862" w:rsidP="00A35C30">
      <w:pPr>
        <w:pStyle w:val="12"/>
        <w:numPr>
          <w:ilvl w:val="0"/>
          <w:numId w:val="38"/>
        </w:numPr>
      </w:pPr>
      <w:r>
        <w:t xml:space="preserve">управ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A35C30">
      <w:pPr>
        <w:pStyle w:val="12"/>
        <w:numPr>
          <w:ilvl w:val="0"/>
          <w:numId w:val="38"/>
        </w:numPr>
      </w:pPr>
      <w:r>
        <w:t xml:space="preserve">хране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A35C30">
      <w:pPr>
        <w:pStyle w:val="12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A35C30">
      <w:pPr>
        <w:pStyle w:val="12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6E1C09C3" w:rsidR="00145862" w:rsidRDefault="0052066F" w:rsidP="00A35C30">
      <w:pPr>
        <w:pStyle w:val="12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 xml:space="preserve">го, с каждым днем,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,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ицах</w:t>
      </w:r>
      <w:r w:rsidR="00145862">
        <w:t>.</w:t>
      </w:r>
    </w:p>
    <w:p w14:paraId="3DD80421" w14:textId="77777777" w:rsidR="00145862" w:rsidRDefault="00145862" w:rsidP="00A35C30">
      <w:pPr>
        <w:pStyle w:val="12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2323491F" w14:textId="03CFFA8D" w:rsidR="00145862" w:rsidRDefault="003D45A0" w:rsidP="00145862">
      <w:pPr>
        <w:pStyle w:val="1"/>
        <w:ind w:left="567" w:firstLine="567"/>
      </w:pPr>
      <w:r>
        <w:t>Знакомство с</w:t>
      </w:r>
      <w:r w:rsidR="00145862">
        <w:t xml:space="preserve"> </w:t>
      </w:r>
      <w:r>
        <w:t>особенностями</w:t>
      </w:r>
      <w:r w:rsidR="00145862">
        <w:t xml:space="preserve"> разработки программного обесп</w:t>
      </w:r>
      <w:r w:rsidR="00145862">
        <w:t>е</w:t>
      </w:r>
      <w:r w:rsidR="00145862">
        <w:t>чения.</w:t>
      </w:r>
    </w:p>
    <w:p w14:paraId="1BB8E9A7" w14:textId="3AF29C36" w:rsidR="00145862" w:rsidRDefault="003D45A0" w:rsidP="00145862">
      <w:pPr>
        <w:pStyle w:val="1"/>
        <w:ind w:left="567" w:firstLine="567"/>
      </w:pPr>
      <w:r>
        <w:lastRenderedPageBreak/>
        <w:t>Приобретение</w:t>
      </w:r>
      <w:r w:rsidR="00145862">
        <w:t xml:space="preserve"> навыков </w:t>
      </w:r>
      <w:r>
        <w:t>изучения</w:t>
      </w:r>
      <w:r w:rsidR="00145862">
        <w:t xml:space="preserve"> предметной области</w:t>
      </w:r>
      <w:r>
        <w:t>,</w:t>
      </w:r>
      <w:r w:rsidR="00145862">
        <w:t xml:space="preserve"> </w:t>
      </w:r>
      <w:r>
        <w:t>поиска</w:t>
      </w:r>
      <w:r w:rsidR="00145862">
        <w:t xml:space="preserve"> объектов</w:t>
      </w:r>
      <w:r>
        <w:t>, требований к ним, а также</w:t>
      </w:r>
      <w:r w:rsidR="00145862">
        <w:t xml:space="preserve"> установ</w:t>
      </w:r>
      <w:r>
        <w:t>ление</w:t>
      </w:r>
      <w:r w:rsidR="00145862">
        <w:t xml:space="preserve"> отношений между </w:t>
      </w:r>
      <w:r>
        <w:t>сущностями, в рамках проектируемой БД</w:t>
      </w:r>
      <w:r w:rsidR="00145862">
        <w:t>.</w:t>
      </w:r>
    </w:p>
    <w:p w14:paraId="1FE878C5" w14:textId="0F53BC1E" w:rsidR="00145862" w:rsidRDefault="003D45A0" w:rsidP="00145862">
      <w:pPr>
        <w:pStyle w:val="1"/>
        <w:ind w:left="567" w:firstLine="567"/>
      </w:pPr>
      <w:r>
        <w:t xml:space="preserve">Изучение </w:t>
      </w:r>
      <w:r w:rsidR="00145862">
        <w:t>требовани</w:t>
      </w:r>
      <w:r>
        <w:t>й</w:t>
      </w:r>
      <w:r w:rsidR="00145862">
        <w:t xml:space="preserve"> к оформлению и составлению документ</w:t>
      </w:r>
      <w:r w:rsidR="00145862">
        <w:t>а</w:t>
      </w:r>
      <w:r w:rsidR="00145862">
        <w:t>ции.</w:t>
      </w:r>
    </w:p>
    <w:p w14:paraId="346DF3E3" w14:textId="77777777" w:rsidR="00145862" w:rsidRDefault="00145862" w:rsidP="00145862">
      <w:pPr>
        <w:pStyle w:val="1"/>
        <w:ind w:left="567" w:firstLine="567"/>
        <w:rPr>
          <w:lang w:eastAsia="ru-RU"/>
        </w:rPr>
      </w:pPr>
      <w:r>
        <w:t>Проектирование и реализация БД.</w:t>
      </w:r>
    </w:p>
    <w:p w14:paraId="79320887" w14:textId="77777777" w:rsidR="00145862" w:rsidRDefault="00145862" w:rsidP="00145862">
      <w:pPr>
        <w:pStyle w:val="1"/>
        <w:ind w:left="567" w:firstLine="567"/>
      </w:pPr>
      <w:r>
        <w:t>Разработка программного продукта с подключаемой базой да</w:t>
      </w:r>
      <w:r>
        <w:t>н</w:t>
      </w:r>
      <w:r>
        <w:t xml:space="preserve">ных. </w:t>
      </w:r>
    </w:p>
    <w:p w14:paraId="0F7E24AC" w14:textId="77777777" w:rsidR="00145862" w:rsidRDefault="00145862" w:rsidP="00145862">
      <w:pPr>
        <w:pStyle w:val="1"/>
        <w:ind w:left="567" w:firstLine="567"/>
      </w:pPr>
      <w:r>
        <w:t>Получение опыта защиты проекта.</w:t>
      </w:r>
    </w:p>
    <w:p w14:paraId="75519740" w14:textId="154230DC" w:rsidR="00145862" w:rsidRDefault="00145862" w:rsidP="00A35C30">
      <w:pPr>
        <w:pStyle w:val="12"/>
        <w:rPr>
          <w:lang w:eastAsia="ru-RU"/>
        </w:rPr>
      </w:pPr>
      <w:r w:rsidRPr="00D55C67">
        <w:rPr>
          <w:lang w:eastAsia="ru-RU"/>
        </w:rPr>
        <w:t xml:space="preserve">Практическая значимость </w:t>
      </w:r>
      <w:r w:rsidR="00D55C67" w:rsidRPr="00D55C67">
        <w:rPr>
          <w:lang w:eastAsia="ru-RU"/>
        </w:rPr>
        <w:t>реализуемой</w:t>
      </w:r>
      <w:r w:rsidRPr="00D55C67">
        <w:rPr>
          <w:lang w:eastAsia="ru-RU"/>
        </w:rPr>
        <w:t xml:space="preserve"> системы заключается в том,</w:t>
      </w:r>
      <w:r w:rsidR="00D55C67" w:rsidRPr="00D55C67">
        <w:rPr>
          <w:lang w:eastAsia="ru-RU"/>
        </w:rPr>
        <w:t xml:space="preserve"> что</w:t>
      </w:r>
      <w:r w:rsidRPr="00D55C67">
        <w:rPr>
          <w:lang w:eastAsia="ru-RU"/>
        </w:rPr>
        <w:t xml:space="preserve"> </w:t>
      </w:r>
      <w:r w:rsidR="00D55C67">
        <w:rPr>
          <w:lang w:eastAsia="ru-RU"/>
        </w:rPr>
        <w:t xml:space="preserve">разрабатываемый программный продукт в разы упростит основные операции, выполняемые сотрудниками архива, а также позволит собирать необходимую статистику о проведенной работе. </w:t>
      </w:r>
    </w:p>
    <w:p w14:paraId="56245800" w14:textId="77777777" w:rsidR="00145862" w:rsidRDefault="00145862" w:rsidP="00145862">
      <w:pPr>
        <w:rPr>
          <w:rFonts w:ascii="Times" w:eastAsia="Arial Unicode MS" w:hAnsi="Times" w:cs="Arial Unicode MS"/>
          <w:color w:val="000000"/>
          <w:szCs w:val="22"/>
          <w:lang w:eastAsia="ru-RU"/>
        </w:rPr>
      </w:pPr>
      <w:r>
        <w:rPr>
          <w:lang w:eastAsia="ru-RU"/>
        </w:rPr>
        <w:br w:type="page"/>
      </w:r>
    </w:p>
    <w:p w14:paraId="4B50EB9D" w14:textId="77777777" w:rsidR="00145862" w:rsidRDefault="00145862" w:rsidP="00A35C30">
      <w:pPr>
        <w:pStyle w:val="12"/>
        <w:rPr>
          <w:lang w:eastAsia="ru-RU"/>
        </w:rPr>
      </w:pPr>
    </w:p>
    <w:p w14:paraId="7A6BCA49" w14:textId="5069DAB3" w:rsidR="00145862" w:rsidRPr="00D55C67" w:rsidRDefault="00145862" w:rsidP="00D02AF0">
      <w:pPr>
        <w:pStyle w:val="110"/>
        <w:numPr>
          <w:ilvl w:val="0"/>
          <w:numId w:val="41"/>
        </w:numPr>
        <w:rPr>
          <w:lang w:val="ru-RU"/>
        </w:rPr>
      </w:pPr>
      <w:r w:rsidRPr="00D55C67">
        <w:rPr>
          <w:lang w:val="ru-RU"/>
        </w:rPr>
        <w:t>проектирование и программная реализация</w:t>
      </w:r>
    </w:p>
    <w:p w14:paraId="4FC0FA64" w14:textId="02807DBC" w:rsidR="00E431B3" w:rsidRPr="00E431B3" w:rsidRDefault="00145862" w:rsidP="00E431B3">
      <w:pPr>
        <w:pStyle w:val="210"/>
        <w:spacing w:line="0" w:lineRule="atLeast"/>
        <w:rPr>
          <w:lang w:val="ru-RU"/>
        </w:rPr>
      </w:pPr>
      <w:r>
        <w:rPr>
          <w:lang w:val="ru-RU"/>
        </w:rPr>
        <w:t>Методологии</w:t>
      </w:r>
      <w:r w:rsidR="00E431B3">
        <w:rPr>
          <w:lang w:val="ru-RU"/>
        </w:rPr>
        <w:t xml:space="preserve"> проектирования системы</w:t>
      </w:r>
    </w:p>
    <w:p w14:paraId="5FA329BC" w14:textId="28A452CC" w:rsidR="00E431B3" w:rsidRPr="00E431B3" w:rsidRDefault="00082CE0" w:rsidP="00E431B3">
      <w:pPr>
        <w:pStyle w:val="afffe"/>
      </w:pPr>
      <w:hyperlink r:id="rId13" w:history="1">
        <w:r w:rsidR="00E431B3" w:rsidRPr="00E431B3">
          <w:rPr>
            <w:rStyle w:val="ac"/>
            <w:u w:val="none"/>
          </w:rPr>
          <w:t>Методология</w:t>
        </w:r>
      </w:hyperlink>
      <w:r w:rsidR="00E431B3" w:rsidRPr="00E431B3">
        <w:rPr>
          <w:rStyle w:val="affb"/>
          <w:b w:val="0"/>
          <w:bCs w:val="0"/>
        </w:rPr>
        <w:t> проектирования</w:t>
      </w:r>
      <w:r w:rsidR="00E431B3" w:rsidRPr="00E431B3">
        <w:t> информационных систем описывает пр</w:t>
      </w:r>
      <w:r w:rsidR="00E431B3" w:rsidRPr="00E431B3">
        <w:t>о</w:t>
      </w:r>
      <w:r w:rsidR="00E431B3" w:rsidRPr="00E431B3">
        <w:t>цесс создания и сопровождения систем в виде жизненного цикла (</w:t>
      </w:r>
      <w:r w:rsidR="00E431B3">
        <w:t xml:space="preserve">далее - </w:t>
      </w:r>
      <w:r w:rsidR="00E431B3" w:rsidRPr="00E431B3">
        <w:t xml:space="preserve">ЖЦ) </w:t>
      </w:r>
      <w:r w:rsidR="00E431B3">
        <w:t>информационной системы (далее – ИС)</w:t>
      </w:r>
      <w:r w:rsidR="00E431B3"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="00E431B3" w:rsidRPr="00E431B3">
        <w:t>у</w:t>
      </w:r>
      <w:r w:rsidR="00E431B3"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="00E431B3" w:rsidRPr="00E431B3">
        <w:t>т</w:t>
      </w:r>
      <w:r w:rsidR="00E431B3" w:rsidRPr="00E431B3">
        <w:t>ки и обеспечить управление этим процессом.</w:t>
      </w:r>
    </w:p>
    <w:p w14:paraId="1184FBEC" w14:textId="77777777" w:rsidR="00E431B3" w:rsidRDefault="00E431B3" w:rsidP="00E431B3">
      <w:pPr>
        <w:pStyle w:val="afffe"/>
      </w:pPr>
      <w:r w:rsidRPr="00E431B3">
        <w:t>Цель создания методологии построения информационных систем з</w:t>
      </w:r>
      <w:r w:rsidRPr="00E431B3">
        <w:t>а</w:t>
      </w:r>
      <w:r w:rsidRPr="00E431B3">
        <w:t>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2A95A6E3" w14:textId="0C74364B" w:rsidR="009C3B6E" w:rsidRPr="009C3B6E" w:rsidRDefault="009C3B6E" w:rsidP="009C3B6E">
      <w:pPr>
        <w:pStyle w:val="afffe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3496F972" w14:textId="77777777" w:rsidR="00E431B3" w:rsidRDefault="00E431B3" w:rsidP="00E431B3">
      <w:pPr>
        <w:pStyle w:val="afffe"/>
      </w:pPr>
      <w:r>
        <w:t>Системы, которые осуществляют хранение и обработку информации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14245BF8" w14:textId="77777777" w:rsidR="00786302" w:rsidRPr="00786302" w:rsidRDefault="00786302" w:rsidP="00786302">
      <w:pPr>
        <w:pStyle w:val="afffe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последовательной формализации проектных решений на различных стадиях </w:t>
      </w:r>
      <w:r w:rsidRPr="00786302">
        <w:rPr>
          <w:lang w:eastAsia="ru-RU"/>
        </w:rPr>
        <w:lastRenderedPageBreak/>
        <w:t>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EC0586B" w14:textId="77777777" w:rsidR="00E431B3" w:rsidRPr="00786302" w:rsidRDefault="00E431B3" w:rsidP="00E431B3">
      <w:pPr>
        <w:pStyle w:val="afffe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</w:p>
    <w:p w14:paraId="640CFFB9" w14:textId="1D051762" w:rsidR="00E431B3" w:rsidRPr="00012894" w:rsidRDefault="00E431B3" w:rsidP="00E431B3">
      <w:pPr>
        <w:pStyle w:val="afffe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</w:t>
      </w:r>
      <w:r w:rsidR="00012894" w:rsidRPr="00012894">
        <w:t>изображены</w:t>
      </w:r>
      <w:r w:rsidRPr="00012894">
        <w:t xml:space="preserve">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61BB49FA" w14:textId="630E475A" w:rsidR="00E431B3" w:rsidRPr="00DC3E04" w:rsidRDefault="00E431B3" w:rsidP="00E431B3">
      <w:pPr>
        <w:pStyle w:val="afffe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 xml:space="preserve">). </w:t>
      </w:r>
      <w:r w:rsidR="00DC3E04" w:rsidRPr="00DC3E04">
        <w:t>Главная цель DFD - показать, как каждая работа преобразует свои входные данные в выходные, а также выявить отношения между этими работами.</w:t>
      </w:r>
      <w:r w:rsidRPr="00DC3E04">
        <w:t xml:space="preserve"> При создании DFD используются понятия:</w:t>
      </w:r>
    </w:p>
    <w:p w14:paraId="345841EC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</w:t>
      </w:r>
      <w:r>
        <w:t>й</w:t>
      </w:r>
      <w:r>
        <w:t>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они могут быть исполняемыми. Но все же определенных правил стоит </w:t>
      </w:r>
      <w:r>
        <w:lastRenderedPageBreak/>
        <w:t>придерживаться, чтобы не вносить путаницу при чтении DFD другими людьми.</w:t>
      </w:r>
    </w:p>
    <w:p w14:paraId="38E5CE6E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</w:t>
      </w:r>
      <w:r>
        <w:t>о</w:t>
      </w:r>
      <w:r>
        <w:t>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тки данных. Это может быть человек, внешняя система, к</w:t>
      </w:r>
      <w:r>
        <w:t>а</w:t>
      </w:r>
      <w:r>
        <w:t>кие-либо носители информации и хранилища да</w:t>
      </w:r>
      <w:r>
        <w:t>н</w:t>
      </w:r>
      <w:r>
        <w:t>ных.</w:t>
      </w:r>
    </w:p>
    <w:p w14:paraId="632D27AD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56581042" w14:textId="77777777" w:rsidR="00DC3E04" w:rsidRDefault="00DC3E04" w:rsidP="00DC3E04">
      <w:pPr>
        <w:pStyle w:val="afffe"/>
        <w:numPr>
          <w:ilvl w:val="0"/>
          <w:numId w:val="47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7B014678" w14:textId="0307E7A6" w:rsidR="00AC482C" w:rsidRDefault="00AC482C" w:rsidP="00AC482C">
      <w:pPr>
        <w:pStyle w:val="afffe"/>
        <w:numPr>
          <w:ilvl w:val="0"/>
          <w:numId w:val="47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proofErr w:type="gramStart"/>
      <w:r>
        <w:t>.</w:t>
      </w:r>
      <w:proofErr w:type="gramEnd"/>
      <w:r>
        <w:t xml:space="preserve">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0A3DFFC6" w14:textId="138F580E" w:rsidR="00E431B3" w:rsidRPr="00AC482C" w:rsidRDefault="00E431B3" w:rsidP="00E431B3">
      <w:pPr>
        <w:pStyle w:val="afffe"/>
      </w:pPr>
      <w:r w:rsidRPr="00AC482C">
        <w:t>Модель «сущность – связь» (</w:t>
      </w:r>
      <w:r w:rsidR="00AC482C"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</w:p>
    <w:p w14:paraId="43018E0B" w14:textId="77777777" w:rsidR="00145862" w:rsidRDefault="00145862" w:rsidP="00145862">
      <w:pPr>
        <w:pStyle w:val="210"/>
        <w:spacing w:line="0" w:lineRule="atLeast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2DB31B3B" w14:textId="77777777" w:rsidR="00145862" w:rsidRDefault="00145862" w:rsidP="00A35C30">
      <w:pPr>
        <w:pStyle w:val="12"/>
      </w:pPr>
      <w:r>
        <w:t>Для реализации Системы была выбрана архитектура «клиент-сервер».</w:t>
      </w:r>
    </w:p>
    <w:p w14:paraId="321FF032" w14:textId="62873159" w:rsidR="005A25D2" w:rsidRDefault="005A25D2" w:rsidP="005A25D2">
      <w:pPr>
        <w:pStyle w:val="afffe"/>
      </w:pPr>
      <w:r>
        <w:rPr>
          <w:shd w:val="clear" w:color="auto" w:fill="FFFFFF"/>
        </w:rPr>
        <w:t>Клиент-серверная архитектура реализует многопользовательский режим работы и является распределенной, когда клиенты и серверы располагаются на разных узлах локальной или глобальной вычислительной сети.</w:t>
      </w:r>
    </w:p>
    <w:p w14:paraId="4B287B1A" w14:textId="08D3DFF9" w:rsidR="00145862" w:rsidRDefault="00A95004" w:rsidP="00A35C30">
      <w:pPr>
        <w:pStyle w:val="12"/>
      </w:pPr>
      <w:r>
        <w:lastRenderedPageBreak/>
        <w:t xml:space="preserve">Существует несколько </w:t>
      </w:r>
      <w:r w:rsidR="00145862">
        <w:t>видов этой архитектуры:</w:t>
      </w:r>
    </w:p>
    <w:p w14:paraId="1A12CC97" w14:textId="77777777" w:rsidR="00A35C30" w:rsidRPr="007E124F" w:rsidRDefault="00A35C30" w:rsidP="00A35C30">
      <w:pPr>
        <w:pStyle w:val="afffe"/>
        <w:numPr>
          <w:ilvl w:val="2"/>
          <w:numId w:val="43"/>
        </w:numPr>
      </w:pPr>
      <w:r w:rsidRPr="007E124F">
        <w:t>Архитектура "файл-сервер";</w:t>
      </w:r>
    </w:p>
    <w:p w14:paraId="5E3F6A56" w14:textId="17F0AA36" w:rsidR="00A35C30" w:rsidRDefault="008C71CF" w:rsidP="00A35C30">
      <w:pPr>
        <w:pStyle w:val="afffe"/>
        <w:numPr>
          <w:ilvl w:val="2"/>
          <w:numId w:val="43"/>
        </w:numPr>
      </w:pPr>
      <w:r>
        <w:t xml:space="preserve">Двухуровневая </w:t>
      </w:r>
      <w:r w:rsidR="00A35C30" w:rsidRPr="007E124F">
        <w:t>архитектура "клиент-сервер";</w:t>
      </w:r>
    </w:p>
    <w:p w14:paraId="545C5CA2" w14:textId="2B080E35" w:rsidR="008C71CF" w:rsidRPr="007E124F" w:rsidRDefault="008C71CF" w:rsidP="008C71CF">
      <w:pPr>
        <w:pStyle w:val="afffe"/>
        <w:numPr>
          <w:ilvl w:val="2"/>
          <w:numId w:val="43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48CFCCE0" w14:textId="35E930F5" w:rsidR="00A35C30" w:rsidRDefault="008C71CF" w:rsidP="00A35C30">
      <w:pPr>
        <w:pStyle w:val="afffe"/>
        <w:numPr>
          <w:ilvl w:val="2"/>
          <w:numId w:val="43"/>
        </w:numPr>
      </w:pPr>
      <w:r>
        <w:t xml:space="preserve">Многоуровневая </w:t>
      </w:r>
      <w:r w:rsidR="00A35C30" w:rsidRPr="007E124F">
        <w:t>архитектура "клиент-сервер"</w:t>
      </w:r>
      <w:r w:rsidR="00A35C30">
        <w:t>.</w:t>
      </w:r>
    </w:p>
    <w:p w14:paraId="540A4731" w14:textId="77777777" w:rsidR="00A35C30" w:rsidRDefault="00A35C30" w:rsidP="00A35C30">
      <w:pPr>
        <w:pStyle w:val="afffe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2959FB5E" w14:textId="77777777" w:rsidR="00A35C30" w:rsidRDefault="00A35C30" w:rsidP="00A35C30">
      <w:pPr>
        <w:pStyle w:val="afffe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7C0D1372" w14:textId="77777777" w:rsidR="00A35C30" w:rsidRDefault="00A35C30" w:rsidP="00A35C30">
      <w:pPr>
        <w:pStyle w:val="afffe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CAFF580" w14:textId="77777777" w:rsidR="00A35C30" w:rsidRDefault="00A35C30" w:rsidP="00A35C30">
      <w:pPr>
        <w:pStyle w:val="afffe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</w:p>
    <w:p w14:paraId="44BB5C20" w14:textId="77777777" w:rsidR="00145862" w:rsidRPr="00855941" w:rsidRDefault="00145862" w:rsidP="00145862">
      <w:pPr>
        <w:pStyle w:val="210"/>
        <w:spacing w:line="0" w:lineRule="atLeast"/>
      </w:pPr>
      <w:proofErr w:type="spellStart"/>
      <w:r w:rsidRPr="00855941">
        <w:lastRenderedPageBreak/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proofErr w:type="spellEnd"/>
    </w:p>
    <w:p w14:paraId="62CA0493" w14:textId="79AED13C" w:rsidR="00145862" w:rsidRDefault="00145862" w:rsidP="00A35C30">
      <w:pPr>
        <w:pStyle w:val="12"/>
      </w:pPr>
      <w:r>
        <w:t xml:space="preserve">Существует </w:t>
      </w:r>
      <w:r w:rsidR="00627071">
        <w:t>множество</w:t>
      </w:r>
      <w:r>
        <w:t xml:space="preserve">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7B1E6A25" w14:textId="42FDEC2E" w:rsidR="00145862" w:rsidRDefault="00145862" w:rsidP="00A35C30">
      <w:pPr>
        <w:pStyle w:val="12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="00627071"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 w:rsidR="00627071">
        <w:t xml:space="preserve"> </w:t>
      </w:r>
      <w:r>
        <w:t xml:space="preserve">с использованием </w:t>
      </w:r>
      <w:r w:rsidR="00627071" w:rsidRPr="008431BD">
        <w:rPr>
          <w:shd w:val="clear" w:color="auto" w:fill="FFFFFF"/>
        </w:rPr>
        <w:t>тр</w:t>
      </w:r>
      <w:r w:rsidR="00627071">
        <w:rPr>
          <w:shd w:val="clear" w:color="auto" w:fill="FFFFFF"/>
        </w:rPr>
        <w:t>ех</w:t>
      </w:r>
      <w:r w:rsidR="00627071" w:rsidRPr="008431BD">
        <w:rPr>
          <w:shd w:val="clear" w:color="auto" w:fill="FFFFFF"/>
        </w:rPr>
        <w:t xml:space="preserve"> стандартны</w:t>
      </w:r>
      <w:r w:rsidR="00627071">
        <w:rPr>
          <w:shd w:val="clear" w:color="auto" w:fill="FFFFFF"/>
        </w:rPr>
        <w:t>х</w:t>
      </w:r>
      <w:r w:rsidR="00627071" w:rsidRPr="008431BD">
        <w:rPr>
          <w:shd w:val="clear" w:color="auto" w:fill="FFFFFF"/>
        </w:rPr>
        <w:t xml:space="preserve"> методологи</w:t>
      </w:r>
      <w:r w:rsidR="00627071">
        <w:rPr>
          <w:shd w:val="clear" w:color="auto" w:fill="FFFFFF"/>
        </w:rPr>
        <w:t>й</w:t>
      </w:r>
      <w:r w:rsidR="00627071" w:rsidRPr="008431BD">
        <w:rPr>
          <w:shd w:val="clear" w:color="auto" w:fill="FFFFFF"/>
        </w:rPr>
        <w:t>: IDEF0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функциональное моделирование),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DFD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данных) и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IDEF3</w:t>
      </w:r>
      <w:r w:rsidR="00627071">
        <w:rPr>
          <w:shd w:val="clear" w:color="auto" w:fill="FFFFFF"/>
        </w:rPr>
        <w:t xml:space="preserve"> </w:t>
      </w:r>
      <w:r w:rsidR="00627071" w:rsidRPr="008431BD">
        <w:rPr>
          <w:shd w:val="clear" w:color="auto" w:fill="FFFFFF"/>
        </w:rPr>
        <w:t>(моделирование потоков работ)</w:t>
      </w:r>
      <w:r w:rsidR="00627071"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58DAF91D" w14:textId="2EA20E8E" w:rsidR="00145862" w:rsidRDefault="00145862" w:rsidP="00A35C30">
      <w:pPr>
        <w:pStyle w:val="12"/>
      </w:pPr>
      <w:r w:rsidRPr="00C606CB">
        <w:t xml:space="preserve">Данное программное обеспечение имеет </w:t>
      </w:r>
      <w:r w:rsidR="00C606CB" w:rsidRPr="00C606CB">
        <w:t>низкий порог вхождения</w:t>
      </w:r>
      <w:r w:rsidRPr="00C606CB">
        <w:t>,</w:t>
      </w:r>
      <w:r w:rsidR="00C606CB" w:rsidRPr="00C606CB">
        <w:t xml:space="preserve"> большое количество обучающей документации, а также</w:t>
      </w:r>
      <w:r w:rsidRPr="00C606CB">
        <w:t xml:space="preserve"> возможность раб</w:t>
      </w:r>
      <w:r w:rsidRPr="00C606CB">
        <w:t>о</w:t>
      </w:r>
      <w:r w:rsidRPr="00C606CB">
        <w:t>т</w:t>
      </w:r>
      <w:r w:rsidR="00C606CB" w:rsidRPr="00C606CB">
        <w:t>ы</w:t>
      </w:r>
      <w:r w:rsidRPr="00C606CB">
        <w:t xml:space="preserve"> по уровням</w:t>
      </w:r>
      <w:r w:rsidR="00C606CB" w:rsidRPr="00C606CB">
        <w:t xml:space="preserve"> и</w:t>
      </w:r>
      <w:r w:rsidRPr="00C606CB">
        <w:t xml:space="preserve"> декомпози</w:t>
      </w:r>
      <w:r w:rsidR="00C606CB" w:rsidRPr="00C606CB">
        <w:t>ции</w:t>
      </w:r>
      <w:r w:rsidRPr="00C606CB">
        <w:t xml:space="preserve"> кажд</w:t>
      </w:r>
      <w:r w:rsidR="00C606CB" w:rsidRPr="00C606CB">
        <w:t>ого</w:t>
      </w:r>
      <w:r w:rsidRPr="00C606CB">
        <w:t xml:space="preserve"> процесс</w:t>
      </w:r>
      <w:r w:rsidR="00C606CB" w:rsidRPr="00C606CB">
        <w:t>а</w:t>
      </w:r>
      <w:r w:rsidRPr="00C606CB">
        <w:t>.</w:t>
      </w:r>
    </w:p>
    <w:p w14:paraId="29B54B47" w14:textId="68C90460" w:rsidR="00082CE0" w:rsidRPr="00121964" w:rsidRDefault="00082CE0" w:rsidP="00121964">
      <w:pPr>
        <w:pStyle w:val="afffe"/>
      </w:pPr>
      <w:r w:rsidRPr="00121964">
        <w:t>Для построения логической модели базы данных</w:t>
      </w:r>
      <w:r w:rsidR="00145862" w:rsidRPr="00121964">
        <w:t xml:space="preserve"> использовался </w:t>
      </w:r>
      <w:proofErr w:type="spellStart"/>
      <w:r w:rsidR="00145862" w:rsidRPr="00121964">
        <w:t>MySQl</w:t>
      </w:r>
      <w:proofErr w:type="spellEnd"/>
      <w:r w:rsidR="00145862" w:rsidRPr="00121964">
        <w:t xml:space="preserve"> </w:t>
      </w:r>
      <w:proofErr w:type="spellStart"/>
      <w:r w:rsidR="00145862" w:rsidRPr="00121964">
        <w:t>WorkBench</w:t>
      </w:r>
      <w:proofErr w:type="spellEnd"/>
      <w:r w:rsidR="00121964">
        <w:t>. Это</w:t>
      </w:r>
      <w:r w:rsidR="00145862" w:rsidRPr="00121964">
        <w:t xml:space="preserve"> </w:t>
      </w:r>
      <w:r w:rsidR="00121964" w:rsidRPr="00121964">
        <w:t>инструмент для визуального проектирования </w:t>
      </w:r>
      <w:hyperlink r:id="rId14" w:tooltip="Базы данных" w:history="1">
        <w:r w:rsidR="00121964" w:rsidRPr="00121964">
          <w:rPr>
            <w:rStyle w:val="ac"/>
            <w:u w:val="none"/>
          </w:rPr>
          <w:t>баз данных</w:t>
        </w:r>
      </w:hyperlink>
      <w:r w:rsidR="00121964"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 w:rsidR="00121964" w:rsidRPr="00121964">
        <w:fldChar w:fldCharType="begin"/>
      </w:r>
      <w:r w:rsidR="00121964" w:rsidRPr="00121964">
        <w:instrText xml:space="preserve"> HYPERLINK "https://ru.wikipedia.org/wiki/MySQL" \o "MySQL" </w:instrText>
      </w:r>
      <w:r w:rsidR="00121964" w:rsidRPr="00121964">
        <w:fldChar w:fldCharType="separate"/>
      </w:r>
      <w:r w:rsidR="00121964" w:rsidRPr="00121964">
        <w:rPr>
          <w:rStyle w:val="ac"/>
          <w:u w:val="none"/>
        </w:rPr>
        <w:t>MySQL</w:t>
      </w:r>
      <w:proofErr w:type="spellEnd"/>
      <w:r w:rsidR="00121964" w:rsidRPr="00121964">
        <w:fldChar w:fldCharType="end"/>
      </w:r>
      <w:r w:rsidR="00121964" w:rsidRPr="00121964">
        <w:t>. П</w:t>
      </w:r>
      <w:r w:rsidR="00145862" w:rsidRPr="00121964">
        <w:t xml:space="preserve">родукт </w:t>
      </w:r>
      <w:r w:rsidRPr="00121964">
        <w:t>п</w:t>
      </w:r>
      <w:r w:rsidR="00121964" w:rsidRPr="00121964">
        <w:t>озволяет с</w:t>
      </w:r>
      <w:r w:rsidRPr="00121964">
        <w:t>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56B388C3" w14:textId="43B1F446" w:rsidR="005D75D1" w:rsidRPr="00082CE0" w:rsidRDefault="00145862" w:rsidP="005D75D1">
      <w:pPr>
        <w:pStyle w:val="12"/>
        <w:rPr>
          <w:highlight w:val="yellow"/>
        </w:rPr>
      </w:pPr>
      <w:proofErr w:type="spellStart"/>
      <w:proofErr w:type="gramStart"/>
      <w:r w:rsidRPr="005D75D1">
        <w:rPr>
          <w:lang w:val="en-US"/>
        </w:rPr>
        <w:t>Drawio</w:t>
      </w:r>
      <w:proofErr w:type="spellEnd"/>
      <w:r w:rsidRPr="005D75D1">
        <w:t xml:space="preserve"> предоставляет </w:t>
      </w:r>
      <w:r w:rsidR="005D75D1">
        <w:t xml:space="preserve">собой </w:t>
      </w:r>
      <w:r w:rsidR="005D75D1">
        <w:t>инструмент, позволя</w:t>
      </w:r>
      <w:r w:rsidR="005D75D1">
        <w:t>ющий</w:t>
      </w:r>
      <w:r w:rsidR="005D75D1">
        <w:t xml:space="preserve"> создавать блок-схемы, сетевые диаграммы, интеллект-карты, отношения сущностей, пр</w:t>
      </w:r>
      <w:r w:rsidR="005D75D1">
        <w:t>о</w:t>
      </w:r>
      <w:r w:rsidR="005D75D1">
        <w:t>гра</w:t>
      </w:r>
      <w:r w:rsidR="005D75D1">
        <w:t xml:space="preserve">ммные блоки, UML, макеты и т. д. </w:t>
      </w:r>
      <w:r w:rsidR="005D75D1">
        <w:t>В списке функционала имеется</w:t>
      </w:r>
      <w:r w:rsidR="005D75D1">
        <w:t xml:space="preserve"> </w:t>
      </w:r>
      <w:r w:rsidR="005D75D1">
        <w:t>во</w:t>
      </w:r>
      <w:r w:rsidR="005D75D1">
        <w:t>з</w:t>
      </w:r>
      <w:r w:rsidR="005D75D1">
        <w:t>можность отслеживать и восстанавливать изменения, импортировать и эк</w:t>
      </w:r>
      <w:r w:rsidR="005D75D1">
        <w:t>с</w:t>
      </w:r>
      <w:r w:rsidR="005D75D1">
        <w:t xml:space="preserve">портировать </w:t>
      </w:r>
      <w:r w:rsidR="005D75D1">
        <w:t>файлы</w:t>
      </w:r>
      <w:r w:rsidR="005D75D1">
        <w:t xml:space="preserve"> различны</w:t>
      </w:r>
      <w:r w:rsidR="005D75D1">
        <w:t>х</w:t>
      </w:r>
      <w:r w:rsidR="005D75D1">
        <w:t xml:space="preserve"> формат</w:t>
      </w:r>
      <w:r w:rsidR="005D75D1">
        <w:t>ов</w:t>
      </w:r>
      <w:r w:rsidR="005D75D1">
        <w:t>,</w:t>
      </w:r>
      <w:r w:rsidR="005D75D1">
        <w:t xml:space="preserve"> </w:t>
      </w:r>
      <w:r w:rsidR="005D75D1">
        <w:t>делиться своими работами</w:t>
      </w:r>
      <w:r w:rsidR="005D75D1">
        <w:t xml:space="preserve">, также </w:t>
      </w:r>
      <w:r w:rsidR="005D75D1">
        <w:t>а</w:t>
      </w:r>
      <w:r w:rsidR="005D75D1">
        <w:t>втоматическ</w:t>
      </w:r>
      <w:r w:rsidR="005D75D1">
        <w:t>и</w:t>
      </w:r>
      <w:r w:rsidR="005D75D1">
        <w:t xml:space="preserve"> публик</w:t>
      </w:r>
      <w:r w:rsidR="005D75D1">
        <w:t>овать</w:t>
      </w:r>
      <w:r w:rsidR="005D75D1">
        <w:t xml:space="preserve"> и</w:t>
      </w:r>
      <w:r w:rsidR="005D75D1">
        <w:t>х</w:t>
      </w:r>
      <w:r w:rsidR="005D75D1">
        <w:t>.</w:t>
      </w:r>
      <w:proofErr w:type="gramEnd"/>
    </w:p>
    <w:p w14:paraId="37EDA281" w14:textId="77777777" w:rsidR="00145862" w:rsidRPr="009F1B9B" w:rsidRDefault="00145862" w:rsidP="00A35C30">
      <w:pPr>
        <w:pStyle w:val="12"/>
      </w:pPr>
      <w:r w:rsidRPr="009F1B9B"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327FFDC4" w14:textId="05FF4255" w:rsidR="00145862" w:rsidRPr="009F1B9B" w:rsidRDefault="00145862" w:rsidP="00D02AF0">
      <w:pPr>
        <w:pStyle w:val="1"/>
        <w:numPr>
          <w:ilvl w:val="0"/>
          <w:numId w:val="39"/>
        </w:numPr>
        <w:rPr>
          <w:lang w:val="en-US"/>
        </w:rPr>
      </w:pPr>
      <w:proofErr w:type="spellStart"/>
      <w:r w:rsidRPr="009F1B9B">
        <w:rPr>
          <w:lang w:val="en-US"/>
        </w:rPr>
        <w:t>AllFusion</w:t>
      </w:r>
      <w:proofErr w:type="spellEnd"/>
      <w:r w:rsidRPr="009F1B9B">
        <w:rPr>
          <w:lang w:val="en-US"/>
        </w:rPr>
        <w:t xml:space="preserve"> </w:t>
      </w:r>
      <w:proofErr w:type="spellStart"/>
      <w:r w:rsidRPr="009F1B9B">
        <w:rPr>
          <w:lang w:val="en-US"/>
        </w:rPr>
        <w:t>ERwin</w:t>
      </w:r>
      <w:proofErr w:type="spellEnd"/>
      <w:r w:rsidRPr="009F1B9B">
        <w:rPr>
          <w:lang w:val="en-US"/>
        </w:rPr>
        <w:t xml:space="preserve"> Process Modeler.</w:t>
      </w:r>
    </w:p>
    <w:p w14:paraId="733705F1" w14:textId="77777777" w:rsidR="00145862" w:rsidRPr="009F1B9B" w:rsidRDefault="00145862" w:rsidP="00145862">
      <w:pPr>
        <w:pStyle w:val="1"/>
        <w:numPr>
          <w:ilvl w:val="0"/>
          <w:numId w:val="12"/>
        </w:numPr>
        <w:rPr>
          <w:lang w:val="en-US"/>
        </w:rPr>
      </w:pPr>
      <w:r w:rsidRPr="009F1B9B">
        <w:rPr>
          <w:lang w:val="en-US"/>
        </w:rPr>
        <w:t xml:space="preserve">MySQL </w:t>
      </w:r>
      <w:proofErr w:type="spellStart"/>
      <w:r w:rsidRPr="009F1B9B">
        <w:rPr>
          <w:lang w:val="en-US"/>
        </w:rPr>
        <w:t>WorkBench</w:t>
      </w:r>
      <w:proofErr w:type="spellEnd"/>
      <w:r w:rsidRPr="009F1B9B">
        <w:rPr>
          <w:lang w:val="en-US"/>
        </w:rPr>
        <w:t>.</w:t>
      </w:r>
    </w:p>
    <w:p w14:paraId="20EBE22B" w14:textId="77777777" w:rsidR="00145862" w:rsidRPr="009F1B9B" w:rsidRDefault="00145862" w:rsidP="00145862">
      <w:pPr>
        <w:pStyle w:val="1"/>
        <w:numPr>
          <w:ilvl w:val="0"/>
          <w:numId w:val="12"/>
        </w:numPr>
      </w:pPr>
      <w:proofErr w:type="spellStart"/>
      <w:r w:rsidRPr="009F1B9B">
        <w:rPr>
          <w:lang w:val="en-US"/>
        </w:rPr>
        <w:t>Drawio</w:t>
      </w:r>
      <w:proofErr w:type="spellEnd"/>
      <w:r w:rsidRPr="009F1B9B">
        <w:t>.</w:t>
      </w:r>
    </w:p>
    <w:p w14:paraId="14504997" w14:textId="77777777" w:rsidR="00145862" w:rsidRPr="002006E2" w:rsidRDefault="00145862" w:rsidP="00145862">
      <w:pPr>
        <w:pStyle w:val="210"/>
        <w:spacing w:line="0" w:lineRule="atLeast"/>
        <w:rPr>
          <w:highlight w:val="yellow"/>
          <w:lang w:val="ru-RU"/>
        </w:rPr>
      </w:pPr>
      <w:r w:rsidRPr="002006E2">
        <w:rPr>
          <w:highlight w:val="yellow"/>
          <w:lang w:val="ru-RU"/>
        </w:rPr>
        <w:lastRenderedPageBreak/>
        <w:t>Моделирование функционального поведения системы и базы данных</w:t>
      </w:r>
    </w:p>
    <w:p w14:paraId="6723E1A5" w14:textId="34C6E606" w:rsidR="00145862" w:rsidRPr="00A9769D" w:rsidRDefault="00145862" w:rsidP="00A35C30">
      <w:pPr>
        <w:pStyle w:val="12"/>
      </w:pPr>
      <w:r w:rsidRPr="00A9769D">
        <w:t>Для анализа системы были построен</w:t>
      </w:r>
      <w:r w:rsidR="006D606C">
        <w:t>ы</w:t>
      </w:r>
      <w:r w:rsidRPr="00A9769D">
        <w:t xml:space="preserve"> функциональная модель системы и модель поведения пользоват</w:t>
      </w:r>
      <w:r w:rsidRPr="00A9769D">
        <w:t>е</w:t>
      </w:r>
      <w:r w:rsidRPr="00A9769D">
        <w:t xml:space="preserve">лей. В ходе функционального моделирования были выделены </w:t>
      </w:r>
      <w:r w:rsidRPr="006D606C">
        <w:rPr>
          <w:color w:val="FF0000"/>
        </w:rPr>
        <w:t>следующие основные процессы: добавление абонентов, г</w:t>
      </w:r>
      <w:r w:rsidRPr="006D606C">
        <w:rPr>
          <w:color w:val="FF0000"/>
        </w:rPr>
        <w:t>о</w:t>
      </w:r>
      <w:r w:rsidRPr="006D606C">
        <w:rPr>
          <w:color w:val="FF0000"/>
        </w:rPr>
        <w:t>родов, звонков, пополнений баланса; редактирование и удаление информ</w:t>
      </w:r>
      <w:r w:rsidRPr="006D606C">
        <w:rPr>
          <w:color w:val="FF0000"/>
        </w:rPr>
        <w:t>а</w:t>
      </w:r>
      <w:r w:rsidRPr="006D606C">
        <w:rPr>
          <w:color w:val="FF0000"/>
        </w:rPr>
        <w:t xml:space="preserve">ции </w:t>
      </w:r>
      <w:proofErr w:type="gramStart"/>
      <w:r w:rsidRPr="006D606C">
        <w:rPr>
          <w:color w:val="FF0000"/>
        </w:rPr>
        <w:t>о</w:t>
      </w:r>
      <w:proofErr w:type="gramEnd"/>
      <w:r w:rsidRPr="006D606C">
        <w:rPr>
          <w:color w:val="FF0000"/>
        </w:rPr>
        <w:t xml:space="preserve"> абонентах и городах; просмотр количества и общей длительности звонков: всех, в регионы, в города, в определенный период</w:t>
      </w:r>
      <w:r w:rsidRPr="00A9769D">
        <w:t>. Построена ди</w:t>
      </w:r>
      <w:r w:rsidRPr="00A9769D">
        <w:t>а</w:t>
      </w:r>
      <w:r w:rsidRPr="00A9769D">
        <w:t>грамма потоков данных, которая пре</w:t>
      </w:r>
      <w:r w:rsidRPr="00A9769D">
        <w:t>д</w:t>
      </w:r>
      <w:r w:rsidRPr="00A9769D">
        <w:t>ставлена в приложении Б</w:t>
      </w:r>
      <w:r>
        <w:t>.</w:t>
      </w:r>
    </w:p>
    <w:p w14:paraId="66947532" w14:textId="4195F478" w:rsidR="00145862" w:rsidRPr="006D606C" w:rsidRDefault="00145862" w:rsidP="00A35C30">
      <w:pPr>
        <w:pStyle w:val="12"/>
        <w:rPr>
          <w:color w:val="FF0000"/>
        </w:rPr>
      </w:pPr>
      <w:r w:rsidRPr="00A9769D">
        <w:t xml:space="preserve">Поведение пользователей определило двух актеров: </w:t>
      </w:r>
      <w:r w:rsidR="006D606C">
        <w:t>администратора</w:t>
      </w:r>
      <w:r>
        <w:t xml:space="preserve"> и </w:t>
      </w:r>
      <w:r w:rsidR="006D606C">
        <w:t>архивиста</w:t>
      </w:r>
      <w:r w:rsidRPr="00A9769D">
        <w:t>.</w:t>
      </w:r>
      <w:r>
        <w:t xml:space="preserve"> </w:t>
      </w:r>
      <w:r w:rsidRPr="006D606C">
        <w:rPr>
          <w:color w:val="FF0000"/>
        </w:rPr>
        <w:t>Диаграмма вариантов использования показана на рисунке П</w:t>
      </w:r>
      <w:proofErr w:type="gramStart"/>
      <w:r w:rsidRPr="006D606C">
        <w:rPr>
          <w:color w:val="FF0000"/>
        </w:rPr>
        <w:t>4</w:t>
      </w:r>
      <w:proofErr w:type="gramEnd"/>
      <w:r w:rsidRPr="006D606C">
        <w:rPr>
          <w:color w:val="FF0000"/>
        </w:rPr>
        <w:t xml:space="preserve"> в приложении Б.</w:t>
      </w:r>
    </w:p>
    <w:p w14:paraId="6860DB79" w14:textId="77777777" w:rsidR="00145862" w:rsidRPr="00A9769D" w:rsidRDefault="00145862" w:rsidP="00A35C30">
      <w:pPr>
        <w:pStyle w:val="12"/>
      </w:pPr>
      <w:r w:rsidRPr="00A9769D">
        <w:t>В ходе работы были выбраны следующие методы моделирования функционального поведения Системы и БД:</w:t>
      </w:r>
    </w:p>
    <w:p w14:paraId="66D0A8C4" w14:textId="77777777" w:rsidR="00145862" w:rsidRDefault="00145862" w:rsidP="00A35C30">
      <w:pPr>
        <w:pStyle w:val="12"/>
        <w:numPr>
          <w:ilvl w:val="0"/>
          <w:numId w:val="34"/>
        </w:numPr>
      </w:pPr>
      <w:r>
        <w:t>м</w:t>
      </w:r>
      <w:r w:rsidRPr="00A9769D">
        <w:t>оделирование</w:t>
      </w:r>
      <w:r>
        <w:t xml:space="preserve"> диаграммы</w:t>
      </w:r>
      <w:r w:rsidRPr="00A9769D">
        <w:t xml:space="preserve"> потоков данных и отображение пр</w:t>
      </w:r>
      <w:r w:rsidRPr="00A9769D">
        <w:t>о</w:t>
      </w:r>
      <w:r w:rsidRPr="00A9769D">
        <w:t>цессов «вход-выход»</w:t>
      </w:r>
      <w:r>
        <w:t>;</w:t>
      </w:r>
    </w:p>
    <w:p w14:paraId="6DE7520C" w14:textId="77777777" w:rsidR="00145862" w:rsidRPr="00A9769D" w:rsidRDefault="00145862" w:rsidP="00A35C30">
      <w:pPr>
        <w:pStyle w:val="12"/>
        <w:numPr>
          <w:ilvl w:val="0"/>
          <w:numId w:val="34"/>
        </w:numPr>
      </w:pPr>
      <w:r>
        <w:t>построение инфологической модели в нотации Мартина;</w:t>
      </w:r>
    </w:p>
    <w:p w14:paraId="5E43974F" w14:textId="77777777" w:rsidR="00145862" w:rsidRDefault="00145862" w:rsidP="00A35C30">
      <w:pPr>
        <w:pStyle w:val="12"/>
        <w:numPr>
          <w:ilvl w:val="0"/>
          <w:numId w:val="34"/>
        </w:numPr>
      </w:pPr>
      <w:r>
        <w:t>создание р</w:t>
      </w:r>
      <w:r w:rsidRPr="00A9769D">
        <w:t>еляционн</w:t>
      </w:r>
      <w:r>
        <w:t>ой</w:t>
      </w:r>
      <w:r w:rsidRPr="00A9769D">
        <w:t xml:space="preserve"> базы данных</w:t>
      </w:r>
      <w:r>
        <w:t xml:space="preserve"> по инфологической модели;</w:t>
      </w:r>
    </w:p>
    <w:p w14:paraId="6210A2C4" w14:textId="77777777" w:rsidR="00145862" w:rsidRPr="00A9769D" w:rsidRDefault="00145862" w:rsidP="00A35C30">
      <w:pPr>
        <w:pStyle w:val="12"/>
        <w:numPr>
          <w:ilvl w:val="0"/>
          <w:numId w:val="34"/>
        </w:numPr>
      </w:pPr>
      <w:r>
        <w:t>нормализация моделей баз данных;</w:t>
      </w:r>
    </w:p>
    <w:p w14:paraId="334116B7" w14:textId="77777777" w:rsidR="00145862" w:rsidRPr="002A5CCB" w:rsidRDefault="00145862" w:rsidP="00A35C30">
      <w:pPr>
        <w:pStyle w:val="12"/>
        <w:rPr>
          <w:color w:val="FF0000"/>
        </w:rPr>
      </w:pPr>
      <w:r w:rsidRPr="00A9769D">
        <w:t xml:space="preserve">В ходе анализа данных были проанализированы объекты системы связи между ними и процессы, в которых участвуют объекты на предмет свойств этих связей и объектов. </w:t>
      </w:r>
      <w:r w:rsidRPr="002A5CCB">
        <w:rPr>
          <w:color w:val="FF0000"/>
        </w:rPr>
        <w:t xml:space="preserve">Были выделены основные объекты: абонент, город, пополнения баланса, звонки, определены их свойства. </w:t>
      </w:r>
    </w:p>
    <w:p w14:paraId="63113854" w14:textId="77777777" w:rsidR="00145862" w:rsidRPr="00D70193" w:rsidRDefault="00145862" w:rsidP="00145862">
      <w:pPr>
        <w:pStyle w:val="210"/>
        <w:spacing w:line="0" w:lineRule="atLeast"/>
        <w:rPr>
          <w:highlight w:val="yellow"/>
        </w:rPr>
      </w:pPr>
      <w:proofErr w:type="spellStart"/>
      <w:r w:rsidRPr="00D70193">
        <w:rPr>
          <w:highlight w:val="yellow"/>
        </w:rPr>
        <w:t>Программная</w:t>
      </w:r>
      <w:proofErr w:type="spellEnd"/>
      <w:r w:rsidRPr="00D70193">
        <w:rPr>
          <w:highlight w:val="yellow"/>
        </w:rPr>
        <w:t xml:space="preserve"> </w:t>
      </w:r>
      <w:proofErr w:type="spellStart"/>
      <w:r w:rsidRPr="00D70193">
        <w:rPr>
          <w:highlight w:val="yellow"/>
        </w:rPr>
        <w:t>реализация</w:t>
      </w:r>
      <w:proofErr w:type="spellEnd"/>
      <w:r w:rsidRPr="00D70193">
        <w:rPr>
          <w:highlight w:val="yellow"/>
        </w:rPr>
        <w:t xml:space="preserve"> </w:t>
      </w:r>
    </w:p>
    <w:p w14:paraId="26AAE428" w14:textId="1833A476" w:rsidR="00145862" w:rsidRDefault="00145862" w:rsidP="00A35C30">
      <w:pPr>
        <w:pStyle w:val="12"/>
      </w:pPr>
      <w:r>
        <w:t>На основе сформированного технического задания разработано прил</w:t>
      </w:r>
      <w:r>
        <w:t>о</w:t>
      </w:r>
      <w:r>
        <w:t xml:space="preserve">жение для настольных компьютеров. Проведено детальное проек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04FF8CC1" w14:textId="77777777" w:rsidR="00145862" w:rsidRDefault="00145862" w:rsidP="00A35C30">
      <w:pPr>
        <w:pStyle w:val="12"/>
      </w:pPr>
      <w:r w:rsidRPr="00D70193">
        <w:rPr>
          <w:highlight w:val="yellow"/>
        </w:rPr>
        <w:lastRenderedPageBreak/>
        <w:t>Таблица 1 – Структура приложения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753776" w14:paraId="49A73B8A" w14:textId="77777777" w:rsidTr="00A92A1E">
        <w:trPr>
          <w:trHeight w:val="222"/>
        </w:trPr>
        <w:tc>
          <w:tcPr>
            <w:tcW w:w="3302" w:type="dxa"/>
            <w:vAlign w:val="center"/>
          </w:tcPr>
          <w:p w14:paraId="5AC780C2" w14:textId="0FEF229E" w:rsidR="00145862" w:rsidRPr="00380A92" w:rsidRDefault="00380A92" w:rsidP="00BC6815">
            <w:pPr>
              <w:pStyle w:val="afffe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32A3789B" w14:textId="77777777" w:rsidR="00145862" w:rsidRPr="00753776" w:rsidRDefault="00145862" w:rsidP="00BC6815">
            <w:pPr>
              <w:pStyle w:val="afffe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44569BE3" w14:textId="77777777" w:rsidR="00145862" w:rsidRPr="00753776" w:rsidRDefault="00145862" w:rsidP="00BC6815">
            <w:pPr>
              <w:pStyle w:val="afffe"/>
            </w:pPr>
            <w:r w:rsidRPr="00753776">
              <w:t>Функции</w:t>
            </w:r>
          </w:p>
        </w:tc>
      </w:tr>
      <w:tr w:rsidR="00145862" w:rsidRPr="00753776" w14:paraId="112A857D" w14:textId="77777777" w:rsidTr="00A92A1E">
        <w:trPr>
          <w:trHeight w:val="227"/>
        </w:trPr>
        <w:tc>
          <w:tcPr>
            <w:tcW w:w="3302" w:type="dxa"/>
            <w:vAlign w:val="center"/>
          </w:tcPr>
          <w:p w14:paraId="2FA40270" w14:textId="77777777" w:rsidR="00145862" w:rsidRDefault="00145862" w:rsidP="00BC6815">
            <w:pPr>
              <w:pStyle w:val="afffe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41FE4C58" w14:textId="77777777" w:rsidR="00145862" w:rsidRPr="00753776" w:rsidRDefault="00145862" w:rsidP="00BC6815">
            <w:pPr>
              <w:pStyle w:val="afffe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53C394A6" w14:textId="77777777" w:rsidR="00145862" w:rsidRPr="00753776" w:rsidRDefault="00145862" w:rsidP="00BC6815">
            <w:pPr>
              <w:pStyle w:val="afffe"/>
            </w:pPr>
            <w:r>
              <w:t>3</w:t>
            </w:r>
          </w:p>
        </w:tc>
      </w:tr>
      <w:tr w:rsidR="00145862" w:rsidRPr="00274297" w14:paraId="1578A012" w14:textId="77777777" w:rsidTr="00A92A1E">
        <w:tc>
          <w:tcPr>
            <w:tcW w:w="3302" w:type="dxa"/>
          </w:tcPr>
          <w:p w14:paraId="274FD671" w14:textId="03133329" w:rsidR="00145862" w:rsidRPr="00380A92" w:rsidRDefault="00380A92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CE27236" w14:textId="6C868026" w:rsidR="00145862" w:rsidRDefault="00145862" w:rsidP="00B24D2F">
            <w:pPr>
              <w:pStyle w:val="afffe"/>
              <w:ind w:firstLine="0"/>
            </w:pPr>
            <w:r>
              <w:t>Интерфейс авториз</w:t>
            </w:r>
            <w:r>
              <w:t>а</w:t>
            </w:r>
            <w:r>
              <w:t>ции в систем</w:t>
            </w:r>
            <w:r w:rsidR="00B24D2F">
              <w:t>е</w:t>
            </w:r>
            <w:r>
              <w:t>.</w:t>
            </w:r>
          </w:p>
        </w:tc>
        <w:tc>
          <w:tcPr>
            <w:tcW w:w="3196" w:type="dxa"/>
          </w:tcPr>
          <w:p w14:paraId="56444E31" w14:textId="77170DB7" w:rsidR="00145862" w:rsidRPr="0049234C" w:rsidRDefault="00534C79" w:rsidP="00534C79">
            <w:pPr>
              <w:pStyle w:val="afffe"/>
              <w:ind w:firstLine="0"/>
            </w:pPr>
            <w:r>
              <w:t>Авторизует пользоват</w:t>
            </w:r>
            <w:r>
              <w:t>е</w:t>
            </w:r>
            <w:r>
              <w:t xml:space="preserve">ля, исходя из введенных логина и пароля, либо перенаправляет его в окно </w:t>
            </w:r>
            <w:r w:rsidR="00C306D0">
              <w:t>регистрации</w:t>
            </w:r>
            <w:bookmarkStart w:id="0" w:name="_GoBack"/>
            <w:bookmarkEnd w:id="0"/>
            <w:r>
              <w:t>.</w:t>
            </w:r>
          </w:p>
        </w:tc>
      </w:tr>
      <w:tr w:rsidR="00534C79" w:rsidRPr="00274297" w14:paraId="0A75E174" w14:textId="77777777" w:rsidTr="00A92A1E">
        <w:tc>
          <w:tcPr>
            <w:tcW w:w="3302" w:type="dxa"/>
          </w:tcPr>
          <w:p w14:paraId="5588D61C" w14:textId="7F85A667" w:rsidR="00534C79" w:rsidRDefault="00534C79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7D8AD014" w14:textId="454DADF6" w:rsidR="00534C79" w:rsidRDefault="00534C79" w:rsidP="00B24D2F">
            <w:pPr>
              <w:pStyle w:val="afffe"/>
              <w:ind w:firstLine="0"/>
              <w:jc w:val="left"/>
            </w:pPr>
            <w:r>
              <w:t>Интерфейс реги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515D7C49" w14:textId="4AA6550F" w:rsidR="00534C79" w:rsidRPr="00B03993" w:rsidRDefault="00534C79" w:rsidP="00534C79">
            <w:pPr>
              <w:pStyle w:val="afffe"/>
              <w:ind w:firstLine="0"/>
            </w:pPr>
            <w:r>
              <w:t>Регистрирует пользов</w:t>
            </w:r>
            <w:r>
              <w:t>а</w:t>
            </w:r>
            <w:r>
              <w:t>теля в системе (Пред</w:t>
            </w:r>
            <w:r>
              <w:t>о</w:t>
            </w:r>
            <w:r>
              <w:t>ставляемый уровень д</w:t>
            </w:r>
            <w:r>
              <w:t>о</w:t>
            </w:r>
            <w:r>
              <w:t>ступа – «Архивист»)</w:t>
            </w:r>
          </w:p>
        </w:tc>
      </w:tr>
      <w:tr w:rsidR="00534C79" w:rsidRPr="00274297" w14:paraId="078ED6E8" w14:textId="77777777" w:rsidTr="00A92A1E">
        <w:tc>
          <w:tcPr>
            <w:tcW w:w="3302" w:type="dxa"/>
          </w:tcPr>
          <w:p w14:paraId="4FA18617" w14:textId="07CF7B57" w:rsidR="00534C79" w:rsidRPr="00380A92" w:rsidRDefault="00534C79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02A1F900" w14:textId="32DF480B" w:rsidR="00534C79" w:rsidRPr="008E595E" w:rsidRDefault="00534C79" w:rsidP="00B24D2F">
            <w:pPr>
              <w:pStyle w:val="afffe"/>
              <w:ind w:firstLine="0"/>
              <w:jc w:val="left"/>
            </w:pPr>
            <w:r>
              <w:t>Интерфейс админ</w:t>
            </w:r>
            <w:r>
              <w:t>и</w:t>
            </w:r>
            <w:r>
              <w:t>стратора системы, о</w:t>
            </w:r>
            <w:r>
              <w:t>т</w:t>
            </w:r>
            <w:r>
              <w:t>куда он может упра</w:t>
            </w:r>
            <w:r>
              <w:t>в</w:t>
            </w:r>
            <w:r>
              <w:t>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7392D62" w14:textId="200538A5" w:rsidR="00534C79" w:rsidRPr="00B03993" w:rsidRDefault="00D60E5F" w:rsidP="00D60E5F">
            <w:pPr>
              <w:pStyle w:val="afffe"/>
              <w:ind w:firstLine="0"/>
            </w:pPr>
            <w:r>
              <w:t>Оперирование (измен</w:t>
            </w:r>
            <w:r>
              <w:t>е</w:t>
            </w:r>
            <w:r>
              <w:t>ние, добавление, удал</w:t>
            </w:r>
            <w:r>
              <w:t>е</w:t>
            </w:r>
            <w:r>
              <w:t>ние) всей информацией в базе данных</w:t>
            </w:r>
            <w:r w:rsidR="00F506B4">
              <w:t>. Позвол</w:t>
            </w:r>
            <w:r w:rsidR="00F506B4">
              <w:t>я</w:t>
            </w:r>
            <w:r w:rsidR="00F506B4">
              <w:t>ет перей</w:t>
            </w:r>
            <w:r w:rsidR="00526149">
              <w:t>ти на страницы просмотра таблиц.</w:t>
            </w:r>
          </w:p>
        </w:tc>
      </w:tr>
      <w:tr w:rsidR="00534C79" w:rsidRPr="00274297" w14:paraId="6A1365E8" w14:textId="77777777" w:rsidTr="00EA11CF">
        <w:tc>
          <w:tcPr>
            <w:tcW w:w="3302" w:type="dxa"/>
          </w:tcPr>
          <w:p w14:paraId="7025E7A2" w14:textId="48CE594F" w:rsidR="00534C79" w:rsidRDefault="00534C79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79343619" w14:textId="113BB496" w:rsidR="00534C79" w:rsidRDefault="00534C79" w:rsidP="00B24D2F">
            <w:pPr>
              <w:pStyle w:val="afffe"/>
              <w:ind w:firstLine="0"/>
            </w:pPr>
            <w:r>
              <w:t>Интерфейс таблицы</w:t>
            </w:r>
            <w:r>
              <w:t xml:space="preserve"> описей.</w:t>
            </w:r>
          </w:p>
        </w:tc>
        <w:tc>
          <w:tcPr>
            <w:tcW w:w="3196" w:type="dxa"/>
          </w:tcPr>
          <w:p w14:paraId="630C4DD9" w14:textId="7D1C3D17" w:rsidR="00534C79" w:rsidRPr="00F506B4" w:rsidRDefault="00F506B4" w:rsidP="00F506B4">
            <w:pPr>
              <w:pStyle w:val="afffe"/>
              <w:ind w:firstLine="0"/>
            </w:pPr>
            <w:r>
              <w:t>Отображает хранимые в БД описи.</w:t>
            </w:r>
          </w:p>
        </w:tc>
      </w:tr>
      <w:tr w:rsidR="00534C79" w:rsidRPr="00274297" w14:paraId="5944EE3A" w14:textId="77777777" w:rsidTr="00EA11CF">
        <w:tc>
          <w:tcPr>
            <w:tcW w:w="3302" w:type="dxa"/>
          </w:tcPr>
          <w:p w14:paraId="05395A97" w14:textId="0BBF6690" w:rsidR="00534C79" w:rsidRDefault="00534C79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search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0454F627" w14:textId="1D439B54" w:rsidR="00534C79" w:rsidRDefault="00534C79" w:rsidP="00B24D2F">
            <w:pPr>
              <w:pStyle w:val="afffe"/>
              <w:ind w:firstLine="0"/>
            </w:pPr>
            <w:r>
              <w:t>Интерфейс окна пои</w:t>
            </w:r>
            <w:r>
              <w:t>с</w:t>
            </w:r>
            <w:r>
              <w:t>ка по таблице описей.</w:t>
            </w:r>
          </w:p>
        </w:tc>
        <w:tc>
          <w:tcPr>
            <w:tcW w:w="3196" w:type="dxa"/>
          </w:tcPr>
          <w:p w14:paraId="4A73D87C" w14:textId="1EC7CED6" w:rsidR="00534C79" w:rsidRPr="00B24D2F" w:rsidRDefault="00F506B4" w:rsidP="00F506B4">
            <w:pPr>
              <w:pStyle w:val="afffe"/>
              <w:ind w:firstLine="0"/>
            </w:pPr>
            <w:r>
              <w:t>Осуществляет п</w:t>
            </w:r>
            <w:r>
              <w:t>о</w:t>
            </w:r>
            <w:r>
              <w:t xml:space="preserve">иск по хранимым в БД описям </w:t>
            </w:r>
          </w:p>
        </w:tc>
      </w:tr>
      <w:tr w:rsidR="00F506B4" w:rsidRPr="00274297" w14:paraId="59EC952F" w14:textId="77777777" w:rsidTr="00EA11CF">
        <w:tc>
          <w:tcPr>
            <w:tcW w:w="3302" w:type="dxa"/>
          </w:tcPr>
          <w:p w14:paraId="44741776" w14:textId="41A255B9" w:rsidR="00F506B4" w:rsidRDefault="00F506B4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tabl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34B4F564" w14:textId="3A8BA90C" w:rsidR="00F506B4" w:rsidRDefault="00F506B4" w:rsidP="00B24D2F">
            <w:pPr>
              <w:pStyle w:val="afffe"/>
              <w:ind w:firstLine="0"/>
            </w:pPr>
            <w:r>
              <w:t>Интерфейс таблицы</w:t>
            </w:r>
            <w:r>
              <w:t xml:space="preserve"> документов.</w:t>
            </w:r>
          </w:p>
        </w:tc>
        <w:tc>
          <w:tcPr>
            <w:tcW w:w="3196" w:type="dxa"/>
          </w:tcPr>
          <w:p w14:paraId="1D36C9E8" w14:textId="5318FDA7" w:rsidR="00F506B4" w:rsidRPr="00F506B4" w:rsidRDefault="00F506B4" w:rsidP="00F506B4">
            <w:pPr>
              <w:pStyle w:val="afffe"/>
              <w:ind w:firstLine="0"/>
            </w:pPr>
            <w:r>
              <w:t xml:space="preserve">Отображает хранимые в БД </w:t>
            </w:r>
            <w:r>
              <w:t>документы</w:t>
            </w:r>
            <w:r>
              <w:t>.</w:t>
            </w:r>
          </w:p>
        </w:tc>
      </w:tr>
      <w:tr w:rsidR="00F506B4" w:rsidRPr="00274297" w14:paraId="4AAA795F" w14:textId="77777777" w:rsidTr="00EA11CF">
        <w:tc>
          <w:tcPr>
            <w:tcW w:w="3302" w:type="dxa"/>
          </w:tcPr>
          <w:p w14:paraId="642405FC" w14:textId="6001D702" w:rsidR="00F506B4" w:rsidRDefault="00F506B4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_search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5506938D" w14:textId="40DDEA5B" w:rsidR="00F506B4" w:rsidRDefault="00F506B4" w:rsidP="00B24D2F">
            <w:pPr>
              <w:pStyle w:val="afffe"/>
              <w:ind w:firstLine="0"/>
            </w:pPr>
            <w:r>
              <w:t>Интерфейс окна пои</w:t>
            </w:r>
            <w:r>
              <w:t>с</w:t>
            </w:r>
            <w:r>
              <w:t>ка по таблице</w:t>
            </w:r>
            <w:r>
              <w:t xml:space="preserve"> докуме</w:t>
            </w:r>
            <w:r>
              <w:t>н</w:t>
            </w:r>
            <w:r>
              <w:t>тов.</w:t>
            </w:r>
          </w:p>
        </w:tc>
        <w:tc>
          <w:tcPr>
            <w:tcW w:w="3196" w:type="dxa"/>
          </w:tcPr>
          <w:p w14:paraId="78575D7D" w14:textId="3F203AD5" w:rsidR="00F506B4" w:rsidRPr="00B24D2F" w:rsidRDefault="00F506B4" w:rsidP="00526149">
            <w:pPr>
              <w:pStyle w:val="afffe"/>
              <w:ind w:firstLine="0"/>
            </w:pPr>
            <w:r>
              <w:t>Осуществляет п</w:t>
            </w:r>
            <w:r>
              <w:t>о</w:t>
            </w:r>
            <w:r>
              <w:t xml:space="preserve">иск по хранимым в БД </w:t>
            </w:r>
            <w:r>
              <w:t>док</w:t>
            </w:r>
            <w:r>
              <w:t>у</w:t>
            </w:r>
            <w:r>
              <w:t>ментам.</w:t>
            </w:r>
            <w:r>
              <w:t xml:space="preserve"> </w:t>
            </w:r>
          </w:p>
        </w:tc>
      </w:tr>
      <w:tr w:rsidR="00F506B4" w:rsidRPr="00274297" w14:paraId="6C13DCBA" w14:textId="77777777" w:rsidTr="00EA11CF">
        <w:tc>
          <w:tcPr>
            <w:tcW w:w="3302" w:type="dxa"/>
          </w:tcPr>
          <w:p w14:paraId="08FF202F" w14:textId="5CBD2A05" w:rsidR="00F506B4" w:rsidRDefault="00F506B4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d_table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3E82696A" w14:textId="44EDA6EB" w:rsidR="00F506B4" w:rsidRDefault="00F506B4" w:rsidP="00B24D2F">
            <w:pPr>
              <w:pStyle w:val="afffe"/>
              <w:ind w:firstLine="0"/>
            </w:pPr>
            <w:r>
              <w:t>Интерфейс таблицы</w:t>
            </w:r>
            <w:r>
              <w:t xml:space="preserve"> фондов.</w:t>
            </w:r>
          </w:p>
        </w:tc>
        <w:tc>
          <w:tcPr>
            <w:tcW w:w="3196" w:type="dxa"/>
          </w:tcPr>
          <w:p w14:paraId="2C12E625" w14:textId="0F530652" w:rsidR="00F506B4" w:rsidRPr="00F506B4" w:rsidRDefault="00F506B4" w:rsidP="00526149">
            <w:pPr>
              <w:pStyle w:val="afffe"/>
              <w:ind w:firstLine="0"/>
            </w:pPr>
            <w:r>
              <w:t>Отображает хран</w:t>
            </w:r>
            <w:r>
              <w:t>и</w:t>
            </w:r>
            <w:r>
              <w:t xml:space="preserve">мые в БД </w:t>
            </w:r>
            <w:r>
              <w:t>фонды</w:t>
            </w:r>
            <w:r>
              <w:t>.</w:t>
            </w:r>
          </w:p>
        </w:tc>
      </w:tr>
      <w:tr w:rsidR="00F506B4" w:rsidRPr="00274297" w14:paraId="53A9144D" w14:textId="77777777" w:rsidTr="00EA11CF">
        <w:tc>
          <w:tcPr>
            <w:tcW w:w="3302" w:type="dxa"/>
          </w:tcPr>
          <w:p w14:paraId="5107A9C1" w14:textId="6A15ADE5" w:rsidR="00F506B4" w:rsidRDefault="00F506B4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und_search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2E083764" w14:textId="3915F32E" w:rsidR="00F506B4" w:rsidRDefault="00F506B4" w:rsidP="00B24D2F">
            <w:pPr>
              <w:pStyle w:val="afffe"/>
              <w:ind w:firstLine="0"/>
            </w:pPr>
            <w:r>
              <w:t>Интерфейс окна пои</w:t>
            </w:r>
            <w:r>
              <w:t>с</w:t>
            </w:r>
            <w:r>
              <w:t>ка по таблице</w:t>
            </w:r>
            <w:r>
              <w:t xml:space="preserve"> фондов.</w:t>
            </w:r>
          </w:p>
        </w:tc>
        <w:tc>
          <w:tcPr>
            <w:tcW w:w="3196" w:type="dxa"/>
          </w:tcPr>
          <w:p w14:paraId="0C41CED9" w14:textId="036FD7B7" w:rsidR="00F506B4" w:rsidRPr="00B24D2F" w:rsidRDefault="00F506B4" w:rsidP="00526149">
            <w:pPr>
              <w:pStyle w:val="afffe"/>
              <w:ind w:firstLine="0"/>
            </w:pPr>
            <w:r>
              <w:t>Осуществляет п</w:t>
            </w:r>
            <w:r>
              <w:t>о</w:t>
            </w:r>
            <w:r>
              <w:t xml:space="preserve">иск по хранимым в БД </w:t>
            </w:r>
            <w:r w:rsidR="00526149">
              <w:t>фондам.</w:t>
            </w:r>
            <w:r>
              <w:t xml:space="preserve"> </w:t>
            </w:r>
          </w:p>
        </w:tc>
      </w:tr>
      <w:tr w:rsidR="00534C79" w:rsidRPr="00274297" w14:paraId="30D966D8" w14:textId="77777777" w:rsidTr="00A92A1E">
        <w:tc>
          <w:tcPr>
            <w:tcW w:w="3302" w:type="dxa"/>
          </w:tcPr>
          <w:p w14:paraId="184B700B" w14:textId="49BCC671" w:rsidR="00534C79" w:rsidRDefault="00534C79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s_table.cs</w:t>
            </w:r>
            <w:proofErr w:type="spellEnd"/>
          </w:p>
        </w:tc>
        <w:tc>
          <w:tcPr>
            <w:tcW w:w="3072" w:type="dxa"/>
          </w:tcPr>
          <w:p w14:paraId="21160354" w14:textId="1A1EFFDC" w:rsidR="00534C79" w:rsidRDefault="00534C79" w:rsidP="00B24D2F">
            <w:pPr>
              <w:pStyle w:val="afffe"/>
              <w:ind w:firstLine="0"/>
            </w:pPr>
            <w:r>
              <w:t>Интерфейс таблицы пользователей.</w:t>
            </w:r>
          </w:p>
        </w:tc>
        <w:tc>
          <w:tcPr>
            <w:tcW w:w="3196" w:type="dxa"/>
          </w:tcPr>
          <w:p w14:paraId="648A833B" w14:textId="322D5765" w:rsidR="00534C79" w:rsidRPr="00526149" w:rsidRDefault="00526149" w:rsidP="00526149">
            <w:pPr>
              <w:pStyle w:val="afffe"/>
              <w:ind w:firstLine="0"/>
            </w:pPr>
            <w:r>
              <w:t>Отображает хран</w:t>
            </w:r>
            <w:r>
              <w:t>и</w:t>
            </w:r>
            <w:r>
              <w:t xml:space="preserve">мые в БД </w:t>
            </w:r>
            <w:r>
              <w:t>учетные записи пользователей.</w:t>
            </w:r>
          </w:p>
        </w:tc>
      </w:tr>
      <w:tr w:rsidR="00D60E5F" w:rsidRPr="00274297" w14:paraId="1DF9E032" w14:textId="77777777" w:rsidTr="00A92A1E">
        <w:tc>
          <w:tcPr>
            <w:tcW w:w="3302" w:type="dxa"/>
          </w:tcPr>
          <w:p w14:paraId="5B6C0354" w14:textId="649CD1D7" w:rsidR="00D60E5F" w:rsidRDefault="00D60E5F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Form.cs</w:t>
            </w:r>
            <w:proofErr w:type="spellEnd"/>
          </w:p>
        </w:tc>
        <w:tc>
          <w:tcPr>
            <w:tcW w:w="3072" w:type="dxa"/>
          </w:tcPr>
          <w:p w14:paraId="59C8904F" w14:textId="6F2B1CFD" w:rsidR="00D60E5F" w:rsidRDefault="00D60E5F" w:rsidP="00B24D2F">
            <w:pPr>
              <w:pStyle w:val="afffe"/>
              <w:ind w:firstLine="0"/>
            </w:pPr>
            <w:r>
              <w:t>Интерфейс арх</w:t>
            </w:r>
            <w:r>
              <w:t>и</w:t>
            </w:r>
            <w:r>
              <w:t>виста, в котором он может добавлять данные в с</w:t>
            </w:r>
            <w:r>
              <w:t>и</w:t>
            </w:r>
            <w:r>
              <w:t xml:space="preserve">стему. </w:t>
            </w:r>
          </w:p>
        </w:tc>
        <w:tc>
          <w:tcPr>
            <w:tcW w:w="3196" w:type="dxa"/>
          </w:tcPr>
          <w:p w14:paraId="7E55004F" w14:textId="035ADCCC" w:rsidR="00D60E5F" w:rsidRDefault="00D60E5F" w:rsidP="00526149">
            <w:pPr>
              <w:pStyle w:val="afffe"/>
              <w:ind w:firstLine="0"/>
            </w:pPr>
            <w:r>
              <w:t>Добавление фондов, описей и документов в базу данных.</w:t>
            </w:r>
          </w:p>
        </w:tc>
      </w:tr>
      <w:tr w:rsidR="00D60E5F" w:rsidRPr="00274297" w14:paraId="5417E654" w14:textId="77777777" w:rsidTr="00A92A1E">
        <w:tc>
          <w:tcPr>
            <w:tcW w:w="3302" w:type="dxa"/>
          </w:tcPr>
          <w:p w14:paraId="06799521" w14:textId="33EC0B35" w:rsidR="00D60E5F" w:rsidRDefault="00D60E5F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3072" w:type="dxa"/>
          </w:tcPr>
          <w:p w14:paraId="015AD0BC" w14:textId="0176B498" w:rsidR="00D60E5F" w:rsidRDefault="00D60E5F" w:rsidP="00B24D2F">
            <w:pPr>
              <w:pStyle w:val="afffe"/>
              <w:ind w:firstLine="0"/>
            </w:pPr>
            <w:r>
              <w:t>Файл конфигурации, с указанием адреса се</w:t>
            </w:r>
            <w:r>
              <w:t>р</w:t>
            </w:r>
            <w:r>
              <w:t>вера БД</w:t>
            </w:r>
          </w:p>
        </w:tc>
        <w:tc>
          <w:tcPr>
            <w:tcW w:w="3196" w:type="dxa"/>
          </w:tcPr>
          <w:p w14:paraId="14066330" w14:textId="61C4032E" w:rsidR="00D60E5F" w:rsidRDefault="00D60E5F" w:rsidP="00526149">
            <w:pPr>
              <w:pStyle w:val="afffe"/>
              <w:ind w:firstLine="0"/>
            </w:pPr>
            <w:r>
              <w:t>Передача необходимых конфигураций разли</w:t>
            </w:r>
            <w:r>
              <w:t>ч</w:t>
            </w:r>
            <w:r>
              <w:t>ным элементам пр</w:t>
            </w:r>
            <w:r>
              <w:t>о</w:t>
            </w:r>
            <w:r>
              <w:t>граммы.</w:t>
            </w:r>
          </w:p>
        </w:tc>
      </w:tr>
      <w:tr w:rsidR="00D60E5F" w:rsidRPr="00274297" w14:paraId="549A03E6" w14:textId="77777777" w:rsidTr="00A92A1E">
        <w:tc>
          <w:tcPr>
            <w:tcW w:w="3302" w:type="dxa"/>
          </w:tcPr>
          <w:p w14:paraId="40054D9A" w14:textId="33947A61" w:rsidR="00D60E5F" w:rsidRDefault="00D60E5F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.cs</w:t>
            </w:r>
            <w:proofErr w:type="spellEnd"/>
          </w:p>
        </w:tc>
        <w:tc>
          <w:tcPr>
            <w:tcW w:w="3072" w:type="dxa"/>
          </w:tcPr>
          <w:p w14:paraId="267EF459" w14:textId="62279D53" w:rsidR="00D60E5F" w:rsidRDefault="00D60E5F" w:rsidP="00B24D2F">
            <w:pPr>
              <w:pStyle w:val="afffe"/>
              <w:ind w:firstLine="0"/>
            </w:pPr>
            <w:r>
              <w:t>Файл подключения к базе данных</w:t>
            </w:r>
          </w:p>
        </w:tc>
        <w:tc>
          <w:tcPr>
            <w:tcW w:w="3196" w:type="dxa"/>
          </w:tcPr>
          <w:p w14:paraId="6F70C748" w14:textId="37BAD7E0" w:rsidR="00D60E5F" w:rsidRDefault="00D60E5F" w:rsidP="00526149">
            <w:pPr>
              <w:pStyle w:val="afffe"/>
              <w:ind w:firstLine="0"/>
            </w:pPr>
            <w:r>
              <w:t>Подключение базы да</w:t>
            </w:r>
            <w:r>
              <w:t>н</w:t>
            </w:r>
            <w:r>
              <w:t>ных к приложению</w:t>
            </w:r>
          </w:p>
        </w:tc>
      </w:tr>
      <w:tr w:rsidR="00D60E5F" w:rsidRPr="00274297" w14:paraId="73AA136B" w14:textId="77777777" w:rsidTr="00A92A1E">
        <w:tc>
          <w:tcPr>
            <w:tcW w:w="3302" w:type="dxa"/>
          </w:tcPr>
          <w:p w14:paraId="13EF800F" w14:textId="5EB7F817" w:rsidR="00D60E5F" w:rsidRDefault="00D60E5F" w:rsidP="00B24D2F">
            <w:pPr>
              <w:pStyle w:val="afffe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3072" w:type="dxa"/>
          </w:tcPr>
          <w:p w14:paraId="66106F2D" w14:textId="52B56CE3" w:rsidR="00D60E5F" w:rsidRDefault="00D60E5F" w:rsidP="00B24D2F">
            <w:pPr>
              <w:pStyle w:val="afffe"/>
              <w:ind w:firstLine="0"/>
            </w:pPr>
            <w:r w:rsidRPr="00534C79">
              <w:t>Главная точка входа для приложения.</w:t>
            </w:r>
          </w:p>
        </w:tc>
        <w:tc>
          <w:tcPr>
            <w:tcW w:w="3196" w:type="dxa"/>
          </w:tcPr>
          <w:p w14:paraId="1F86063D" w14:textId="380EFC6E" w:rsidR="00D60E5F" w:rsidRDefault="00802F9E" w:rsidP="00526149">
            <w:pPr>
              <w:pStyle w:val="afffe"/>
              <w:ind w:firstLine="0"/>
            </w:pPr>
            <w:r>
              <w:t>Начало выполнения программы.</w:t>
            </w:r>
          </w:p>
        </w:tc>
      </w:tr>
    </w:tbl>
    <w:p w14:paraId="0DD72EA4" w14:textId="77777777" w:rsidR="00145862" w:rsidRDefault="00145862" w:rsidP="00145862">
      <w:pPr>
        <w:rPr>
          <w:rFonts w:eastAsia="Arial Unicode MS"/>
        </w:rPr>
      </w:pPr>
    </w:p>
    <w:p w14:paraId="13251170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101AB096" w14:textId="77777777" w:rsidR="00145862" w:rsidRDefault="00145862" w:rsidP="00145862">
      <w:pPr>
        <w:rPr>
          <w:rFonts w:eastAsia="Arial Unicode MS"/>
        </w:rPr>
      </w:pPr>
      <w:r>
        <w:rPr>
          <w:rFonts w:eastAsia="Arial Unicode MS"/>
        </w:rP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145862" w:rsidRPr="00E83C4B" w14:paraId="3A9B9985" w14:textId="77777777" w:rsidTr="00A92A1E">
        <w:tc>
          <w:tcPr>
            <w:tcW w:w="3302" w:type="dxa"/>
          </w:tcPr>
          <w:p w14:paraId="6AF51520" w14:textId="77777777" w:rsidR="00145862" w:rsidRPr="001B1FB2" w:rsidRDefault="00145862" w:rsidP="00534C79">
            <w:pPr>
              <w:pStyle w:val="afffe"/>
            </w:pPr>
            <w:r>
              <w:t>1</w:t>
            </w:r>
          </w:p>
        </w:tc>
        <w:tc>
          <w:tcPr>
            <w:tcW w:w="3072" w:type="dxa"/>
          </w:tcPr>
          <w:p w14:paraId="57385406" w14:textId="77777777" w:rsidR="00145862" w:rsidRDefault="00145862" w:rsidP="00534C79">
            <w:pPr>
              <w:pStyle w:val="afffe"/>
            </w:pPr>
            <w:r>
              <w:t>2</w:t>
            </w:r>
          </w:p>
        </w:tc>
        <w:tc>
          <w:tcPr>
            <w:tcW w:w="3196" w:type="dxa"/>
          </w:tcPr>
          <w:p w14:paraId="26FC5D7F" w14:textId="77777777" w:rsidR="00145862" w:rsidRPr="001B1FB2" w:rsidRDefault="00145862" w:rsidP="00534C79">
            <w:pPr>
              <w:pStyle w:val="afffe"/>
            </w:pPr>
            <w:r>
              <w:t>3</w:t>
            </w:r>
          </w:p>
        </w:tc>
      </w:tr>
      <w:tr w:rsidR="00145862" w:rsidRPr="00E83C4B" w14:paraId="6833F6D4" w14:textId="77777777" w:rsidTr="00A92A1E">
        <w:tc>
          <w:tcPr>
            <w:tcW w:w="3302" w:type="dxa"/>
          </w:tcPr>
          <w:p w14:paraId="7E5D489F" w14:textId="6C2B071D" w:rsidR="00145862" w:rsidRDefault="00380A92" w:rsidP="00534C79">
            <w:pPr>
              <w:pStyle w:val="aff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erForm</w:t>
            </w:r>
            <w:r w:rsidR="00BC6815">
              <w:rPr>
                <w:lang w:val="en-US"/>
              </w:rPr>
              <w:t>.cs</w:t>
            </w:r>
            <w:proofErr w:type="spellEnd"/>
          </w:p>
        </w:tc>
        <w:tc>
          <w:tcPr>
            <w:tcW w:w="3072" w:type="dxa"/>
          </w:tcPr>
          <w:p w14:paraId="5BB7FCA3" w14:textId="21751747" w:rsidR="00145862" w:rsidRDefault="00145862" w:rsidP="00534C79">
            <w:pPr>
              <w:pStyle w:val="afffe"/>
              <w:ind w:firstLine="0"/>
            </w:pPr>
            <w:r>
              <w:t xml:space="preserve">Интерфейс </w:t>
            </w:r>
            <w:r w:rsidR="00B24D2F">
              <w:t>арх</w:t>
            </w:r>
            <w:r w:rsidR="00B24D2F">
              <w:t>и</w:t>
            </w:r>
            <w:r w:rsidR="00B24D2F">
              <w:t>виста</w:t>
            </w:r>
            <w:r>
              <w:t xml:space="preserve">, в котором он </w:t>
            </w:r>
            <w:r w:rsidR="00B24D2F">
              <w:t>может добавлять данные в с</w:t>
            </w:r>
            <w:r w:rsidR="00B24D2F">
              <w:t>и</w:t>
            </w:r>
            <w:r w:rsidR="00B24D2F">
              <w:t>стему</w:t>
            </w:r>
            <w:r>
              <w:t xml:space="preserve">. </w:t>
            </w:r>
          </w:p>
        </w:tc>
        <w:tc>
          <w:tcPr>
            <w:tcW w:w="3196" w:type="dxa"/>
          </w:tcPr>
          <w:p w14:paraId="65F0F6AB" w14:textId="7A8597B9" w:rsidR="00145862" w:rsidRPr="00E83C4B" w:rsidRDefault="00145862" w:rsidP="00534C79">
            <w:pPr>
              <w:pStyle w:val="afffe"/>
            </w:pPr>
          </w:p>
        </w:tc>
      </w:tr>
      <w:tr w:rsidR="00380A92" w:rsidRPr="00E83C4B" w14:paraId="4EE37E20" w14:textId="77777777" w:rsidTr="00EA11CF">
        <w:tc>
          <w:tcPr>
            <w:tcW w:w="3302" w:type="dxa"/>
          </w:tcPr>
          <w:p w14:paraId="631B92C3" w14:textId="24E8AF95" w:rsidR="00380A92" w:rsidRDefault="00380A92" w:rsidP="00534C79">
            <w:pPr>
              <w:pStyle w:val="aff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3072" w:type="dxa"/>
          </w:tcPr>
          <w:p w14:paraId="33DA2E10" w14:textId="623CE331" w:rsidR="00380A92" w:rsidRDefault="00534C79" w:rsidP="00534C79">
            <w:pPr>
              <w:pStyle w:val="afffe"/>
              <w:ind w:firstLine="0"/>
            </w:pPr>
            <w:r>
              <w:t>Файл конфигурации, с указанием адреса се</w:t>
            </w:r>
            <w:r>
              <w:t>р</w:t>
            </w:r>
            <w:r>
              <w:t>вера БД</w:t>
            </w:r>
          </w:p>
        </w:tc>
        <w:tc>
          <w:tcPr>
            <w:tcW w:w="3196" w:type="dxa"/>
          </w:tcPr>
          <w:p w14:paraId="5425F2E1" w14:textId="77777777" w:rsidR="00380A92" w:rsidRPr="00534C79" w:rsidRDefault="00380A92" w:rsidP="00534C79">
            <w:pPr>
              <w:pStyle w:val="afffe"/>
            </w:pPr>
          </w:p>
        </w:tc>
      </w:tr>
      <w:tr w:rsidR="00380A92" w:rsidRPr="00E83C4B" w14:paraId="0CA1593A" w14:textId="77777777" w:rsidTr="00EA11CF">
        <w:tc>
          <w:tcPr>
            <w:tcW w:w="3302" w:type="dxa"/>
          </w:tcPr>
          <w:p w14:paraId="086A6A0B" w14:textId="0DA4B2BC" w:rsidR="00380A92" w:rsidRDefault="00380A92" w:rsidP="00534C79">
            <w:pPr>
              <w:pStyle w:val="aff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.cs</w:t>
            </w:r>
            <w:proofErr w:type="spellEnd"/>
          </w:p>
        </w:tc>
        <w:tc>
          <w:tcPr>
            <w:tcW w:w="3072" w:type="dxa"/>
          </w:tcPr>
          <w:p w14:paraId="7572E85B" w14:textId="43ACA8F4" w:rsidR="00380A92" w:rsidRDefault="00534C79" w:rsidP="00534C79">
            <w:pPr>
              <w:pStyle w:val="afffe"/>
              <w:ind w:firstLine="0"/>
            </w:pPr>
            <w:r>
              <w:t>Файл подключения к базе данных</w:t>
            </w:r>
          </w:p>
        </w:tc>
        <w:tc>
          <w:tcPr>
            <w:tcW w:w="3196" w:type="dxa"/>
          </w:tcPr>
          <w:p w14:paraId="5448EC62" w14:textId="77777777" w:rsidR="00380A92" w:rsidRPr="00534C79" w:rsidRDefault="00380A92" w:rsidP="00534C79">
            <w:pPr>
              <w:pStyle w:val="afffe"/>
            </w:pPr>
          </w:p>
        </w:tc>
      </w:tr>
      <w:tr w:rsidR="00380A92" w:rsidRPr="00E83C4B" w14:paraId="676619D9" w14:textId="77777777" w:rsidTr="00A92A1E">
        <w:tc>
          <w:tcPr>
            <w:tcW w:w="3302" w:type="dxa"/>
          </w:tcPr>
          <w:p w14:paraId="1FC32849" w14:textId="02699457" w:rsidR="00380A92" w:rsidRDefault="00380A92" w:rsidP="00534C79">
            <w:pPr>
              <w:pStyle w:val="afffe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3072" w:type="dxa"/>
          </w:tcPr>
          <w:p w14:paraId="1CED42C7" w14:textId="51DA6D62" w:rsidR="00380A92" w:rsidRPr="00534C79" w:rsidRDefault="00534C79" w:rsidP="00534C79">
            <w:pPr>
              <w:pStyle w:val="afffe"/>
              <w:ind w:firstLine="0"/>
            </w:pPr>
            <w:r w:rsidRPr="00534C79">
              <w:t>Главная точка входа для приложения.</w:t>
            </w:r>
          </w:p>
        </w:tc>
        <w:tc>
          <w:tcPr>
            <w:tcW w:w="3196" w:type="dxa"/>
          </w:tcPr>
          <w:p w14:paraId="55277FFE" w14:textId="77777777" w:rsidR="00380A92" w:rsidRPr="00534C79" w:rsidRDefault="00380A92" w:rsidP="00534C79">
            <w:pPr>
              <w:pStyle w:val="afffe"/>
            </w:pPr>
          </w:p>
        </w:tc>
      </w:tr>
    </w:tbl>
    <w:p w14:paraId="2C9114C2" w14:textId="77777777" w:rsidR="00145862" w:rsidRDefault="00145862" w:rsidP="00145862">
      <w:pPr>
        <w:rPr>
          <w:rFonts w:eastAsia="Arial Unicode MS"/>
        </w:rPr>
      </w:pPr>
    </w:p>
    <w:p w14:paraId="54D625F9" w14:textId="77777777" w:rsidR="00145862" w:rsidRDefault="00145862" w:rsidP="00A35C30">
      <w:pPr>
        <w:pStyle w:val="12"/>
      </w:pPr>
      <w:r w:rsidRPr="00D70193">
        <w:rPr>
          <w:color w:val="FF0000"/>
        </w:rPr>
        <w:t>На рисунках 1-9 продемонстрированы скриншоты корректного выпо</w:t>
      </w:r>
      <w:r w:rsidRPr="00D70193">
        <w:rPr>
          <w:color w:val="FF0000"/>
        </w:rPr>
        <w:t>л</w:t>
      </w:r>
      <w:r w:rsidRPr="00D70193">
        <w:rPr>
          <w:color w:val="FF0000"/>
        </w:rPr>
        <w:t>нения данных функций авторизации, просмотра таблиц, редактирования та</w:t>
      </w:r>
      <w:r w:rsidRPr="00D70193">
        <w:rPr>
          <w:color w:val="FF0000"/>
        </w:rPr>
        <w:t>б</w:t>
      </w:r>
      <w:r w:rsidRPr="00D70193">
        <w:rPr>
          <w:color w:val="FF0000"/>
        </w:rPr>
        <w:t>лиц, удаления информации из таблиц, просмотра статистики звонков</w:t>
      </w:r>
      <w:r w:rsidRPr="009A25CB">
        <w:t xml:space="preserve">. </w:t>
      </w:r>
    </w:p>
    <w:p w14:paraId="367BB6F2" w14:textId="311CB2FF" w:rsidR="00145862" w:rsidRDefault="00145862" w:rsidP="00A35C30">
      <w:pPr>
        <w:pStyle w:val="12"/>
      </w:pPr>
      <w:r>
        <w:rPr>
          <w:noProof/>
          <w:lang w:eastAsia="ru-RU"/>
        </w:rPr>
        <w:drawing>
          <wp:inline distT="0" distB="0" distL="0" distR="0" wp14:anchorId="4FCE9138" wp14:editId="64948770">
            <wp:extent cx="5334000" cy="3638550"/>
            <wp:effectExtent l="0" t="0" r="0" b="0"/>
            <wp:docPr id="13" name="Рисунок 13" descr="автор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вторизац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348F" w14:textId="77777777" w:rsidR="00145862" w:rsidRPr="00771304" w:rsidRDefault="00145862" w:rsidP="00A35C30">
      <w:pPr>
        <w:pStyle w:val="afa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>
        <w:rPr>
          <w:lang w:val="en-US"/>
        </w:rPr>
        <w:t>manager</w:t>
      </w:r>
    </w:p>
    <w:p w14:paraId="2BBB3934" w14:textId="7FCE6427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42A5F5F9" wp14:editId="24BCF34C">
            <wp:extent cx="5286375" cy="3581400"/>
            <wp:effectExtent l="0" t="0" r="9525" b="0"/>
            <wp:docPr id="12" name="Рисунок 12" descr="статистика для всех зво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атистика для всех звонко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3EE8" w14:textId="77777777" w:rsidR="00145862" w:rsidRDefault="00145862" w:rsidP="00A35C30">
      <w:pPr>
        <w:pStyle w:val="afa"/>
      </w:pPr>
      <w:r>
        <w:t>Рисунок 2 – Вывод статистики всех звонков</w:t>
      </w:r>
    </w:p>
    <w:p w14:paraId="14101AE8" w14:textId="376A5246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73DA291F" wp14:editId="51514FAC">
            <wp:extent cx="5143500" cy="3495675"/>
            <wp:effectExtent l="0" t="0" r="0" b="9525"/>
            <wp:docPr id="11" name="Рисунок 11" descr="статистика для реги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истика для регио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AD7" w14:textId="77777777" w:rsidR="00145862" w:rsidRDefault="00145862" w:rsidP="00A35C30">
      <w:pPr>
        <w:pStyle w:val="afa"/>
      </w:pPr>
      <w:r>
        <w:t>Рисунок 3</w:t>
      </w:r>
      <w:r w:rsidRPr="00771304">
        <w:t xml:space="preserve"> – </w:t>
      </w:r>
      <w:r>
        <w:t>Вывод статистики звонков для региона</w:t>
      </w:r>
    </w:p>
    <w:p w14:paraId="1377EBAA" w14:textId="637D9446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13687809" wp14:editId="56F72CC6">
            <wp:extent cx="5219700" cy="3543300"/>
            <wp:effectExtent l="0" t="0" r="0" b="0"/>
            <wp:docPr id="9" name="Рисунок 9" descr="окно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кно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9F43" w14:textId="77777777" w:rsidR="00145862" w:rsidRDefault="00145862" w:rsidP="00A35C30">
      <w:pPr>
        <w:pStyle w:val="afa"/>
      </w:pPr>
      <w:r>
        <w:t>Рисунок 4 – Окно добавления города</w:t>
      </w:r>
    </w:p>
    <w:p w14:paraId="4C22CA9F" w14:textId="43845124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29D1A8CB" wp14:editId="5AD549FD">
            <wp:extent cx="5229225" cy="3562350"/>
            <wp:effectExtent l="0" t="0" r="9525" b="0"/>
            <wp:docPr id="8" name="Рисунок 8" descr="результат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езультат добавлен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0436" w14:textId="77777777" w:rsidR="00145862" w:rsidRPr="00301465" w:rsidRDefault="00145862" w:rsidP="00A35C30">
      <w:pPr>
        <w:pStyle w:val="afa"/>
      </w:pPr>
      <w:r>
        <w:t>Рисунок 5</w:t>
      </w:r>
      <w:r>
        <w:rPr>
          <w:lang w:val="en-US"/>
        </w:rPr>
        <w:t xml:space="preserve"> – </w:t>
      </w:r>
      <w:r>
        <w:t>Результат добавления города</w:t>
      </w:r>
    </w:p>
    <w:p w14:paraId="13E26C47" w14:textId="1F26EFC3" w:rsidR="00145862" w:rsidRDefault="00145862" w:rsidP="00A35C30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B453E13" wp14:editId="5EEC0273">
            <wp:extent cx="5219700" cy="3562350"/>
            <wp:effectExtent l="0" t="0" r="0" b="0"/>
            <wp:docPr id="7" name="Рисунок 7" descr="выбор поля для удаления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бор поля для удаления измен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9F8E" w14:textId="77777777" w:rsidR="00145862" w:rsidRDefault="00145862" w:rsidP="00A35C30">
      <w:pPr>
        <w:pStyle w:val="afa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>
        <w:t>Выбор поля для изменения/удаления города</w:t>
      </w:r>
    </w:p>
    <w:p w14:paraId="45D5FA87" w14:textId="6F36312E" w:rsidR="00145862" w:rsidRDefault="00145862" w:rsidP="00A35C30">
      <w:pPr>
        <w:pStyle w:val="afa"/>
      </w:pPr>
      <w:r>
        <w:rPr>
          <w:noProof/>
          <w:lang w:eastAsia="ru-RU"/>
        </w:rPr>
        <w:drawing>
          <wp:inline distT="0" distB="0" distL="0" distR="0" wp14:anchorId="5A6B3FEF" wp14:editId="49201799">
            <wp:extent cx="5314950" cy="3609975"/>
            <wp:effectExtent l="0" t="0" r="0" b="9525"/>
            <wp:docPr id="6" name="Рисунок 6" descr="окно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кно измен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7– Окно изменения города</w:t>
      </w:r>
    </w:p>
    <w:p w14:paraId="3CF8F545" w14:textId="7328D926" w:rsidR="00145862" w:rsidRDefault="00145862" w:rsidP="00145862">
      <w:pPr>
        <w:pStyle w:val="affe"/>
      </w:pPr>
      <w:r>
        <w:rPr>
          <w:noProof/>
          <w:lang w:eastAsia="ru-RU"/>
        </w:rPr>
        <w:lastRenderedPageBreak/>
        <w:drawing>
          <wp:inline distT="0" distB="0" distL="0" distR="0" wp14:anchorId="5F80965A" wp14:editId="56681CE1">
            <wp:extent cx="5400675" cy="3648075"/>
            <wp:effectExtent l="0" t="0" r="9525" b="9525"/>
            <wp:docPr id="5" name="Рисунок 5" descr="результат из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результат измен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24F2" w14:textId="77777777" w:rsidR="00145862" w:rsidRDefault="00145862" w:rsidP="00145862">
      <w:pPr>
        <w:pStyle w:val="affe"/>
      </w:pPr>
      <w:r>
        <w:t>Рисунок 8 – Результат изменения города</w:t>
      </w:r>
    </w:p>
    <w:p w14:paraId="59241953" w14:textId="3F2816AE" w:rsidR="00145862" w:rsidRDefault="00145862" w:rsidP="00145862">
      <w:pPr>
        <w:pStyle w:val="affe"/>
      </w:pPr>
      <w:r>
        <w:rPr>
          <w:noProof/>
          <w:lang w:eastAsia="ru-RU"/>
        </w:rPr>
        <w:drawing>
          <wp:inline distT="0" distB="0" distL="0" distR="0" wp14:anchorId="6314F56D" wp14:editId="180CD3DA">
            <wp:extent cx="5686425" cy="3867150"/>
            <wp:effectExtent l="0" t="0" r="9525" b="0"/>
            <wp:docPr id="2" name="Рисунок 2" descr="результат уда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езультат удал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74F2" w14:textId="77777777" w:rsidR="00145862" w:rsidRPr="007D098A" w:rsidRDefault="00145862" w:rsidP="00145862">
      <w:pPr>
        <w:pStyle w:val="affe"/>
      </w:pPr>
      <w:r>
        <w:t>Рисунок 9 – Результат удаления города</w:t>
      </w:r>
    </w:p>
    <w:p w14:paraId="024F420F" w14:textId="77777777" w:rsidR="00145862" w:rsidRDefault="00145862" w:rsidP="00145862">
      <w:pPr>
        <w:pStyle w:val="affe"/>
        <w:rPr>
          <w:rFonts w:ascii="Arial" w:hAnsi="Arial"/>
          <w:sz w:val="32"/>
        </w:rPr>
      </w:pPr>
      <w:r>
        <w:br w:type="page"/>
      </w:r>
    </w:p>
    <w:p w14:paraId="35A5DA45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lastRenderedPageBreak/>
        <w:t>заключение</w:t>
      </w:r>
    </w:p>
    <w:p w14:paraId="36B351FA" w14:textId="77777777" w:rsidR="00145862" w:rsidRDefault="00145862" w:rsidP="00A35C30">
      <w:pPr>
        <w:pStyle w:val="12"/>
      </w:pPr>
      <w:r>
        <w:t>Было определено место АИС в области управления данными ТС, из</w:t>
      </w:r>
      <w:r>
        <w:t>у</w:t>
      </w:r>
      <w:r>
        <w:t>чен вопрос практической разработки АИС. Было уделено особое внимание стандартным функциям и процессам, которые должны быть реализованы. На основании изученного были разработаны начальные диаграммы процессов сбора и учета информации. На следующем этапе определялась платформа разработки АИС. На этапе разработки диаграммы были реализованы в мод</w:t>
      </w:r>
      <w:r>
        <w:t>у</w:t>
      </w:r>
      <w:r>
        <w:t>ли программного продукта. Этап разработки логически завершается разр</w:t>
      </w:r>
      <w:r>
        <w:t>а</w:t>
      </w:r>
      <w:r>
        <w:t xml:space="preserve">боткой баз данных. После реализации модулей системы вся система, включая разработанные </w:t>
      </w:r>
      <w:proofErr w:type="gramStart"/>
      <w:r>
        <w:t>модули</w:t>
      </w:r>
      <w:proofErr w:type="gramEnd"/>
      <w:r>
        <w:t xml:space="preserve"> была перемещена на сервер. Следует отметить, что в системе разграничены права пользователей и рассматриваются две группы пользователей. </w:t>
      </w:r>
    </w:p>
    <w:p w14:paraId="185CA430" w14:textId="77777777" w:rsidR="00145862" w:rsidRDefault="00145862" w:rsidP="00A35C30">
      <w:pPr>
        <w:pStyle w:val="12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се задачи, поставленные на практику, решены. Цели практики достигнуты.</w:t>
      </w:r>
    </w:p>
    <w:p w14:paraId="35137A0A" w14:textId="77777777" w:rsidR="00145862" w:rsidRDefault="00145862" w:rsidP="00A35C30">
      <w:pPr>
        <w:pStyle w:val="12"/>
      </w:pPr>
    </w:p>
    <w:p w14:paraId="473D98BD" w14:textId="77777777" w:rsidR="00145862" w:rsidRDefault="00145862" w:rsidP="00A35C30">
      <w:pPr>
        <w:pStyle w:val="12"/>
      </w:pPr>
    </w:p>
    <w:p w14:paraId="211972F6" w14:textId="77777777" w:rsidR="00145862" w:rsidRDefault="00145862" w:rsidP="00A35C30">
      <w:pPr>
        <w:pStyle w:val="12"/>
      </w:pPr>
    </w:p>
    <w:p w14:paraId="685C1B36" w14:textId="77777777" w:rsidR="00145862" w:rsidRDefault="00145862" w:rsidP="00145862">
      <w:pPr>
        <w:rPr>
          <w:lang w:val="en-US"/>
        </w:rPr>
      </w:pPr>
    </w:p>
    <w:p w14:paraId="308CCA46" w14:textId="77777777" w:rsidR="00145862" w:rsidRDefault="00145862" w:rsidP="00145862">
      <w:pPr>
        <w:rPr>
          <w:rFonts w:ascii="Arial" w:hAnsi="Arial"/>
          <w:sz w:val="32"/>
          <w:lang w:val="en-US"/>
        </w:rPr>
      </w:pPr>
      <w:r>
        <w:br w:type="page"/>
      </w:r>
    </w:p>
    <w:p w14:paraId="2438A93C" w14:textId="77777777" w:rsidR="00145862" w:rsidRDefault="00145862" w:rsidP="00145862">
      <w:pPr>
        <w:pStyle w:val="110"/>
      </w:pPr>
      <w:r w:rsidRPr="009A25CB">
        <w:lastRenderedPageBreak/>
        <w:t>Список источников</w:t>
      </w:r>
    </w:p>
    <w:p w14:paraId="2CC1396A" w14:textId="77777777" w:rsidR="00145862" w:rsidRPr="009A25CB" w:rsidRDefault="00145862" w:rsidP="00D02AF0">
      <w:pPr>
        <w:pStyle w:val="1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10</w:t>
      </w:r>
      <w:r w:rsidRPr="009A25CB">
        <w:t>.1</w:t>
      </w:r>
      <w:r>
        <w:t>0</w:t>
      </w:r>
      <w:r w:rsidRPr="009A25CB">
        <w:t>.201</w:t>
      </w:r>
      <w:r>
        <w:t>9</w:t>
      </w:r>
      <w:r w:rsidRPr="009A25CB">
        <w:t>)</w:t>
      </w:r>
    </w:p>
    <w:p w14:paraId="0BC47074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10</w:t>
      </w:r>
      <w:r w:rsidRPr="00B771E4">
        <w:t>.1</w:t>
      </w:r>
      <w:r>
        <w:t>0</w:t>
      </w:r>
      <w:r w:rsidRPr="00B771E4">
        <w:t>.201</w:t>
      </w:r>
      <w:r>
        <w:t>9</w:t>
      </w:r>
      <w:r w:rsidRPr="00B771E4">
        <w:t>)</w:t>
      </w:r>
    </w:p>
    <w:p w14:paraId="0A1AB68F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3DDA4A11" w14:textId="77777777" w:rsidR="00145862" w:rsidRPr="00F35D4D" w:rsidRDefault="00145862" w:rsidP="00D02AF0">
      <w:pPr>
        <w:pStyle w:val="1"/>
        <w:numPr>
          <w:ilvl w:val="0"/>
          <w:numId w:val="40"/>
        </w:numPr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тельский центр «Академия», 2010.</w:t>
      </w:r>
      <w:r w:rsidRPr="00145862">
        <w:rPr>
          <w:lang w:val="en-US"/>
        </w:rPr>
        <w:t xml:space="preserve"> 187c.</w:t>
      </w:r>
      <w:r w:rsidRPr="00F35D4D">
        <w:t xml:space="preserve"> </w:t>
      </w:r>
    </w:p>
    <w:p w14:paraId="7A5837E7" w14:textId="77777777" w:rsidR="00145862" w:rsidRDefault="00145862" w:rsidP="00D02AF0">
      <w:pPr>
        <w:pStyle w:val="1"/>
        <w:numPr>
          <w:ilvl w:val="0"/>
          <w:numId w:val="40"/>
        </w:numPr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1440c.</w:t>
      </w:r>
    </w:p>
    <w:p w14:paraId="25658EEF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Проектирование информационных систем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4" w:history="1">
        <w:r>
          <w:rPr>
            <w:rStyle w:val="ac"/>
          </w:rPr>
          <w:t>https://www.intuit.ru/studies/courses/2195/55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44291D99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Учимся проектированию </w:t>
      </w:r>
      <w:proofErr w:type="spellStart"/>
      <w:r w:rsidRPr="00145862">
        <w:rPr>
          <w:shd w:val="clear" w:color="auto" w:fill="FFFFFF"/>
        </w:rPr>
        <w:t>Entity</w:t>
      </w:r>
      <w:proofErr w:type="spellEnd"/>
      <w:r w:rsidRPr="00145862">
        <w:rPr>
          <w:shd w:val="clear" w:color="auto" w:fill="FFFFFF"/>
        </w:rPr>
        <w:t xml:space="preserve"> </w:t>
      </w:r>
      <w:proofErr w:type="spellStart"/>
      <w:r w:rsidRPr="00145862">
        <w:rPr>
          <w:shd w:val="clear" w:color="auto" w:fill="FFFFFF"/>
        </w:rPr>
        <w:t>Relationship</w:t>
      </w:r>
      <w:proofErr w:type="spellEnd"/>
      <w:r w:rsidRPr="00145862">
        <w:rPr>
          <w:shd w:val="clear" w:color="auto" w:fill="FFFFFF"/>
        </w:rPr>
        <w:t xml:space="preserve"> — диаграмм </w:t>
      </w:r>
      <w:r w:rsidRPr="00B771E4">
        <w:t>[Эле</w:t>
      </w:r>
      <w:r w:rsidRPr="00B771E4">
        <w:t>к</w:t>
      </w:r>
      <w:r w:rsidRPr="00B771E4">
        <w:t xml:space="preserve">тронный ресурс] </w:t>
      </w:r>
      <w:r w:rsidRPr="00145862">
        <w:rPr>
          <w:shd w:val="clear" w:color="auto" w:fill="FFFFFF"/>
        </w:rPr>
        <w:t xml:space="preserve">// </w:t>
      </w:r>
      <w:proofErr w:type="spellStart"/>
      <w:r w:rsidRPr="00145862">
        <w:rPr>
          <w:shd w:val="clear" w:color="auto" w:fill="FFFFFF"/>
        </w:rPr>
        <w:t>Хабр</w:t>
      </w:r>
      <w:proofErr w:type="spellEnd"/>
      <w:r w:rsidRPr="00145862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16.02.2019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c"/>
          </w:rPr>
          <w:t>https://habr.com/ru/post/440556/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786147F3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>Проектирование хранилищ данных для приложений систем дел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>вой осведомленности (</w:t>
      </w:r>
      <w:r w:rsidRPr="00145862">
        <w:rPr>
          <w:shd w:val="clear" w:color="auto" w:fill="FFFFFF"/>
          <w:lang w:val="en-US"/>
        </w:rPr>
        <w:t>Business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Intelligence</w:t>
      </w:r>
      <w:r w:rsidRPr="00145862">
        <w:rPr>
          <w:shd w:val="clear" w:color="auto" w:fill="FFFFFF"/>
        </w:rPr>
        <w:t xml:space="preserve"> </w:t>
      </w:r>
      <w:r w:rsidRPr="00145862">
        <w:rPr>
          <w:shd w:val="clear" w:color="auto" w:fill="FFFFFF"/>
          <w:lang w:val="en-US"/>
        </w:rPr>
        <w:t>Systems</w:t>
      </w:r>
      <w:r w:rsidRPr="00145862">
        <w:rPr>
          <w:shd w:val="clear" w:color="auto" w:fill="FFFFFF"/>
        </w:rPr>
        <w:t xml:space="preserve">) </w:t>
      </w:r>
      <w:r w:rsidRPr="00B771E4">
        <w:t>[Электронный р</w:t>
      </w:r>
      <w:r w:rsidRPr="00B771E4">
        <w:t>е</w:t>
      </w:r>
      <w:r w:rsidRPr="00B771E4">
        <w:t xml:space="preserve">сурс] </w:t>
      </w:r>
      <w:r w:rsidRPr="00145862">
        <w:rPr>
          <w:shd w:val="clear" w:color="auto" w:fill="FFFFFF"/>
        </w:rPr>
        <w:t xml:space="preserve">// Национальный открытый университет ИНТУИТ </w:t>
      </w:r>
      <w:r w:rsidRPr="00B771E4">
        <w:t>[сайт]</w:t>
      </w:r>
      <w:r w:rsidRPr="009F2299">
        <w:t>, 2003-</w:t>
      </w:r>
      <w:r w:rsidRPr="009F2299">
        <w:lastRenderedPageBreak/>
        <w:t>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6" w:history="1">
        <w:r>
          <w:rPr>
            <w:rStyle w:val="ac"/>
          </w:rPr>
          <w:t>https://www.intuit.ru/studies/courses/599/455/info</w:t>
        </w:r>
      </w:hyperlink>
      <w:r w:rsidRPr="00145862">
        <w:rPr>
          <w:shd w:val="clear" w:color="auto" w:fill="FFFFFF"/>
        </w:rPr>
        <w:t xml:space="preserve"> (дата обр</w:t>
      </w:r>
      <w:r w:rsidRPr="00145862">
        <w:rPr>
          <w:shd w:val="clear" w:color="auto" w:fill="FFFFFF"/>
        </w:rPr>
        <w:t>а</w:t>
      </w:r>
      <w:r w:rsidRPr="00145862">
        <w:rPr>
          <w:shd w:val="clear" w:color="auto" w:fill="FFFFFF"/>
        </w:rPr>
        <w:t>щения: 26.12.2019).</w:t>
      </w:r>
    </w:p>
    <w:p w14:paraId="47123F85" w14:textId="77777777" w:rsidR="00145862" w:rsidRPr="00145862" w:rsidRDefault="00145862" w:rsidP="00D02AF0">
      <w:pPr>
        <w:pStyle w:val="1"/>
        <w:numPr>
          <w:ilvl w:val="0"/>
          <w:numId w:val="40"/>
        </w:numPr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7" w:history="1">
        <w:r>
          <w:rPr>
            <w:rStyle w:val="ac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6.12.2019).</w:t>
      </w:r>
    </w:p>
    <w:p w14:paraId="68FFD519" w14:textId="61D24E56" w:rsidR="00512CFC" w:rsidRPr="00A92A1E" w:rsidRDefault="00512CFC" w:rsidP="00D02AF0">
      <w:pPr>
        <w:pStyle w:val="1"/>
        <w:numPr>
          <w:ilvl w:val="0"/>
          <w:numId w:val="40"/>
        </w:numPr>
        <w:tabs>
          <w:tab w:val="left" w:pos="1134"/>
        </w:tabs>
        <w:ind w:left="567" w:firstLine="567"/>
        <w:rPr>
          <w:shd w:val="clear" w:color="auto" w:fill="FFFFFF"/>
        </w:rPr>
      </w:pPr>
      <w:r w:rsidRPr="00A92A1E">
        <w:rPr>
          <w:shd w:val="clear" w:color="auto" w:fill="FFFFFF"/>
        </w:rPr>
        <w:t xml:space="preserve">Нормализация отношений. Шесть нормальных форм </w:t>
      </w:r>
      <w:r w:rsidRPr="00B771E4">
        <w:t xml:space="preserve">[Электронный ресурс] </w:t>
      </w:r>
      <w:r w:rsidRPr="00A92A1E">
        <w:rPr>
          <w:shd w:val="clear" w:color="auto" w:fill="FFFFFF"/>
        </w:rPr>
        <w:t xml:space="preserve">// </w:t>
      </w:r>
      <w:proofErr w:type="spellStart"/>
      <w:r w:rsidRPr="00A92A1E">
        <w:rPr>
          <w:shd w:val="clear" w:color="auto" w:fill="FFFFFF"/>
        </w:rPr>
        <w:t>Хабр</w:t>
      </w:r>
      <w:proofErr w:type="spellEnd"/>
      <w:r w:rsidRPr="00A92A1E">
        <w:rPr>
          <w:shd w:val="clear" w:color="auto" w:fill="FFFFFF"/>
        </w:rPr>
        <w:t xml:space="preserve"> </w:t>
      </w:r>
      <w:r w:rsidRPr="00B771E4">
        <w:t>[сайт]</w:t>
      </w:r>
      <w:r w:rsidRPr="009F2299">
        <w:t xml:space="preserve">, </w:t>
      </w:r>
      <w:r>
        <w:t>2.05.2015</w:t>
      </w:r>
      <w:r w:rsidRPr="00B771E4">
        <w:t>.</w:t>
      </w:r>
      <w:r w:rsidRPr="00A92A1E">
        <w:rPr>
          <w:shd w:val="clear" w:color="auto" w:fill="FFFFFF"/>
        </w:rPr>
        <w:t xml:space="preserve"> URL. </w:t>
      </w:r>
      <w:hyperlink r:id="rId28" w:history="1">
        <w:r>
          <w:rPr>
            <w:rStyle w:val="ac"/>
          </w:rPr>
          <w:t>https://habr.com/ru/post/254773/</w:t>
        </w:r>
      </w:hyperlink>
      <w:r w:rsidRPr="00A92A1E">
        <w:rPr>
          <w:shd w:val="clear" w:color="auto" w:fill="FFFFFF"/>
        </w:rPr>
        <w:t xml:space="preserve"> (дата обращения: 26.12.2019).</w:t>
      </w:r>
    </w:p>
    <w:p w14:paraId="221BB01A" w14:textId="77777777" w:rsidR="00145862" w:rsidRPr="005C73AC" w:rsidRDefault="00145862" w:rsidP="00145862">
      <w:pPr>
        <w:pStyle w:val="1"/>
        <w:numPr>
          <w:ilvl w:val="0"/>
          <w:numId w:val="0"/>
        </w:numPr>
        <w:ind w:left="1134"/>
        <w:rPr>
          <w:shd w:val="clear" w:color="auto" w:fill="FFFFFF"/>
        </w:rPr>
        <w:sectPr w:rsidR="00145862" w:rsidRPr="005C73AC">
          <w:pgSz w:w="11906" w:h="16838"/>
          <w:pgMar w:top="1134" w:right="850" w:bottom="1134" w:left="1701" w:header="709" w:footer="850" w:gutter="0"/>
          <w:cols w:space="720"/>
        </w:sectPr>
      </w:pPr>
    </w:p>
    <w:p w14:paraId="1B3FA6AC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73E9C410" w14:textId="77777777" w:rsidR="00145862" w:rsidRDefault="00145862" w:rsidP="00145862">
      <w:pPr>
        <w:pStyle w:val="1"/>
        <w:numPr>
          <w:ilvl w:val="0"/>
          <w:numId w:val="0"/>
        </w:numPr>
        <w:ind w:left="1602"/>
      </w:pPr>
    </w:p>
    <w:p w14:paraId="6A1380C3" w14:textId="77777777" w:rsidR="00145862" w:rsidRDefault="00145862" w:rsidP="00145862">
      <w:bookmarkStart w:id="1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082CE0" w:rsidRDefault="00082CE0" w:rsidP="00145862">
                            <w:pPr>
                              <w:pStyle w:val="aff1"/>
                              <w:rPr>
                                <w:lang w:val="ru-RU"/>
                              </w:rPr>
                            </w:pPr>
                            <w:bookmarkStart w:id="2" w:name="_Toc319955479"/>
                            <w:bookmarkStart w:id="3" w:name="_Toc336248542"/>
                            <w:bookmarkStart w:id="4" w:name="_Toc336703979"/>
                            <w:bookmarkStart w:id="5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082CE0" w:rsidRPr="00F302F7" w:rsidRDefault="00082CE0" w:rsidP="00145862">
                            <w:pPr>
                              <w:pStyle w:val="aff1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082CE0" w:rsidRPr="009E1900" w:rsidRDefault="00082CE0" w:rsidP="00145862">
                            <w:pPr>
                              <w:pStyle w:val="afff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082CE0" w:rsidRDefault="00082CE0" w:rsidP="00145862">
                      <w:pPr>
                        <w:pStyle w:val="aff1"/>
                        <w:rPr>
                          <w:lang w:val="ru-RU"/>
                        </w:rPr>
                      </w:pPr>
                      <w:bookmarkStart w:id="6" w:name="_Toc319955479"/>
                      <w:bookmarkStart w:id="7" w:name="_Toc336248542"/>
                      <w:bookmarkStart w:id="8" w:name="_Toc336703979"/>
                      <w:bookmarkStart w:id="9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082CE0" w:rsidRPr="00F302F7" w:rsidRDefault="00082CE0" w:rsidP="00145862">
                      <w:pPr>
                        <w:pStyle w:val="aff1"/>
                      </w:pPr>
                      <w:r>
                        <w:t>Техническое задание</w:t>
                      </w:r>
                    </w:p>
                    <w:p w14:paraId="714A4488" w14:textId="77777777" w:rsidR="00082CE0" w:rsidRPr="009E1900" w:rsidRDefault="00082CE0" w:rsidP="00145862">
                      <w:pPr>
                        <w:pStyle w:val="afffc"/>
                      </w:pPr>
                    </w:p>
                  </w:txbxContent>
                </v:textbox>
              </v:shape>
            </w:pict>
          </mc:Fallback>
        </mc:AlternateContent>
      </w:r>
    </w:p>
    <w:p w14:paraId="093FA8DC" w14:textId="77777777" w:rsidR="00145862" w:rsidRDefault="00145862" w:rsidP="00145862">
      <w:pPr>
        <w:rPr>
          <w:rFonts w:eastAsia="Arial Unicode MS"/>
        </w:rPr>
      </w:pPr>
    </w:p>
    <w:p w14:paraId="6A3DC89A" w14:textId="77777777" w:rsidR="00145862" w:rsidRDefault="00145862" w:rsidP="00A35C30">
      <w:pPr>
        <w:pStyle w:val="12"/>
      </w:pPr>
    </w:p>
    <w:p w14:paraId="5F459D20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t>Назначение разработки</w:t>
      </w:r>
    </w:p>
    <w:p w14:paraId="0CA9C505" w14:textId="77777777" w:rsidR="00145862" w:rsidRDefault="00145862" w:rsidP="00A35C30">
      <w:pPr>
        <w:pStyle w:val="12"/>
      </w:pPr>
      <w:r w:rsidRPr="008F7295">
        <w:t>Автоматизированная информационная система (далее – АИС) предн</w:t>
      </w:r>
      <w:r w:rsidRPr="008F7295">
        <w:t>а</w:t>
      </w:r>
      <w:r w:rsidRPr="008F7295">
        <w:t xml:space="preserve">значена для сбора информации и отслеживания статистики </w:t>
      </w:r>
      <w:r>
        <w:t>телефонной ста</w:t>
      </w:r>
      <w:r>
        <w:t>н</w:t>
      </w:r>
      <w:r>
        <w:t xml:space="preserve">ции (далее – </w:t>
      </w:r>
      <w:r w:rsidRPr="008F7295">
        <w:t>ТС).</w:t>
      </w:r>
    </w:p>
    <w:p w14:paraId="67F815F9" w14:textId="77777777" w:rsidR="00145862" w:rsidRPr="00C14FA1" w:rsidRDefault="00145862" w:rsidP="00A35C30">
      <w:pPr>
        <w:pStyle w:val="12"/>
      </w:pPr>
      <w:r w:rsidRPr="008F7295">
        <w:t xml:space="preserve">Целевой аудиторией АИС </w:t>
      </w:r>
      <w:r>
        <w:t xml:space="preserve">являются операторы и менеджеры </w:t>
      </w:r>
      <w:r w:rsidRPr="008F7295">
        <w:t>ТС</w:t>
      </w:r>
      <w:r w:rsidRPr="00C14FA1">
        <w:t>.</w:t>
      </w:r>
    </w:p>
    <w:p w14:paraId="336FE466" w14:textId="77777777" w:rsidR="00145862" w:rsidRPr="00145862" w:rsidRDefault="00145862" w:rsidP="00145862">
      <w:pPr>
        <w:pStyle w:val="110"/>
        <w:rPr>
          <w:lang w:val="ru-RU"/>
        </w:rPr>
      </w:pP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  <w:r w:rsidRPr="00145862">
        <w:rPr>
          <w:lang w:val="ru-RU"/>
        </w:rPr>
        <w:br/>
      </w:r>
    </w:p>
    <w:p w14:paraId="6699E8F4" w14:textId="77777777" w:rsidR="00145862" w:rsidRPr="00BE7B8C" w:rsidRDefault="00145862" w:rsidP="00145862">
      <w:pPr>
        <w:rPr>
          <w:rFonts w:ascii="Arial" w:hAnsi="Arial"/>
          <w:sz w:val="32"/>
        </w:rPr>
      </w:pPr>
      <w:r>
        <w:br w:type="page"/>
      </w:r>
    </w:p>
    <w:p w14:paraId="398AD8EB" w14:textId="77777777" w:rsidR="00145862" w:rsidRPr="00BE7B8C" w:rsidRDefault="00145862" w:rsidP="00D02AF0">
      <w:pPr>
        <w:pStyle w:val="110"/>
        <w:numPr>
          <w:ilvl w:val="0"/>
          <w:numId w:val="15"/>
        </w:numPr>
        <w:spacing w:line="0" w:lineRule="atLeast"/>
      </w:pPr>
      <w:r w:rsidRPr="00BE7B8C">
        <w:lastRenderedPageBreak/>
        <w:t>цель и задачи</w:t>
      </w:r>
    </w:p>
    <w:p w14:paraId="1EB08803" w14:textId="77777777" w:rsidR="00145862" w:rsidRDefault="00145862" w:rsidP="00A35C30">
      <w:pPr>
        <w:pStyle w:val="12"/>
      </w:pPr>
      <w:r>
        <w:t xml:space="preserve">Целью проекта является разработка прототипа АИС для реализации хранения информации звонков клиентов ТС. </w:t>
      </w:r>
    </w:p>
    <w:p w14:paraId="755EB05B" w14:textId="77777777" w:rsidR="00145862" w:rsidRDefault="00145862" w:rsidP="00A35C30">
      <w:pPr>
        <w:pStyle w:val="12"/>
      </w:pPr>
      <w:r>
        <w:t>Для достижения поставленной цели необходимо выполнить следующие задачи:</w:t>
      </w:r>
    </w:p>
    <w:p w14:paraId="4CA08805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Изучить предметную область.</w:t>
      </w:r>
    </w:p>
    <w:p w14:paraId="458F167C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Проанализировать требования к программному продукту (ПП).</w:t>
      </w:r>
    </w:p>
    <w:p w14:paraId="1D5E77C1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Спроектировать и разработать БД, применимую в соответству</w:t>
      </w:r>
      <w:r w:rsidRPr="00E62F7B">
        <w:rPr>
          <w:shd w:val="clear" w:color="auto" w:fill="FFFFFF"/>
          <w:lang w:eastAsia="ru-RU"/>
        </w:rPr>
        <w:t>ю</w:t>
      </w:r>
      <w:r w:rsidRPr="00E62F7B">
        <w:rPr>
          <w:shd w:val="clear" w:color="auto" w:fill="FFFFFF"/>
          <w:lang w:eastAsia="ru-RU"/>
        </w:rPr>
        <w:t>щей предметной области.</w:t>
      </w:r>
    </w:p>
    <w:p w14:paraId="4C24DF62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пользовательский интерфейс.</w:t>
      </w:r>
    </w:p>
    <w:p w14:paraId="3D9A9C40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shd w:val="clear" w:color="auto" w:fill="FFFFFF"/>
          <w:lang w:eastAsia="ru-RU"/>
        </w:rPr>
      </w:pPr>
      <w:r w:rsidRPr="00E62F7B">
        <w:rPr>
          <w:shd w:val="clear" w:color="auto" w:fill="FFFFFF"/>
          <w:lang w:eastAsia="ru-RU"/>
        </w:rPr>
        <w:t>Реализовать бизнес-логику ресурса.</w:t>
      </w:r>
    </w:p>
    <w:p w14:paraId="6F69216F" w14:textId="77777777" w:rsidR="00145862" w:rsidRPr="00E62F7B" w:rsidRDefault="00145862" w:rsidP="00D02AF0">
      <w:pPr>
        <w:pStyle w:val="afff1"/>
        <w:numPr>
          <w:ilvl w:val="0"/>
          <w:numId w:val="17"/>
        </w:numPr>
        <w:ind w:left="567" w:firstLine="567"/>
        <w:rPr>
          <w:rFonts w:eastAsia="Arial"/>
          <w:lang w:eastAsia="ru-RU"/>
        </w:rPr>
      </w:pPr>
      <w:r w:rsidRPr="00E62F7B">
        <w:rPr>
          <w:shd w:val="clear" w:color="auto" w:fill="FFFFFF"/>
          <w:lang w:eastAsia="ru-RU"/>
        </w:rPr>
        <w:t>Провести отладку и тестирование программного продукта (ПП).</w:t>
      </w:r>
    </w:p>
    <w:p w14:paraId="2F348587" w14:textId="77777777" w:rsidR="00145862" w:rsidRDefault="00145862" w:rsidP="00145862">
      <w:pPr>
        <w:rPr>
          <w:rFonts w:eastAsia="Arial"/>
          <w:color w:val="000000"/>
        </w:rPr>
      </w:pPr>
      <w:r>
        <w:br w:type="page"/>
      </w:r>
    </w:p>
    <w:p w14:paraId="0CF35C98" w14:textId="77777777" w:rsidR="00145862" w:rsidRPr="00145862" w:rsidRDefault="00145862" w:rsidP="00145862">
      <w:pPr>
        <w:pStyle w:val="a6"/>
        <w:ind w:left="714" w:hanging="357"/>
        <w:rPr>
          <w:rStyle w:val="affff1"/>
          <w:color w:val="auto"/>
          <w:szCs w:val="22"/>
        </w:rPr>
      </w:pPr>
      <w:bookmarkStart w:id="10" w:name="_Toc321248638"/>
      <w:bookmarkStart w:id="11" w:name="_Toc321261131"/>
      <w:bookmarkStart w:id="12" w:name="_Toc321322579"/>
      <w:bookmarkStart w:id="13" w:name="_Toc352431024"/>
      <w:bookmarkStart w:id="14" w:name="_Toc352441285"/>
      <w:bookmarkStart w:id="15" w:name="_Toc352442346"/>
      <w:bookmarkStart w:id="16" w:name="_Toc352442618"/>
      <w:bookmarkStart w:id="17" w:name="_Toc352442743"/>
      <w:bookmarkStart w:id="18" w:name="_Toc352586122"/>
      <w:bookmarkStart w:id="19" w:name="_Toc352586281"/>
      <w:bookmarkStart w:id="20" w:name="_Toc352586382"/>
      <w:bookmarkStart w:id="21" w:name="_Toc441405869"/>
      <w:bookmarkStart w:id="22" w:name="_Toc441405982"/>
      <w:bookmarkStart w:id="23" w:name="_Toc477428780"/>
      <w:r w:rsidRPr="00145862">
        <w:lastRenderedPageBreak/>
        <w:t>Требования к разработк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F33F0CF" w14:textId="77777777" w:rsidR="00145862" w:rsidRPr="003C098C" w:rsidRDefault="00145862" w:rsidP="00145862">
      <w:pPr>
        <w:pStyle w:val="a0"/>
      </w:pPr>
      <w:bookmarkStart w:id="24" w:name="_Toc477428781"/>
      <w:r w:rsidRPr="003C098C">
        <w:t>Требования к функциональным характеристикам</w:t>
      </w:r>
      <w:bookmarkEnd w:id="24"/>
    </w:p>
    <w:p w14:paraId="36AA1AE1" w14:textId="77777777" w:rsidR="00145862" w:rsidRDefault="00145862" w:rsidP="00145862">
      <w:pPr>
        <w:pStyle w:val="afffe"/>
      </w:pPr>
      <w:bookmarkStart w:id="25" w:name="_Toc320996766"/>
      <w:bookmarkStart w:id="26" w:name="_Toc321248640"/>
      <w:bookmarkStart w:id="27" w:name="_Toc321261133"/>
      <w:bookmarkStart w:id="28" w:name="_Toc321322581"/>
      <w:r>
        <w:t>Система должна иметь базу данных для хранения информации и подс</w:t>
      </w:r>
      <w:r>
        <w:t>и</w:t>
      </w:r>
      <w:r>
        <w:t>стемы ввода-вывода данных, предусматривающих интерфейсы для работы пользователя.</w:t>
      </w:r>
    </w:p>
    <w:p w14:paraId="36D5EFF2" w14:textId="77777777" w:rsidR="00145862" w:rsidRDefault="00145862" w:rsidP="00145862">
      <w:pPr>
        <w:pStyle w:val="afffe"/>
      </w:pPr>
      <w:r>
        <w:t xml:space="preserve">В системе необходимо выделить </w:t>
      </w:r>
      <w:r w:rsidRPr="002B14F8">
        <w:t>2</w:t>
      </w:r>
      <w:r>
        <w:t xml:space="preserve"> категории пользователей:</w:t>
      </w:r>
    </w:p>
    <w:p w14:paraId="4862F852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енеджер;</w:t>
      </w:r>
    </w:p>
    <w:p w14:paraId="17DD40BA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оператор.</w:t>
      </w:r>
    </w:p>
    <w:p w14:paraId="1E08D85E" w14:textId="77777777" w:rsidR="00145862" w:rsidRDefault="00145862" w:rsidP="00145862">
      <w:pPr>
        <w:pStyle w:val="afffe"/>
      </w:pPr>
      <w:r>
        <w:t>В системе должны содержаться следующие функциональные модули:</w:t>
      </w:r>
    </w:p>
    <w:p w14:paraId="54615BD9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 базы данных, хранящий информацию об абонентах, зво</w:t>
      </w:r>
      <w:r>
        <w:t>н</w:t>
      </w:r>
      <w:r>
        <w:t>ках, городах и пополнениях баланса</w:t>
      </w:r>
      <w:r w:rsidRPr="002B14F8">
        <w:t>;</w:t>
      </w:r>
    </w:p>
    <w:p w14:paraId="360D7B89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 пользовательского интерфейса для операторов ТС, пре</w:t>
      </w:r>
      <w:r>
        <w:t>д</w:t>
      </w:r>
      <w:r>
        <w:t xml:space="preserve">назначенный </w:t>
      </w:r>
      <w:proofErr w:type="gramStart"/>
      <w:r>
        <w:t>для</w:t>
      </w:r>
      <w:proofErr w:type="gramEnd"/>
      <w:r>
        <w:t>:</w:t>
      </w:r>
    </w:p>
    <w:p w14:paraId="3E48F93B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 xml:space="preserve">просмотра информации об абонентах, городах, звонках и пополнениях баланса; </w:t>
      </w:r>
    </w:p>
    <w:p w14:paraId="108E2AB2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>редактирования/удаления информации об абонентах, гор</w:t>
      </w:r>
      <w:r>
        <w:t>о</w:t>
      </w:r>
      <w:r>
        <w:t>дах;</w:t>
      </w:r>
    </w:p>
    <w:p w14:paraId="3908B579" w14:textId="77777777" w:rsidR="00145862" w:rsidRDefault="00145862" w:rsidP="00D02AF0">
      <w:pPr>
        <w:pStyle w:val="afffe"/>
        <w:numPr>
          <w:ilvl w:val="2"/>
          <w:numId w:val="32"/>
        </w:numPr>
        <w:ind w:left="1134" w:firstLine="567"/>
      </w:pPr>
      <w:r>
        <w:t>внесения информации о звонках, пополнениях баланса, г</w:t>
      </w:r>
      <w:r>
        <w:t>о</w:t>
      </w:r>
      <w:r>
        <w:t>родов и новых абонентов;</w:t>
      </w:r>
    </w:p>
    <w:p w14:paraId="1E26AF63" w14:textId="77777777" w:rsidR="00145862" w:rsidRDefault="00145862" w:rsidP="00D02AF0">
      <w:pPr>
        <w:pStyle w:val="afffe"/>
        <w:numPr>
          <w:ilvl w:val="0"/>
          <w:numId w:val="31"/>
        </w:numPr>
        <w:ind w:left="567" w:firstLine="567"/>
      </w:pPr>
      <w:r>
        <w:t>модуль</w:t>
      </w:r>
      <w:r w:rsidRPr="00294B7C">
        <w:t xml:space="preserve"> </w:t>
      </w:r>
      <w:r>
        <w:t>интерфейса, предназначенный для менеджера для пр</w:t>
      </w:r>
      <w:r>
        <w:t>о</w:t>
      </w:r>
      <w:r>
        <w:t>смотра совершенных абонентам звонков и вывода статистики вызовов.</w:t>
      </w:r>
    </w:p>
    <w:p w14:paraId="4D2326EE" w14:textId="77777777" w:rsidR="00145862" w:rsidRDefault="00145862" w:rsidP="00145862">
      <w:pPr>
        <w:pStyle w:val="afff7"/>
        <w:ind w:firstLine="709"/>
      </w:pPr>
      <w:r w:rsidRPr="007A4E2A">
        <w:t>Общий функционал должен обеспечивать следующие возможности в режиме доступа о</w:t>
      </w:r>
      <w:r>
        <w:t>ф</w:t>
      </w:r>
      <w:r w:rsidRPr="007A4E2A">
        <w:t>лайн:</w:t>
      </w:r>
    </w:p>
    <w:p w14:paraId="58995A9E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авторизация по учетным данным;</w:t>
      </w:r>
    </w:p>
    <w:p w14:paraId="0E36374B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личных данных пользователей</w:t>
      </w:r>
      <w:r w:rsidRPr="007A4E2A">
        <w:t>;</w:t>
      </w:r>
    </w:p>
    <w:p w14:paraId="50F3EE32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редактирование</w:t>
      </w:r>
      <w:r>
        <w:t>/удаление</w:t>
      </w:r>
      <w:r w:rsidRPr="007A4E2A">
        <w:t xml:space="preserve"> </w:t>
      </w:r>
      <w:r>
        <w:t>информации о городах</w:t>
      </w:r>
      <w:r w:rsidRPr="007A4E2A">
        <w:t>;</w:t>
      </w:r>
    </w:p>
    <w:p w14:paraId="3905C59D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>отображение информации о профиле</w:t>
      </w:r>
      <w:r w:rsidRPr="007A4E2A">
        <w:rPr>
          <w:lang w:val="ru-RU"/>
        </w:rPr>
        <w:t xml:space="preserve"> пользователя</w:t>
      </w:r>
      <w:r w:rsidRPr="007A4E2A">
        <w:t>;</w:t>
      </w:r>
    </w:p>
    <w:p w14:paraId="2D7ADC85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t xml:space="preserve">отображение информации о </w:t>
      </w:r>
      <w:r>
        <w:rPr>
          <w:lang w:val="ru-RU"/>
        </w:rPr>
        <w:t>городе</w:t>
      </w:r>
      <w:r w:rsidRPr="007A4E2A">
        <w:t>;</w:t>
      </w:r>
    </w:p>
    <w:p w14:paraId="5D6AB4E7" w14:textId="77777777" w:rsidR="00145862" w:rsidRPr="007A4E2A" w:rsidRDefault="00145862" w:rsidP="00D02AF0">
      <w:pPr>
        <w:pStyle w:val="a4"/>
        <w:numPr>
          <w:ilvl w:val="0"/>
          <w:numId w:val="30"/>
        </w:numPr>
        <w:ind w:left="567" w:firstLine="567"/>
      </w:pPr>
      <w:r w:rsidRPr="007A4E2A">
        <w:lastRenderedPageBreak/>
        <w:t xml:space="preserve">отображение информации о </w:t>
      </w:r>
      <w:r>
        <w:t>пополнениях баланса пользователей</w:t>
      </w:r>
      <w:r w:rsidRPr="007A4E2A">
        <w:t>;</w:t>
      </w:r>
    </w:p>
    <w:p w14:paraId="61AAF2E8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разграничение привилегий и прав для категорий пользователей;</w:t>
      </w:r>
    </w:p>
    <w:p w14:paraId="7635AB2F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получение информации о звонках, для сбора статистики;</w:t>
      </w:r>
    </w:p>
    <w:p w14:paraId="03F5226A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получение информации о звонках, для оператора;</w:t>
      </w:r>
    </w:p>
    <w:p w14:paraId="6E35E531" w14:textId="77777777" w:rsidR="00145862" w:rsidRPr="00434C40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и информации о новых абонентах и городах;</w:t>
      </w:r>
    </w:p>
    <w:p w14:paraId="24A67AD8" w14:textId="77777777" w:rsidR="00145862" w:rsidRPr="00434C40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е информации о новых звонках;</w:t>
      </w:r>
    </w:p>
    <w:p w14:paraId="21C375A1" w14:textId="77777777" w:rsidR="00145862" w:rsidRDefault="00145862" w:rsidP="00D02AF0">
      <w:pPr>
        <w:pStyle w:val="a4"/>
        <w:numPr>
          <w:ilvl w:val="0"/>
          <w:numId w:val="30"/>
        </w:numPr>
        <w:ind w:left="567" w:firstLine="567"/>
      </w:pPr>
      <w:r>
        <w:t>внесение информации о пополнении баланса абонента;</w:t>
      </w:r>
    </w:p>
    <w:p w14:paraId="62846E10" w14:textId="77777777" w:rsidR="00145862" w:rsidRPr="003C098C" w:rsidRDefault="00145862" w:rsidP="00145862">
      <w:pPr>
        <w:pStyle w:val="a0"/>
      </w:pPr>
      <w:r w:rsidRPr="003C098C">
        <w:t>Разграничения ответственности ролей при доступе</w:t>
      </w:r>
    </w:p>
    <w:p w14:paraId="0D7F4E15" w14:textId="77777777" w:rsidR="00145862" w:rsidRPr="00316824" w:rsidRDefault="00145862" w:rsidP="00145862">
      <w:pPr>
        <w:pStyle w:val="afffe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</w:t>
      </w:r>
      <w:r>
        <w:t>е</w:t>
      </w:r>
      <w:r>
        <w:t>ра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</w:t>
      </w:r>
      <w:r w:rsidRPr="00316824">
        <w:t>д</w:t>
      </w:r>
      <w:r w:rsidRPr="00316824">
        <w:t xml:space="preserve">ставлено в таблице </w:t>
      </w:r>
      <w:r>
        <w:t>А</w:t>
      </w:r>
      <w:r w:rsidRPr="00316824">
        <w:t>.</w:t>
      </w:r>
      <w:r>
        <w:t>1.</w:t>
      </w:r>
    </w:p>
    <w:p w14:paraId="67E32F2D" w14:textId="77777777" w:rsidR="00145862" w:rsidRPr="00145862" w:rsidRDefault="00145862" w:rsidP="00145862">
      <w:pPr>
        <w:rPr>
          <w:sz w:val="28"/>
        </w:rPr>
      </w:pPr>
      <w:bookmarkStart w:id="29" w:name="_Ref354060791"/>
      <w:r w:rsidRPr="00145862">
        <w:rPr>
          <w:sz w:val="28"/>
        </w:rPr>
        <w:t xml:space="preserve">Таблица </w:t>
      </w:r>
      <w:bookmarkEnd w:id="29"/>
      <w:r w:rsidRPr="00145862">
        <w:rPr>
          <w:sz w:val="28"/>
        </w:rPr>
        <w:t>А.1 Распределение прав пользователей согласно ролям</w:t>
      </w:r>
    </w:p>
    <w:tbl>
      <w:tblPr>
        <w:tblStyle w:val="affc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145862" w14:paraId="0906A7E9" w14:textId="77777777" w:rsidTr="00A92A1E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1195D05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bookmarkStart w:id="30" w:name="_Hlk22721416"/>
            <w:r w:rsidRPr="00000E1B">
              <w:rPr>
                <w:sz w:val="24"/>
              </w:rPr>
              <w:t xml:space="preserve">                                 Роль</w:t>
            </w:r>
          </w:p>
          <w:p w14:paraId="3B66E1F7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Функции</w:t>
            </w:r>
          </w:p>
        </w:tc>
        <w:tc>
          <w:tcPr>
            <w:tcW w:w="2169" w:type="dxa"/>
          </w:tcPr>
          <w:p w14:paraId="74F78F5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Менеджер</w:t>
            </w:r>
          </w:p>
        </w:tc>
        <w:tc>
          <w:tcPr>
            <w:tcW w:w="2179" w:type="dxa"/>
          </w:tcPr>
          <w:p w14:paraId="5842781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Оператор</w:t>
            </w:r>
          </w:p>
        </w:tc>
      </w:tr>
      <w:tr w:rsidR="00145862" w14:paraId="4D492956" w14:textId="77777777" w:rsidTr="00A92A1E">
        <w:trPr>
          <w:trHeight w:val="215"/>
          <w:jc w:val="center"/>
        </w:trPr>
        <w:tc>
          <w:tcPr>
            <w:tcW w:w="4263" w:type="dxa"/>
            <w:vAlign w:val="center"/>
          </w:tcPr>
          <w:p w14:paraId="5F645209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1</w:t>
            </w:r>
          </w:p>
        </w:tc>
        <w:tc>
          <w:tcPr>
            <w:tcW w:w="2169" w:type="dxa"/>
            <w:vAlign w:val="center"/>
          </w:tcPr>
          <w:p w14:paraId="26AC0C8C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2</w:t>
            </w:r>
          </w:p>
        </w:tc>
        <w:tc>
          <w:tcPr>
            <w:tcW w:w="2179" w:type="dxa"/>
            <w:vAlign w:val="center"/>
          </w:tcPr>
          <w:p w14:paraId="316A123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3</w:t>
            </w:r>
          </w:p>
        </w:tc>
      </w:tr>
      <w:tr w:rsidR="00145862" w14:paraId="0A841FCD" w14:textId="77777777" w:rsidTr="00A92A1E">
        <w:trPr>
          <w:trHeight w:val="589"/>
          <w:jc w:val="center"/>
        </w:trPr>
        <w:tc>
          <w:tcPr>
            <w:tcW w:w="4263" w:type="dxa"/>
          </w:tcPr>
          <w:p w14:paraId="0AC396E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олучение информации о звонках</w:t>
            </w:r>
          </w:p>
        </w:tc>
        <w:tc>
          <w:tcPr>
            <w:tcW w:w="2169" w:type="dxa"/>
            <w:vAlign w:val="center"/>
          </w:tcPr>
          <w:p w14:paraId="0C81849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5FC7AEA7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2614E96" w14:textId="77777777" w:rsidTr="00A92A1E">
        <w:trPr>
          <w:trHeight w:val="589"/>
          <w:jc w:val="center"/>
        </w:trPr>
        <w:tc>
          <w:tcPr>
            <w:tcW w:w="4263" w:type="dxa"/>
          </w:tcPr>
          <w:p w14:paraId="09C4BAD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Авторизация</w:t>
            </w:r>
          </w:p>
        </w:tc>
        <w:tc>
          <w:tcPr>
            <w:tcW w:w="2169" w:type="dxa"/>
            <w:vAlign w:val="center"/>
          </w:tcPr>
          <w:p w14:paraId="5B417D6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7A741547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5F9DFB21" w14:textId="77777777" w:rsidTr="00A92A1E">
        <w:trPr>
          <w:jc w:val="center"/>
        </w:trPr>
        <w:tc>
          <w:tcPr>
            <w:tcW w:w="4263" w:type="dxa"/>
          </w:tcPr>
          <w:p w14:paraId="7A10ABD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Сбор статистики звонков</w:t>
            </w:r>
          </w:p>
        </w:tc>
        <w:tc>
          <w:tcPr>
            <w:tcW w:w="2169" w:type="dxa"/>
            <w:vAlign w:val="center"/>
          </w:tcPr>
          <w:p w14:paraId="6C9CCDF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  <w:tc>
          <w:tcPr>
            <w:tcW w:w="2179" w:type="dxa"/>
            <w:vAlign w:val="center"/>
          </w:tcPr>
          <w:p w14:paraId="56965093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</w:tr>
      <w:tr w:rsidR="00145862" w14:paraId="3E054106" w14:textId="77777777" w:rsidTr="00A92A1E">
        <w:trPr>
          <w:jc w:val="center"/>
        </w:trPr>
        <w:tc>
          <w:tcPr>
            <w:tcW w:w="4263" w:type="dxa"/>
          </w:tcPr>
          <w:p w14:paraId="4AB81820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Редактирование/удаление информации об абонентах/городах</w:t>
            </w:r>
          </w:p>
        </w:tc>
        <w:tc>
          <w:tcPr>
            <w:tcW w:w="2169" w:type="dxa"/>
            <w:vAlign w:val="center"/>
          </w:tcPr>
          <w:p w14:paraId="13825620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0A2EBC9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446049BB" w14:textId="77777777" w:rsidTr="00A92A1E">
        <w:trPr>
          <w:jc w:val="center"/>
        </w:trPr>
        <w:tc>
          <w:tcPr>
            <w:tcW w:w="4263" w:type="dxa"/>
          </w:tcPr>
          <w:p w14:paraId="6A9C530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Внесение информации о новых аб</w:t>
            </w:r>
            <w:r w:rsidRPr="00000E1B">
              <w:rPr>
                <w:sz w:val="24"/>
              </w:rPr>
              <w:t>о</w:t>
            </w:r>
            <w:r w:rsidRPr="00000E1B">
              <w:rPr>
                <w:sz w:val="24"/>
              </w:rPr>
              <w:t>нентах, городах, звонках и пополнен</w:t>
            </w:r>
            <w:r w:rsidRPr="00000E1B">
              <w:rPr>
                <w:sz w:val="24"/>
              </w:rPr>
              <w:t>и</w:t>
            </w:r>
            <w:r w:rsidRPr="00000E1B">
              <w:rPr>
                <w:sz w:val="24"/>
              </w:rPr>
              <w:t>ях баланса</w:t>
            </w:r>
          </w:p>
        </w:tc>
        <w:tc>
          <w:tcPr>
            <w:tcW w:w="2169" w:type="dxa"/>
            <w:vAlign w:val="center"/>
          </w:tcPr>
          <w:p w14:paraId="0A2B0BB1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306C4358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  <w:tr w:rsidR="00145862" w14:paraId="29D3830C" w14:textId="77777777" w:rsidTr="00A92A1E">
        <w:trPr>
          <w:jc w:val="center"/>
        </w:trPr>
        <w:tc>
          <w:tcPr>
            <w:tcW w:w="4263" w:type="dxa"/>
          </w:tcPr>
          <w:p w14:paraId="3CF95EB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</w:rPr>
            </w:pPr>
            <w:r w:rsidRPr="00000E1B">
              <w:rPr>
                <w:sz w:val="24"/>
              </w:rPr>
              <w:t>Просмотр информации об абонентах, городах и пополнениях баланса</w:t>
            </w:r>
          </w:p>
        </w:tc>
        <w:tc>
          <w:tcPr>
            <w:tcW w:w="2169" w:type="dxa"/>
            <w:vAlign w:val="center"/>
          </w:tcPr>
          <w:p w14:paraId="45B2FC14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-</w:t>
            </w:r>
          </w:p>
        </w:tc>
        <w:tc>
          <w:tcPr>
            <w:tcW w:w="2179" w:type="dxa"/>
            <w:vAlign w:val="center"/>
          </w:tcPr>
          <w:p w14:paraId="7E7D5930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</w:rPr>
            </w:pPr>
            <w:r w:rsidRPr="00000E1B">
              <w:rPr>
                <w:sz w:val="24"/>
              </w:rPr>
              <w:t>+</w:t>
            </w:r>
          </w:p>
        </w:tc>
      </w:tr>
    </w:tbl>
    <w:p w14:paraId="32571989" w14:textId="77777777" w:rsidR="00145862" w:rsidRDefault="00145862" w:rsidP="00145862">
      <w:pPr>
        <w:rPr>
          <w:rFonts w:eastAsia="Calibri"/>
        </w:rPr>
      </w:pPr>
      <w:bookmarkStart w:id="31" w:name="_Toc354590893"/>
      <w:bookmarkStart w:id="32" w:name="_Toc498515822"/>
      <w:bookmarkEnd w:id="30"/>
    </w:p>
    <w:p w14:paraId="45EFB239" w14:textId="77777777" w:rsidR="00145862" w:rsidRDefault="00145862">
      <w:pPr>
        <w:rPr>
          <w:rFonts w:ascii="Arial" w:eastAsia="Calibri" w:hAnsi="Arial" w:cs="Arial"/>
          <w:sz w:val="32"/>
          <w:szCs w:val="28"/>
        </w:rPr>
      </w:pPr>
      <w:r>
        <w:rPr>
          <w:sz w:val="32"/>
        </w:rPr>
        <w:br w:type="page"/>
      </w:r>
    </w:p>
    <w:p w14:paraId="527B5CC2" w14:textId="4196816B" w:rsidR="00145862" w:rsidRPr="00000E1B" w:rsidRDefault="00145862" w:rsidP="00145862">
      <w:pPr>
        <w:pStyle w:val="a0"/>
        <w:rPr>
          <w:sz w:val="32"/>
        </w:rPr>
      </w:pPr>
      <w:r w:rsidRPr="00000E1B">
        <w:rPr>
          <w:sz w:val="32"/>
        </w:rPr>
        <w:lastRenderedPageBreak/>
        <w:t xml:space="preserve">Требования к </w:t>
      </w:r>
      <w:bookmarkEnd w:id="31"/>
      <w:bookmarkEnd w:id="32"/>
      <w:r w:rsidRPr="00000E1B">
        <w:rPr>
          <w:sz w:val="32"/>
        </w:rPr>
        <w:t>обработке аварийных ситуаций</w:t>
      </w:r>
    </w:p>
    <w:p w14:paraId="61A25CF6" w14:textId="77777777" w:rsidR="00145862" w:rsidRDefault="00145862" w:rsidP="00145862">
      <w:pPr>
        <w:pStyle w:val="afffe"/>
      </w:pPr>
      <w:r w:rsidRPr="00534F93">
        <w:t>Система должна обеспечивать корректную обработку аварийных ситу</w:t>
      </w:r>
      <w:r w:rsidRPr="00534F93">
        <w:t>а</w:t>
      </w:r>
      <w:r w:rsidRPr="00534F93">
        <w:t xml:space="preserve">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, после чего возвращаться в рабочее состояние, предшествовавшее неверной </w:t>
      </w:r>
      <w:r>
        <w:t xml:space="preserve">команде </w:t>
      </w:r>
      <w:r w:rsidRPr="00534F93">
        <w:t>или некорректному вводу данных</w:t>
      </w:r>
      <w:r>
        <w:t>.</w:t>
      </w:r>
    </w:p>
    <w:p w14:paraId="2CD52515" w14:textId="77777777" w:rsidR="00145862" w:rsidRPr="00000E1B" w:rsidRDefault="00145862" w:rsidP="00145862">
      <w:pPr>
        <w:pStyle w:val="a0"/>
        <w:rPr>
          <w:sz w:val="32"/>
        </w:rPr>
      </w:pPr>
      <w:bookmarkStart w:id="33" w:name="_Toc498515823"/>
      <w:r w:rsidRPr="00000E1B">
        <w:rPr>
          <w:sz w:val="32"/>
        </w:rPr>
        <w:t>Требования к защите информации от несан</w:t>
      </w:r>
      <w:r w:rsidRPr="00000E1B">
        <w:rPr>
          <w:sz w:val="32"/>
        </w:rPr>
        <w:t>к</w:t>
      </w:r>
      <w:r w:rsidRPr="00000E1B">
        <w:rPr>
          <w:sz w:val="32"/>
        </w:rPr>
        <w:t>ционированного доступа</w:t>
      </w:r>
      <w:bookmarkEnd w:id="33"/>
    </w:p>
    <w:p w14:paraId="07FC56B2" w14:textId="77777777" w:rsidR="00145862" w:rsidRPr="00910A21" w:rsidRDefault="00145862" w:rsidP="00145862">
      <w:pPr>
        <w:pStyle w:val="afffe"/>
      </w:pPr>
      <w:r w:rsidRPr="00910A21"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ьзователю определенных полномочий на доступ к данным системы.</w:t>
      </w:r>
    </w:p>
    <w:p w14:paraId="7696A9C0" w14:textId="77777777" w:rsidR="00145862" w:rsidRPr="000F5D9C" w:rsidRDefault="00145862" w:rsidP="00145862">
      <w:pPr>
        <w:pStyle w:val="afffe"/>
      </w:pPr>
      <w:bookmarkStart w:id="34" w:name="_Toc354590898"/>
      <w:r w:rsidRPr="000F5D9C">
        <w:t>Обеспечение информационной безопасности подсистемы должно уд</w:t>
      </w:r>
      <w:r w:rsidRPr="000F5D9C">
        <w:t>о</w:t>
      </w:r>
      <w:r w:rsidRPr="000F5D9C">
        <w:t>влетворять следующим требованиям:</w:t>
      </w:r>
    </w:p>
    <w:p w14:paraId="0CFB28B5" w14:textId="77777777" w:rsidR="00145862" w:rsidRPr="000F5D9C" w:rsidRDefault="00145862" w:rsidP="00D02AF0">
      <w:pPr>
        <w:pStyle w:val="afffe"/>
        <w:numPr>
          <w:ilvl w:val="0"/>
          <w:numId w:val="26"/>
        </w:numPr>
        <w:ind w:left="567" w:firstLine="567"/>
      </w:pPr>
      <w:r w:rsidRPr="000F5D9C">
        <w:t xml:space="preserve">защита от несанкционированного доступа </w:t>
      </w:r>
      <w:r>
        <w:t>вне локальной сети</w:t>
      </w:r>
      <w:r w:rsidRPr="000F5D9C">
        <w:t>;</w:t>
      </w:r>
    </w:p>
    <w:p w14:paraId="1A556845" w14:textId="77777777" w:rsidR="00145862" w:rsidRPr="009E5342" w:rsidRDefault="00145862" w:rsidP="00D02AF0">
      <w:pPr>
        <w:pStyle w:val="afffe"/>
        <w:numPr>
          <w:ilvl w:val="0"/>
          <w:numId w:val="26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598DE19A" w14:textId="77777777" w:rsidR="00145862" w:rsidRPr="00000E1B" w:rsidRDefault="00145862" w:rsidP="00145862">
      <w:pPr>
        <w:pStyle w:val="a0"/>
        <w:rPr>
          <w:sz w:val="32"/>
        </w:rPr>
      </w:pPr>
      <w:bookmarkStart w:id="35" w:name="_Toc498515826"/>
      <w:bookmarkEnd w:id="25"/>
      <w:bookmarkEnd w:id="26"/>
      <w:bookmarkEnd w:id="27"/>
      <w:bookmarkEnd w:id="28"/>
      <w:bookmarkEnd w:id="34"/>
      <w:r w:rsidRPr="00000E1B">
        <w:rPr>
          <w:sz w:val="32"/>
        </w:rPr>
        <w:t>Требования к видам обеспечения</w:t>
      </w:r>
      <w:bookmarkEnd w:id="35"/>
    </w:p>
    <w:p w14:paraId="3314B62D" w14:textId="77777777" w:rsidR="00145862" w:rsidRPr="009B2295" w:rsidRDefault="00145862" w:rsidP="00145862">
      <w:pPr>
        <w:pStyle w:val="3"/>
      </w:pPr>
      <w:bookmarkStart w:id="36" w:name="_Toc498515827"/>
      <w:proofErr w:type="spellStart"/>
      <w:r w:rsidRPr="009B2295">
        <w:t>Требования</w:t>
      </w:r>
      <w:proofErr w:type="spellEnd"/>
      <w:r w:rsidRPr="009B2295">
        <w:t xml:space="preserve"> к </w:t>
      </w:r>
      <w:proofErr w:type="spellStart"/>
      <w:r w:rsidRPr="009B2295">
        <w:t>информационному</w:t>
      </w:r>
      <w:proofErr w:type="spellEnd"/>
      <w:r w:rsidRPr="009B2295">
        <w:t xml:space="preserve"> </w:t>
      </w:r>
      <w:proofErr w:type="spellStart"/>
      <w:r w:rsidRPr="009B2295">
        <w:t>обеспечению</w:t>
      </w:r>
      <w:bookmarkEnd w:id="36"/>
      <w:proofErr w:type="spellEnd"/>
    </w:p>
    <w:p w14:paraId="3C9D9F09" w14:textId="77777777" w:rsidR="00145862" w:rsidRPr="003358E5" w:rsidRDefault="00145862" w:rsidP="00145862">
      <w:pPr>
        <w:pStyle w:val="affff2"/>
      </w:pPr>
      <w:r w:rsidRPr="003358E5">
        <w:t>Струк</w:t>
      </w:r>
      <w:r>
        <w:t>тура хранения данных Системы</w:t>
      </w:r>
      <w:r w:rsidRPr="003358E5">
        <w:t xml:space="preserve"> должна состоять из области п</w:t>
      </w:r>
      <w:r>
        <w:t>о</w:t>
      </w:r>
      <w:r>
        <w:t xml:space="preserve">стоянного хранения данных, которая </w:t>
      </w:r>
      <w:r w:rsidRPr="003358E5">
        <w:t>должна строиться на основе реляцио</w:t>
      </w:r>
      <w:r w:rsidRPr="003358E5">
        <w:t>н</w:t>
      </w:r>
      <w:r w:rsidRPr="003358E5">
        <w:t>ной модели данных.</w:t>
      </w:r>
    </w:p>
    <w:p w14:paraId="305A25A7" w14:textId="77777777" w:rsidR="00145862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7" w:name="_Toc498515828"/>
      <w:r>
        <w:br w:type="page"/>
      </w:r>
    </w:p>
    <w:p w14:paraId="05EAE913" w14:textId="756149D3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lastRenderedPageBreak/>
        <w:t>Требования по применению систем управления базами данных</w:t>
      </w:r>
      <w:bookmarkEnd w:id="37"/>
    </w:p>
    <w:p w14:paraId="1FFC3859" w14:textId="77777777" w:rsidR="00145862" w:rsidRPr="00500ACD" w:rsidRDefault="00145862" w:rsidP="00145862">
      <w:pPr>
        <w:pStyle w:val="affff2"/>
      </w:pPr>
      <w:r w:rsidRPr="00500ACD">
        <w:t xml:space="preserve">Для реализации подсистемы хранения данных должна использоваться СУБД </w:t>
      </w:r>
      <w:proofErr w:type="spellStart"/>
      <w:r w:rsidRPr="00500ACD">
        <w:t>MySQL</w:t>
      </w:r>
      <w:proofErr w:type="spellEnd"/>
      <w:r w:rsidRPr="00500ACD">
        <w:t xml:space="preserve"> в совокупности с интерф</w:t>
      </w:r>
      <w:r>
        <w:t xml:space="preserve">ейсом управления базой данных </w:t>
      </w:r>
      <w:r w:rsidRPr="008C4D89">
        <w:t>– 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74B48B9" w14:textId="77777777" w:rsidR="00145862" w:rsidRPr="00FC3624" w:rsidRDefault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38" w:name="_Toc498515829"/>
      <w:r>
        <w:br w:type="page"/>
      </w:r>
    </w:p>
    <w:p w14:paraId="2A0A7BE2" w14:textId="0947EC92" w:rsidR="00145862" w:rsidRPr="00500ACD" w:rsidRDefault="00145862" w:rsidP="00145862">
      <w:pPr>
        <w:pStyle w:val="3"/>
      </w:pPr>
      <w:proofErr w:type="spellStart"/>
      <w:r w:rsidRPr="00500ACD">
        <w:lastRenderedPageBreak/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38"/>
      <w:proofErr w:type="spellEnd"/>
    </w:p>
    <w:p w14:paraId="6F3F66DD" w14:textId="77777777" w:rsidR="00145862" w:rsidRPr="004C726C" w:rsidRDefault="00145862" w:rsidP="00145862">
      <w:pPr>
        <w:pStyle w:val="affff2"/>
      </w:pPr>
      <w:r w:rsidRPr="00500ACD">
        <w:t>При реализации системы должны применяться следующие языки выс</w:t>
      </w:r>
      <w:r w:rsidRPr="00500ACD">
        <w:t>о</w:t>
      </w:r>
      <w:r w:rsidRPr="00500ACD">
        <w:t>кого уровня</w:t>
      </w:r>
      <w:r>
        <w:t xml:space="preserve">: </w:t>
      </w:r>
      <w:r w:rsidRPr="00D16F9F">
        <w:t xml:space="preserve">SQL, </w:t>
      </w:r>
      <w:r>
        <w:rPr>
          <w:lang w:val="en-US"/>
        </w:rPr>
        <w:t>Java</w:t>
      </w:r>
      <w:r>
        <w:t xml:space="preserve">. Также для реализации графического интерфейса должна быть использована библиотека </w:t>
      </w:r>
      <w:r>
        <w:rPr>
          <w:lang w:val="en-US"/>
        </w:rPr>
        <w:t>Swing</w:t>
      </w:r>
      <w:r>
        <w:t>.</w:t>
      </w:r>
    </w:p>
    <w:p w14:paraId="6E5A1D59" w14:textId="77777777" w:rsidR="00145862" w:rsidRDefault="00145862" w:rsidP="00145862">
      <w:pPr>
        <w:pStyle w:val="affff2"/>
      </w:pPr>
      <w:r>
        <w:t>Ресурс должен быть реализован на русском языке.</w:t>
      </w:r>
    </w:p>
    <w:p w14:paraId="1224E349" w14:textId="77777777" w:rsidR="00145862" w:rsidRDefault="00145862" w:rsidP="00145862">
      <w:pPr>
        <w:pStyle w:val="3"/>
      </w:pPr>
      <w:bookmarkStart w:id="39" w:name="_Toc50470020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ическому</w:t>
      </w:r>
      <w:proofErr w:type="spellEnd"/>
      <w:r>
        <w:t xml:space="preserve"> </w:t>
      </w:r>
      <w:proofErr w:type="spellStart"/>
      <w:r>
        <w:t>обеспечению</w:t>
      </w:r>
      <w:bookmarkEnd w:id="39"/>
      <w:proofErr w:type="spellEnd"/>
    </w:p>
    <w:p w14:paraId="2C30160D" w14:textId="77777777" w:rsidR="00145862" w:rsidRDefault="00145862" w:rsidP="00145862">
      <w:pPr>
        <w:pStyle w:val="afffe"/>
      </w:pPr>
      <w:r>
        <w:t>АИС необходимо реализовать на компьютерах локальной сети ТС, кот</w:t>
      </w:r>
      <w:r>
        <w:t>о</w:t>
      </w:r>
      <w:r>
        <w:t>рые в свою очередь должен удовлетворять следующим критериям:</w:t>
      </w:r>
    </w:p>
    <w:p w14:paraId="4BCAC2D8" w14:textId="77777777" w:rsidR="00145862" w:rsidRDefault="00145862" w:rsidP="00D02AF0">
      <w:pPr>
        <w:pStyle w:val="afffe"/>
        <w:numPr>
          <w:ilvl w:val="0"/>
          <w:numId w:val="33"/>
        </w:numPr>
        <w:ind w:left="567" w:firstLine="567"/>
      </w:pPr>
      <w:r>
        <w:t xml:space="preserve">Наличие </w:t>
      </w:r>
      <w:r>
        <w:rPr>
          <w:lang w:val="en-US"/>
        </w:rPr>
        <w:t>JAVA</w:t>
      </w:r>
      <w:r w:rsidRPr="00B26C92">
        <w:t xml:space="preserve"> </w:t>
      </w:r>
      <w:r>
        <w:rPr>
          <w:lang w:val="en-US"/>
        </w:rPr>
        <w:t>SE</w:t>
      </w:r>
      <w:r>
        <w:t>(не ниже 12 версии)</w:t>
      </w:r>
      <w:r w:rsidRPr="00B26C92">
        <w:t>;</w:t>
      </w:r>
    </w:p>
    <w:p w14:paraId="3CA1B54E" w14:textId="77777777" w:rsidR="00145862" w:rsidRPr="00DF158E" w:rsidRDefault="00145862" w:rsidP="00145862">
      <w:pPr>
        <w:pStyle w:val="3"/>
        <w:rPr>
          <w:lang w:val="ru-RU"/>
        </w:rPr>
      </w:pPr>
      <w:r w:rsidRPr="00DF158E">
        <w:rPr>
          <w:lang w:val="ru-RU"/>
        </w:rPr>
        <w:t>Требования к технологиям и средствам разр</w:t>
      </w:r>
      <w:r w:rsidRPr="00DF158E">
        <w:rPr>
          <w:lang w:val="ru-RU"/>
        </w:rPr>
        <w:t>а</w:t>
      </w:r>
      <w:r w:rsidRPr="00DF158E">
        <w:rPr>
          <w:lang w:val="ru-RU"/>
        </w:rPr>
        <w:t xml:space="preserve">ботки </w:t>
      </w:r>
    </w:p>
    <w:p w14:paraId="22B54D33" w14:textId="77777777" w:rsidR="00145862" w:rsidRDefault="00145862" w:rsidP="00145862">
      <w:pPr>
        <w:pStyle w:val="affff2"/>
      </w:pPr>
      <w:proofErr w:type="gramStart"/>
      <w:r>
        <w:t>Разрабатываемое ПО должно быть АИС с графическим интерфейсом.</w:t>
      </w:r>
      <w:proofErr w:type="gramEnd"/>
      <w:r>
        <w:t xml:space="preserve"> 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ана среда </w:t>
      </w:r>
      <w:r>
        <w:rPr>
          <w:lang w:val="en-US"/>
        </w:rPr>
        <w:t>Apache</w:t>
      </w:r>
      <w:r w:rsidRPr="005A1BB5">
        <w:t xml:space="preserve"> </w:t>
      </w:r>
      <w:proofErr w:type="spellStart"/>
      <w:r>
        <w:rPr>
          <w:lang w:val="en-US"/>
        </w:rPr>
        <w:t>NetBeans</w:t>
      </w:r>
      <w:proofErr w:type="spellEnd"/>
      <w:r w:rsidRPr="005A1BB5">
        <w:t xml:space="preserve"> 11.2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205F6B88" w14:textId="77777777" w:rsidR="00145862" w:rsidRDefault="00145862" w:rsidP="00145862">
      <w:pPr>
        <w:pStyle w:val="affff2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07ACF742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>
        <w:t xml:space="preserve">Набор программирования на языке </w:t>
      </w:r>
      <w:r>
        <w:rPr>
          <w:lang w:val="en-US"/>
        </w:rPr>
        <w:t>Java</w:t>
      </w:r>
      <w:r w:rsidRPr="00155AF2">
        <w:t xml:space="preserve"> – </w:t>
      </w:r>
      <w:r>
        <w:rPr>
          <w:lang w:val="en-US"/>
        </w:rPr>
        <w:t>Java</w:t>
      </w:r>
      <w:r w:rsidRPr="00155AF2">
        <w:t xml:space="preserve"> </w:t>
      </w:r>
      <w:r>
        <w:rPr>
          <w:lang w:val="en-US"/>
        </w:rPr>
        <w:t>Development</w:t>
      </w:r>
      <w:r w:rsidRPr="00155AF2">
        <w:t xml:space="preserve"> </w:t>
      </w:r>
      <w:r>
        <w:rPr>
          <w:lang w:val="en-US"/>
        </w:rPr>
        <w:t>Kit</w:t>
      </w:r>
      <w:r>
        <w:t xml:space="preserve"> (не ниже 11 версии)</w:t>
      </w:r>
      <w:r w:rsidRPr="00155AF2">
        <w:t>;</w:t>
      </w:r>
    </w:p>
    <w:p w14:paraId="119650F5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 w:rsidRPr="00D57E5D">
        <w:t xml:space="preserve">СУБД </w:t>
      </w:r>
      <w:proofErr w:type="spellStart"/>
      <w:r w:rsidRPr="00D57E5D">
        <w:t>MySQL</w:t>
      </w:r>
      <w:proofErr w:type="spellEnd"/>
      <w:r w:rsidRPr="00D57E5D">
        <w:t xml:space="preserve"> (не ниже версии 5.5)</w:t>
      </w:r>
    </w:p>
    <w:p w14:paraId="4EAC8066" w14:textId="77777777" w:rsidR="00145862" w:rsidRPr="00D57E5D" w:rsidRDefault="00145862" w:rsidP="00D02AF0">
      <w:pPr>
        <w:pStyle w:val="affff2"/>
        <w:numPr>
          <w:ilvl w:val="1"/>
          <w:numId w:val="23"/>
        </w:numPr>
        <w:ind w:left="567" w:firstLine="567"/>
      </w:pPr>
      <w:r>
        <w:t xml:space="preserve">Библиотека для создания графического интерфейса </w:t>
      </w:r>
      <w:r>
        <w:rPr>
          <w:lang w:val="en-US"/>
        </w:rPr>
        <w:t>Swing</w:t>
      </w:r>
      <w:r>
        <w:t xml:space="preserve"> для </w:t>
      </w:r>
      <w:r>
        <w:rPr>
          <w:lang w:val="en-US"/>
        </w:rPr>
        <w:t>J</w:t>
      </w:r>
      <w:r>
        <w:rPr>
          <w:lang w:val="en-US"/>
        </w:rPr>
        <w:t>a</w:t>
      </w:r>
      <w:r>
        <w:rPr>
          <w:lang w:val="en-US"/>
        </w:rPr>
        <w:t>va</w:t>
      </w:r>
      <w:r w:rsidRPr="00D57E5D">
        <w:t>.</w:t>
      </w:r>
    </w:p>
    <w:p w14:paraId="4AC6A823" w14:textId="77777777" w:rsidR="00145862" w:rsidRPr="00145862" w:rsidRDefault="00145862" w:rsidP="00145862">
      <w:pPr>
        <w:rPr>
          <w:rFonts w:ascii="Arial" w:eastAsia="Arial" w:hAnsi="Arial" w:cs="Arial"/>
          <w:color w:val="000000"/>
          <w:sz w:val="32"/>
          <w:lang w:eastAsia="ru-RU"/>
        </w:rPr>
      </w:pPr>
      <w:bookmarkStart w:id="40" w:name="_Toc352431026"/>
      <w:bookmarkStart w:id="41" w:name="_Toc352441287"/>
      <w:bookmarkStart w:id="42" w:name="_Toc352442348"/>
      <w:bookmarkStart w:id="43" w:name="_Toc352442620"/>
      <w:bookmarkStart w:id="44" w:name="_Toc352442745"/>
      <w:bookmarkStart w:id="45" w:name="_Toc352586124"/>
      <w:bookmarkStart w:id="46" w:name="_Toc352586283"/>
      <w:bookmarkStart w:id="47" w:name="_Toc352586384"/>
      <w:bookmarkStart w:id="48" w:name="_Toc441405871"/>
      <w:bookmarkStart w:id="49" w:name="_Toc441405984"/>
      <w:bookmarkStart w:id="50" w:name="_Toc477428782"/>
      <w:r>
        <w:br w:type="page"/>
      </w:r>
    </w:p>
    <w:p w14:paraId="422D33D0" w14:textId="77777777" w:rsidR="00145862" w:rsidRPr="003C098C" w:rsidRDefault="00145862" w:rsidP="00145862">
      <w:pPr>
        <w:pStyle w:val="3"/>
      </w:pPr>
      <w:proofErr w:type="spellStart"/>
      <w:r w:rsidRPr="003C098C">
        <w:lastRenderedPageBreak/>
        <w:t>Описание</w:t>
      </w:r>
      <w:proofErr w:type="spellEnd"/>
      <w:r w:rsidRPr="003C098C">
        <w:t xml:space="preserve"> </w:t>
      </w:r>
      <w:proofErr w:type="spellStart"/>
      <w:r w:rsidRPr="003C098C">
        <w:t>входных</w:t>
      </w:r>
      <w:proofErr w:type="spellEnd"/>
      <w:r w:rsidRPr="003C098C">
        <w:t xml:space="preserve"> и </w:t>
      </w:r>
      <w:proofErr w:type="spellStart"/>
      <w:r w:rsidRPr="003C098C">
        <w:t>выходных</w:t>
      </w:r>
      <w:proofErr w:type="spellEnd"/>
      <w:r w:rsidRPr="003C098C">
        <w:t xml:space="preserve"> </w:t>
      </w:r>
      <w:proofErr w:type="spellStart"/>
      <w:r w:rsidRPr="003C098C">
        <w:t>данных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14:paraId="5B297805" w14:textId="77777777" w:rsidR="00145862" w:rsidRPr="0051043C" w:rsidRDefault="00145862" w:rsidP="00145862">
      <w:pPr>
        <w:pStyle w:val="afff7"/>
        <w:ind w:firstLine="709"/>
      </w:pPr>
      <w:r>
        <w:t>В</w:t>
      </w:r>
      <w:r w:rsidRPr="0051043C">
        <w:t>ходные и выходные данные</w:t>
      </w:r>
      <w:r>
        <w:t xml:space="preserve"> Системы должны удовлетворять </w:t>
      </w:r>
      <w:r w:rsidRPr="0051043C">
        <w:t xml:space="preserve">таблице </w:t>
      </w:r>
      <w:r>
        <w:t>А.2.</w:t>
      </w:r>
    </w:p>
    <w:p w14:paraId="60EE4044" w14:textId="77777777" w:rsidR="00145862" w:rsidRPr="007B77D5" w:rsidRDefault="00145862" w:rsidP="00145862">
      <w:pPr>
        <w:pStyle w:val="affe"/>
        <w:jc w:val="left"/>
        <w:rPr>
          <w:b/>
          <w:i w:val="0"/>
        </w:rPr>
      </w:pPr>
      <w:r w:rsidRPr="007B77D5">
        <w:rPr>
          <w:i w:val="0"/>
        </w:rPr>
        <w:t>Таблица А.2 Входные и выходные данные модулей АИС</w:t>
      </w:r>
    </w:p>
    <w:tbl>
      <w:tblPr>
        <w:tblStyle w:val="affc"/>
        <w:tblW w:w="10005" w:type="dxa"/>
        <w:jc w:val="center"/>
        <w:tblLook w:val="04A0" w:firstRow="1" w:lastRow="0" w:firstColumn="1" w:lastColumn="0" w:noHBand="0" w:noVBand="1"/>
      </w:tblPr>
      <w:tblGrid>
        <w:gridCol w:w="3429"/>
        <w:gridCol w:w="3243"/>
        <w:gridCol w:w="3333"/>
      </w:tblGrid>
      <w:tr w:rsidR="00145862" w:rsidRPr="008B60A7" w14:paraId="6E497DCE" w14:textId="77777777" w:rsidTr="00A92A1E">
        <w:trPr>
          <w:trHeight w:val="404"/>
          <w:jc w:val="center"/>
        </w:trPr>
        <w:tc>
          <w:tcPr>
            <w:tcW w:w="3429" w:type="dxa"/>
            <w:vAlign w:val="center"/>
          </w:tcPr>
          <w:p w14:paraId="2F24527C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Функции</w:t>
            </w:r>
          </w:p>
        </w:tc>
        <w:tc>
          <w:tcPr>
            <w:tcW w:w="3243" w:type="dxa"/>
            <w:vAlign w:val="center"/>
          </w:tcPr>
          <w:p w14:paraId="1F7D3A76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Входные данные</w:t>
            </w:r>
          </w:p>
        </w:tc>
        <w:tc>
          <w:tcPr>
            <w:tcW w:w="3333" w:type="dxa"/>
            <w:vAlign w:val="center"/>
          </w:tcPr>
          <w:p w14:paraId="22388B6C" w14:textId="77777777" w:rsidR="00145862" w:rsidRPr="007B77D5" w:rsidRDefault="00145862" w:rsidP="00A92A1E">
            <w:pPr>
              <w:pStyle w:val="afffe"/>
              <w:rPr>
                <w:sz w:val="24"/>
              </w:rPr>
            </w:pPr>
            <w:r w:rsidRPr="007B77D5">
              <w:rPr>
                <w:sz w:val="24"/>
              </w:rPr>
              <w:t>Выходные данные</w:t>
            </w:r>
          </w:p>
        </w:tc>
      </w:tr>
      <w:tr w:rsidR="00145862" w:rsidRPr="008B60A7" w14:paraId="762F338B" w14:textId="77777777" w:rsidTr="00A92A1E">
        <w:trPr>
          <w:trHeight w:val="102"/>
          <w:jc w:val="center"/>
        </w:trPr>
        <w:tc>
          <w:tcPr>
            <w:tcW w:w="3429" w:type="dxa"/>
            <w:vAlign w:val="center"/>
          </w:tcPr>
          <w:p w14:paraId="146C444B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1</w:t>
            </w:r>
          </w:p>
        </w:tc>
        <w:tc>
          <w:tcPr>
            <w:tcW w:w="3243" w:type="dxa"/>
            <w:vAlign w:val="center"/>
          </w:tcPr>
          <w:p w14:paraId="1884BFD9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2</w:t>
            </w:r>
          </w:p>
        </w:tc>
        <w:tc>
          <w:tcPr>
            <w:tcW w:w="3333" w:type="dxa"/>
            <w:vAlign w:val="center"/>
          </w:tcPr>
          <w:p w14:paraId="37C0B010" w14:textId="77777777" w:rsidR="00145862" w:rsidRPr="007B77D5" w:rsidRDefault="00145862" w:rsidP="00A92A1E">
            <w:pPr>
              <w:pStyle w:val="afffe"/>
              <w:jc w:val="center"/>
              <w:rPr>
                <w:sz w:val="24"/>
                <w:lang w:val="en-US"/>
              </w:rPr>
            </w:pPr>
            <w:r w:rsidRPr="007B77D5">
              <w:rPr>
                <w:sz w:val="24"/>
                <w:lang w:val="en-US"/>
              </w:rPr>
              <w:t>3</w:t>
            </w:r>
          </w:p>
        </w:tc>
      </w:tr>
      <w:tr w:rsidR="00145862" w:rsidRPr="008B60A7" w14:paraId="3E9EFA02" w14:textId="77777777" w:rsidTr="00A92A1E">
        <w:trPr>
          <w:trHeight w:val="557"/>
          <w:jc w:val="center"/>
        </w:trPr>
        <w:tc>
          <w:tcPr>
            <w:tcW w:w="3429" w:type="dxa"/>
          </w:tcPr>
          <w:p w14:paraId="0BD9649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звонках</w:t>
            </w:r>
          </w:p>
        </w:tc>
        <w:tc>
          <w:tcPr>
            <w:tcW w:w="3243" w:type="dxa"/>
          </w:tcPr>
          <w:p w14:paraId="2DF5C47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487EAC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звонков</w:t>
            </w:r>
          </w:p>
        </w:tc>
      </w:tr>
      <w:tr w:rsidR="00145862" w:rsidRPr="008B60A7" w14:paraId="4506B231" w14:textId="77777777" w:rsidTr="00A92A1E">
        <w:trPr>
          <w:trHeight w:val="555"/>
          <w:jc w:val="center"/>
        </w:trPr>
        <w:tc>
          <w:tcPr>
            <w:tcW w:w="3429" w:type="dxa"/>
          </w:tcPr>
          <w:p w14:paraId="73E9EE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г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родах</w:t>
            </w:r>
          </w:p>
        </w:tc>
        <w:tc>
          <w:tcPr>
            <w:tcW w:w="3243" w:type="dxa"/>
          </w:tcPr>
          <w:p w14:paraId="70621652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7DFF44F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городов</w:t>
            </w:r>
          </w:p>
        </w:tc>
      </w:tr>
      <w:tr w:rsidR="00145862" w:rsidRPr="008B60A7" w14:paraId="2226D678" w14:textId="77777777" w:rsidTr="00A92A1E">
        <w:trPr>
          <w:trHeight w:val="550"/>
          <w:jc w:val="center"/>
        </w:trPr>
        <w:tc>
          <w:tcPr>
            <w:tcW w:w="3429" w:type="dxa"/>
          </w:tcPr>
          <w:p w14:paraId="2CEEEDA0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 п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полнениях баланса</w:t>
            </w:r>
          </w:p>
        </w:tc>
        <w:tc>
          <w:tcPr>
            <w:tcW w:w="3243" w:type="dxa"/>
          </w:tcPr>
          <w:p w14:paraId="651ED536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6AE65A6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пополнений</w:t>
            </w:r>
          </w:p>
        </w:tc>
      </w:tr>
      <w:tr w:rsidR="00145862" w:rsidRPr="008B60A7" w14:paraId="3401EB68" w14:textId="77777777" w:rsidTr="00A92A1E">
        <w:trPr>
          <w:trHeight w:val="557"/>
          <w:jc w:val="center"/>
        </w:trPr>
        <w:tc>
          <w:tcPr>
            <w:tcW w:w="3429" w:type="dxa"/>
          </w:tcPr>
          <w:p w14:paraId="46FE842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олучение информации об абонентах</w:t>
            </w:r>
          </w:p>
        </w:tc>
        <w:tc>
          <w:tcPr>
            <w:tcW w:w="3243" w:type="dxa"/>
          </w:tcPr>
          <w:p w14:paraId="2D207561" w14:textId="77777777" w:rsidR="00145862" w:rsidRPr="00000E1B" w:rsidRDefault="00145862" w:rsidP="00A92A1E">
            <w:pPr>
              <w:pStyle w:val="afffe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3" w:type="dxa"/>
          </w:tcPr>
          <w:p w14:paraId="5143E05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Таблица абонентов</w:t>
            </w:r>
          </w:p>
        </w:tc>
      </w:tr>
      <w:tr w:rsidR="00145862" w:rsidRPr="008B60A7" w14:paraId="6A53BA32" w14:textId="77777777" w:rsidTr="00A92A1E">
        <w:trPr>
          <w:trHeight w:val="281"/>
          <w:jc w:val="center"/>
        </w:trPr>
        <w:tc>
          <w:tcPr>
            <w:tcW w:w="3429" w:type="dxa"/>
          </w:tcPr>
          <w:p w14:paraId="48B0B60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вторизация</w:t>
            </w:r>
          </w:p>
        </w:tc>
        <w:tc>
          <w:tcPr>
            <w:tcW w:w="3243" w:type="dxa"/>
          </w:tcPr>
          <w:p w14:paraId="3E44A5D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Логин, пароль</w:t>
            </w:r>
          </w:p>
        </w:tc>
        <w:tc>
          <w:tcPr>
            <w:tcW w:w="3333" w:type="dxa"/>
          </w:tcPr>
          <w:p w14:paraId="6A9B7E93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145862" w:rsidRPr="008B60A7" w14:paraId="7A9EA2AB" w14:textId="77777777" w:rsidTr="00A92A1E">
        <w:trPr>
          <w:trHeight w:val="272"/>
          <w:jc w:val="center"/>
        </w:trPr>
        <w:tc>
          <w:tcPr>
            <w:tcW w:w="3429" w:type="dxa"/>
          </w:tcPr>
          <w:p w14:paraId="291B067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Сбор статистики звонков </w:t>
            </w:r>
          </w:p>
        </w:tc>
        <w:tc>
          <w:tcPr>
            <w:tcW w:w="3243" w:type="dxa"/>
          </w:tcPr>
          <w:p w14:paraId="0CD448E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Период, регион или город</w:t>
            </w:r>
          </w:p>
        </w:tc>
        <w:tc>
          <w:tcPr>
            <w:tcW w:w="3333" w:type="dxa"/>
          </w:tcPr>
          <w:p w14:paraId="46FD331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rStyle w:val="aff"/>
                <w:b w:val="0"/>
                <w:sz w:val="24"/>
                <w:szCs w:val="24"/>
              </w:rPr>
              <w:t xml:space="preserve">Время звонков, их количество </w:t>
            </w:r>
          </w:p>
        </w:tc>
      </w:tr>
      <w:tr w:rsidR="00145862" w:rsidRPr="008B60A7" w14:paraId="0A66C750" w14:textId="77777777" w:rsidTr="00A92A1E">
        <w:trPr>
          <w:trHeight w:val="272"/>
          <w:jc w:val="center"/>
        </w:trPr>
        <w:tc>
          <w:tcPr>
            <w:tcW w:w="3429" w:type="dxa"/>
          </w:tcPr>
          <w:p w14:paraId="32D370BC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б абонентах</w:t>
            </w:r>
          </w:p>
        </w:tc>
        <w:tc>
          <w:tcPr>
            <w:tcW w:w="3243" w:type="dxa"/>
          </w:tcPr>
          <w:p w14:paraId="7498A473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б абоненте</w:t>
            </w:r>
          </w:p>
        </w:tc>
        <w:tc>
          <w:tcPr>
            <w:tcW w:w="3333" w:type="dxa"/>
          </w:tcPr>
          <w:p w14:paraId="1EE9CCE9" w14:textId="77777777" w:rsidR="00145862" w:rsidRPr="00000E1B" w:rsidRDefault="00145862" w:rsidP="00A92A1E">
            <w:pPr>
              <w:pStyle w:val="afffe"/>
              <w:ind w:firstLine="0"/>
              <w:rPr>
                <w:rStyle w:val="aff"/>
                <w:b w:val="0"/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абонента</w:t>
            </w:r>
          </w:p>
        </w:tc>
      </w:tr>
      <w:tr w:rsidR="00145862" w:rsidRPr="008B60A7" w14:paraId="3D08CBF3" w14:textId="77777777" w:rsidTr="00A92A1E">
        <w:trPr>
          <w:trHeight w:val="272"/>
          <w:jc w:val="center"/>
        </w:trPr>
        <w:tc>
          <w:tcPr>
            <w:tcW w:w="3429" w:type="dxa"/>
          </w:tcPr>
          <w:p w14:paraId="23F8F22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Редактирование информации о городах</w:t>
            </w:r>
          </w:p>
        </w:tc>
        <w:tc>
          <w:tcPr>
            <w:tcW w:w="3243" w:type="dxa"/>
          </w:tcPr>
          <w:p w14:paraId="206F5EF9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е данные о городе</w:t>
            </w:r>
          </w:p>
        </w:tc>
        <w:tc>
          <w:tcPr>
            <w:tcW w:w="3333" w:type="dxa"/>
          </w:tcPr>
          <w:p w14:paraId="6B9B39E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Измененные данные города</w:t>
            </w:r>
          </w:p>
        </w:tc>
      </w:tr>
      <w:tr w:rsidR="00145862" w:rsidRPr="008B60A7" w14:paraId="5EA1468A" w14:textId="77777777" w:rsidTr="00A92A1E">
        <w:trPr>
          <w:trHeight w:val="272"/>
          <w:jc w:val="center"/>
        </w:trPr>
        <w:tc>
          <w:tcPr>
            <w:tcW w:w="3429" w:type="dxa"/>
          </w:tcPr>
          <w:p w14:paraId="1585075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б аб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нентах</w:t>
            </w:r>
          </w:p>
        </w:tc>
        <w:tc>
          <w:tcPr>
            <w:tcW w:w="3243" w:type="dxa"/>
          </w:tcPr>
          <w:p w14:paraId="2B76605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Абонент</w:t>
            </w:r>
          </w:p>
        </w:tc>
        <w:tc>
          <w:tcPr>
            <w:tcW w:w="3333" w:type="dxa"/>
          </w:tcPr>
          <w:p w14:paraId="775A4F4D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7243444D" w14:textId="77777777" w:rsidTr="00A92A1E">
        <w:trPr>
          <w:trHeight w:val="272"/>
          <w:jc w:val="center"/>
        </w:trPr>
        <w:tc>
          <w:tcPr>
            <w:tcW w:w="3429" w:type="dxa"/>
          </w:tcPr>
          <w:p w14:paraId="6C1C08D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Удаление информации о гор</w:t>
            </w:r>
            <w:r w:rsidRPr="00000E1B">
              <w:rPr>
                <w:sz w:val="24"/>
                <w:szCs w:val="24"/>
              </w:rPr>
              <w:t>о</w:t>
            </w:r>
            <w:r w:rsidRPr="00000E1B">
              <w:rPr>
                <w:sz w:val="24"/>
                <w:szCs w:val="24"/>
              </w:rPr>
              <w:t>дах</w:t>
            </w:r>
          </w:p>
        </w:tc>
        <w:tc>
          <w:tcPr>
            <w:tcW w:w="3243" w:type="dxa"/>
          </w:tcPr>
          <w:p w14:paraId="0A8C828B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Город</w:t>
            </w:r>
          </w:p>
        </w:tc>
        <w:tc>
          <w:tcPr>
            <w:tcW w:w="3333" w:type="dxa"/>
          </w:tcPr>
          <w:p w14:paraId="4B78BEF9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Ответ об успешности опер</w:t>
            </w:r>
            <w:r w:rsidRPr="00000E1B">
              <w:rPr>
                <w:sz w:val="24"/>
                <w:szCs w:val="24"/>
              </w:rPr>
              <w:t>а</w:t>
            </w:r>
            <w:r w:rsidRPr="00000E1B">
              <w:rPr>
                <w:sz w:val="24"/>
                <w:szCs w:val="24"/>
              </w:rPr>
              <w:t>ции</w:t>
            </w:r>
          </w:p>
        </w:tc>
      </w:tr>
      <w:tr w:rsidR="00145862" w:rsidRPr="008B60A7" w14:paraId="19245A29" w14:textId="77777777" w:rsidTr="00A92A1E">
        <w:trPr>
          <w:trHeight w:val="272"/>
          <w:jc w:val="center"/>
        </w:trPr>
        <w:tc>
          <w:tcPr>
            <w:tcW w:w="3429" w:type="dxa"/>
          </w:tcPr>
          <w:p w14:paraId="19A022C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абонентах,</w:t>
            </w:r>
          </w:p>
        </w:tc>
        <w:tc>
          <w:tcPr>
            <w:tcW w:w="3243" w:type="dxa"/>
          </w:tcPr>
          <w:p w14:paraId="2F62056E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абонента</w:t>
            </w:r>
          </w:p>
        </w:tc>
        <w:tc>
          <w:tcPr>
            <w:tcW w:w="3333" w:type="dxa"/>
          </w:tcPr>
          <w:p w14:paraId="5E771318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абонент</w:t>
            </w:r>
          </w:p>
        </w:tc>
      </w:tr>
      <w:tr w:rsidR="00145862" w:rsidRPr="008B60A7" w14:paraId="5D70B065" w14:textId="77777777" w:rsidTr="00A92A1E">
        <w:trPr>
          <w:trHeight w:val="272"/>
          <w:jc w:val="center"/>
        </w:trPr>
        <w:tc>
          <w:tcPr>
            <w:tcW w:w="3429" w:type="dxa"/>
          </w:tcPr>
          <w:p w14:paraId="22A39397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городах</w:t>
            </w:r>
          </w:p>
        </w:tc>
        <w:tc>
          <w:tcPr>
            <w:tcW w:w="3243" w:type="dxa"/>
          </w:tcPr>
          <w:p w14:paraId="7861C04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города</w:t>
            </w:r>
          </w:p>
        </w:tc>
        <w:tc>
          <w:tcPr>
            <w:tcW w:w="3333" w:type="dxa"/>
          </w:tcPr>
          <w:p w14:paraId="591A3504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город</w:t>
            </w:r>
          </w:p>
        </w:tc>
      </w:tr>
      <w:tr w:rsidR="00145862" w:rsidRPr="008B60A7" w14:paraId="2015EDBE" w14:textId="77777777" w:rsidTr="00A92A1E">
        <w:trPr>
          <w:trHeight w:val="272"/>
          <w:jc w:val="center"/>
        </w:trPr>
        <w:tc>
          <w:tcPr>
            <w:tcW w:w="3429" w:type="dxa"/>
          </w:tcPr>
          <w:p w14:paraId="472BF9A5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 xml:space="preserve">Внесение информации о новых звонках </w:t>
            </w:r>
          </w:p>
        </w:tc>
        <w:tc>
          <w:tcPr>
            <w:tcW w:w="3243" w:type="dxa"/>
          </w:tcPr>
          <w:p w14:paraId="7D14F871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звонка</w:t>
            </w:r>
          </w:p>
        </w:tc>
        <w:tc>
          <w:tcPr>
            <w:tcW w:w="3333" w:type="dxa"/>
          </w:tcPr>
          <w:p w14:paraId="288C0E86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ый звонок, обновленный баланс абонента</w:t>
            </w:r>
          </w:p>
        </w:tc>
      </w:tr>
      <w:tr w:rsidR="00145862" w:rsidRPr="008B60A7" w14:paraId="1A3FC21C" w14:textId="77777777" w:rsidTr="00A92A1E">
        <w:trPr>
          <w:trHeight w:val="272"/>
          <w:jc w:val="center"/>
        </w:trPr>
        <w:tc>
          <w:tcPr>
            <w:tcW w:w="3429" w:type="dxa"/>
          </w:tcPr>
          <w:p w14:paraId="044E5B4F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Внесение информации о новых пополнениях баланса</w:t>
            </w:r>
          </w:p>
        </w:tc>
        <w:tc>
          <w:tcPr>
            <w:tcW w:w="3243" w:type="dxa"/>
          </w:tcPr>
          <w:p w14:paraId="4D118B8A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Данные нового пополнения</w:t>
            </w:r>
          </w:p>
        </w:tc>
        <w:tc>
          <w:tcPr>
            <w:tcW w:w="3333" w:type="dxa"/>
          </w:tcPr>
          <w:p w14:paraId="3522FC8F" w14:textId="77777777" w:rsidR="00145862" w:rsidRPr="00000E1B" w:rsidRDefault="00145862" w:rsidP="00A92A1E">
            <w:pPr>
              <w:pStyle w:val="afffe"/>
              <w:ind w:firstLine="0"/>
              <w:rPr>
                <w:sz w:val="24"/>
                <w:szCs w:val="24"/>
              </w:rPr>
            </w:pPr>
            <w:r w:rsidRPr="00000E1B">
              <w:rPr>
                <w:sz w:val="24"/>
                <w:szCs w:val="24"/>
              </w:rPr>
              <w:t>Новое пополнение баланса, обновленный баланс абонента</w:t>
            </w:r>
          </w:p>
        </w:tc>
      </w:tr>
    </w:tbl>
    <w:p w14:paraId="1B065C94" w14:textId="77777777" w:rsidR="00145862" w:rsidRPr="00145862" w:rsidRDefault="00145862" w:rsidP="00145862">
      <w:pPr>
        <w:pStyle w:val="a0"/>
        <w:rPr>
          <w:sz w:val="32"/>
        </w:rPr>
      </w:pPr>
      <w:bookmarkStart w:id="51" w:name="_Toc498515830"/>
      <w:r w:rsidRPr="00145862">
        <w:rPr>
          <w:sz w:val="32"/>
        </w:rPr>
        <w:lastRenderedPageBreak/>
        <w:t>Модель разработки</w:t>
      </w:r>
      <w:bookmarkEnd w:id="51"/>
    </w:p>
    <w:p w14:paraId="5E1A5A47" w14:textId="77777777" w:rsidR="00145862" w:rsidRPr="00145862" w:rsidRDefault="00145862" w:rsidP="00145862">
      <w:pPr>
        <w:pStyle w:val="a5"/>
        <w:rPr>
          <w:sz w:val="32"/>
        </w:rPr>
      </w:pPr>
      <w:r w:rsidRPr="00145862">
        <w:rPr>
          <w:sz w:val="32"/>
        </w:rPr>
        <w:t>Функциональная модель</w:t>
      </w:r>
    </w:p>
    <w:p w14:paraId="34063EB2" w14:textId="77777777" w:rsidR="00145862" w:rsidRDefault="00145862" w:rsidP="00145862">
      <w:pPr>
        <w:pStyle w:val="afffe"/>
      </w:pPr>
      <w:r>
        <w:t>Система должна удовлетворять функциональной модели, представле</w:t>
      </w:r>
      <w:r>
        <w:t>н</w:t>
      </w:r>
      <w:r>
        <w:t>ной в приложении</w:t>
      </w:r>
      <w:proofErr w:type="gramStart"/>
      <w:r>
        <w:t xml:space="preserve"> Б</w:t>
      </w:r>
      <w:proofErr w:type="gramEnd"/>
      <w:r>
        <w:t xml:space="preserve">, на рисунках Б.1 – Б.2. </w:t>
      </w:r>
    </w:p>
    <w:p w14:paraId="6E9FF187" w14:textId="77777777" w:rsidR="00145862" w:rsidRPr="000E59C1" w:rsidRDefault="00145862" w:rsidP="00145862">
      <w:pPr>
        <w:pStyle w:val="afff7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й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0901B119" w14:textId="77777777" w:rsidR="00145862" w:rsidRDefault="00145862" w:rsidP="00D02AF0">
      <w:pPr>
        <w:pStyle w:val="afffe"/>
        <w:numPr>
          <w:ilvl w:val="0"/>
          <w:numId w:val="27"/>
        </w:numPr>
        <w:ind w:left="567" w:firstLine="567"/>
      </w:pPr>
      <w:r>
        <w:t>Менеджер;</w:t>
      </w:r>
    </w:p>
    <w:p w14:paraId="20F3B2AC" w14:textId="77777777" w:rsidR="00145862" w:rsidRPr="000D225D" w:rsidRDefault="00145862" w:rsidP="00D02AF0">
      <w:pPr>
        <w:pStyle w:val="afffe"/>
        <w:numPr>
          <w:ilvl w:val="0"/>
          <w:numId w:val="27"/>
        </w:numPr>
        <w:ind w:left="567" w:firstLine="567"/>
      </w:pPr>
      <w:r>
        <w:t>Оператор.</w:t>
      </w:r>
    </w:p>
    <w:p w14:paraId="401A38DE" w14:textId="77777777" w:rsidR="00145862" w:rsidRDefault="00145862" w:rsidP="00145862">
      <w:pPr>
        <w:pStyle w:val="afffe"/>
      </w:pPr>
      <w:r>
        <w:t>Роли пользователей в системе должны удовлетворять модели, предста</w:t>
      </w:r>
      <w:r>
        <w:t>в</w:t>
      </w:r>
      <w:r>
        <w:t>ленной на рисунке Б.4</w:t>
      </w:r>
      <w:r w:rsidRPr="00C661C2">
        <w:t xml:space="preserve"> </w:t>
      </w:r>
      <w:r>
        <w:t>в приложении Б.</w:t>
      </w:r>
    </w:p>
    <w:p w14:paraId="490461F5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482ECE84" w14:textId="77777777" w:rsidR="00145862" w:rsidRPr="00145862" w:rsidRDefault="00145862" w:rsidP="00145862">
      <w:pPr>
        <w:pStyle w:val="a5"/>
        <w:rPr>
          <w:sz w:val="32"/>
        </w:rPr>
      </w:pPr>
      <w:r w:rsidRPr="00145862">
        <w:rPr>
          <w:sz w:val="32"/>
        </w:rPr>
        <w:lastRenderedPageBreak/>
        <w:t>Модель данных</w:t>
      </w:r>
    </w:p>
    <w:p w14:paraId="46B587FA" w14:textId="77777777" w:rsidR="00145862" w:rsidRDefault="00145862" w:rsidP="00145862">
      <w:pPr>
        <w:pStyle w:val="afffe"/>
      </w:pPr>
      <w:r>
        <w:t>База данных должна удовлетворять реляционной модели, представле</w:t>
      </w:r>
      <w:r>
        <w:t>н</w:t>
      </w:r>
      <w:r>
        <w:t>ной в таблицах в приложении</w:t>
      </w:r>
      <w:proofErr w:type="gramStart"/>
      <w:r>
        <w:t xml:space="preserve"> Б</w:t>
      </w:r>
      <w:proofErr w:type="gramEnd"/>
      <w:r>
        <w:t xml:space="preserve"> и на рисунке </w:t>
      </w:r>
      <w:r w:rsidRPr="00000E1B">
        <w:t>Б.3.</w:t>
      </w:r>
    </w:p>
    <w:p w14:paraId="3D2E5C7C" w14:textId="77777777" w:rsidR="00145862" w:rsidRPr="00145862" w:rsidRDefault="00145862" w:rsidP="00145862">
      <w:pPr>
        <w:pStyle w:val="a5"/>
        <w:rPr>
          <w:sz w:val="32"/>
        </w:rPr>
      </w:pPr>
      <w:bookmarkStart w:id="52" w:name="_Toc354590892"/>
      <w:bookmarkStart w:id="53" w:name="_Toc498515824"/>
      <w:r w:rsidRPr="00145862">
        <w:rPr>
          <w:sz w:val="32"/>
        </w:rPr>
        <w:t>Требования к эргономике, технической эстет</w:t>
      </w:r>
      <w:r w:rsidRPr="00145862">
        <w:rPr>
          <w:sz w:val="32"/>
        </w:rPr>
        <w:t>и</w:t>
      </w:r>
      <w:r w:rsidRPr="00145862">
        <w:rPr>
          <w:sz w:val="32"/>
        </w:rPr>
        <w:t>ке</w:t>
      </w:r>
      <w:bookmarkEnd w:id="52"/>
      <w:bookmarkEnd w:id="53"/>
      <w:r w:rsidRPr="00145862">
        <w:rPr>
          <w:sz w:val="32"/>
        </w:rPr>
        <w:t xml:space="preserve"> и структуре</w:t>
      </w:r>
    </w:p>
    <w:p w14:paraId="369ED2A5" w14:textId="77777777" w:rsidR="00145862" w:rsidRPr="003C098C" w:rsidRDefault="00145862" w:rsidP="00145862">
      <w:pPr>
        <w:pStyle w:val="afffe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спечивать удобный доступ к основным функциям и операциям. Разраб</w:t>
      </w:r>
      <w:r w:rsidRPr="003C098C">
        <w:t>а</w:t>
      </w:r>
      <w:r w:rsidRPr="003C098C">
        <w:t>тываемая АИС должна функционировать на русском языке.</w:t>
      </w:r>
    </w:p>
    <w:p w14:paraId="0603D65E" w14:textId="77777777" w:rsidR="00145862" w:rsidRPr="003C098C" w:rsidRDefault="00145862" w:rsidP="00145862">
      <w:pPr>
        <w:pStyle w:val="afffe"/>
      </w:pPr>
      <w:r w:rsidRPr="003C098C">
        <w:t>Страницы пользовательского интерфейса должны проектироваться с учетом требований унификации:</w:t>
      </w:r>
    </w:p>
    <w:p w14:paraId="5C438021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страницы должны быть выполнены в едином графическом д</w:t>
      </w:r>
      <w:r w:rsidRPr="003C098C">
        <w:t>и</w:t>
      </w:r>
      <w:r w:rsidRPr="003C098C">
        <w:t>зайне, с одинаковым расположением основных элементов управления и навигации;</w:t>
      </w:r>
    </w:p>
    <w:p w14:paraId="249763BB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в разделах интерфейса для обозначения сходных операций дол</w:t>
      </w:r>
      <w:r w:rsidRPr="003C098C">
        <w:t>ж</w:t>
      </w:r>
      <w:r w:rsidRPr="003C098C">
        <w:t>ны использоваться сходные графические значки, кнопки и т.п. управл</w:t>
      </w:r>
      <w:r w:rsidRPr="003C098C">
        <w:t>я</w:t>
      </w:r>
      <w:r w:rsidRPr="003C098C">
        <w:t>ющие (навигационные) элементы;</w:t>
      </w:r>
    </w:p>
    <w:p w14:paraId="5ED9CC6E" w14:textId="77777777" w:rsidR="00145862" w:rsidRPr="003C098C" w:rsidRDefault="00145862" w:rsidP="00D02AF0">
      <w:pPr>
        <w:pStyle w:val="afff1"/>
        <w:numPr>
          <w:ilvl w:val="0"/>
          <w:numId w:val="28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64848D72" w14:textId="77777777" w:rsidR="00145862" w:rsidRPr="003C098C" w:rsidRDefault="00145862" w:rsidP="00145862">
      <w:pPr>
        <w:pStyle w:val="afffe"/>
      </w:pPr>
      <w:r w:rsidRPr="003C098C">
        <w:t>Страница администратора включает:</w:t>
      </w:r>
    </w:p>
    <w:p w14:paraId="4C33476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добавления, удаления и редактирования гор</w:t>
      </w:r>
      <w:r w:rsidRPr="003C098C">
        <w:t>о</w:t>
      </w:r>
      <w:r w:rsidRPr="003C098C">
        <w:t xml:space="preserve">дов/абонентов; </w:t>
      </w:r>
    </w:p>
    <w:p w14:paraId="6647E17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добавления пополнений баланса и звонков;</w:t>
      </w:r>
    </w:p>
    <w:p w14:paraId="6EA2376C" w14:textId="77777777" w:rsidR="00145862" w:rsidRPr="003C098C" w:rsidRDefault="00145862" w:rsidP="00D02AF0">
      <w:pPr>
        <w:pStyle w:val="afff1"/>
        <w:numPr>
          <w:ilvl w:val="0"/>
          <w:numId w:val="29"/>
        </w:numPr>
        <w:ind w:left="567" w:firstLine="567"/>
      </w:pPr>
      <w:r w:rsidRPr="003C098C">
        <w:t>интерфейс просмотра данных об абонентах, городах, пополнен</w:t>
      </w:r>
      <w:r w:rsidRPr="003C098C">
        <w:t>и</w:t>
      </w:r>
      <w:r w:rsidRPr="003C098C">
        <w:t>ях баланса и звонках;</w:t>
      </w:r>
    </w:p>
    <w:p w14:paraId="60352138" w14:textId="77777777" w:rsidR="00145862" w:rsidRPr="003C098C" w:rsidRDefault="00145862" w:rsidP="00145862">
      <w:r w:rsidRPr="003C098C">
        <w:t>Страница пользователя категории оператор включает интерфейс просмотра статистики звонков.</w:t>
      </w:r>
    </w:p>
    <w:p w14:paraId="71484C44" w14:textId="77777777" w:rsidR="00145862" w:rsidRPr="00311939" w:rsidRDefault="00145862" w:rsidP="00145862">
      <w:pPr>
        <w:pStyle w:val="a6"/>
        <w:ind w:left="714" w:hanging="357"/>
      </w:pPr>
      <w:bookmarkStart w:id="54" w:name="_Toc383369386"/>
      <w:bookmarkStart w:id="55" w:name="_Toc383392625"/>
      <w:bookmarkStart w:id="56" w:name="_Toc383392712"/>
      <w:bookmarkStart w:id="57" w:name="_Toc477428788"/>
      <w:r w:rsidRPr="00311939">
        <w:lastRenderedPageBreak/>
        <w:t>Методы тестирования соответствия разр</w:t>
      </w:r>
      <w:r w:rsidRPr="00311939">
        <w:t>а</w:t>
      </w:r>
      <w:r w:rsidRPr="00311939">
        <w:t>ботки</w:t>
      </w:r>
      <w:bookmarkStart w:id="58" w:name="_Toc383369387"/>
      <w:bookmarkStart w:id="59" w:name="_Toc383392626"/>
      <w:bookmarkStart w:id="60" w:name="_Toc383392713"/>
      <w:bookmarkEnd w:id="54"/>
      <w:bookmarkEnd w:id="55"/>
      <w:bookmarkEnd w:id="56"/>
      <w:r w:rsidRPr="00311939">
        <w:t xml:space="preserve"> предъявленным требованиям</w:t>
      </w:r>
      <w:bookmarkEnd w:id="57"/>
      <w:bookmarkEnd w:id="58"/>
      <w:bookmarkEnd w:id="59"/>
      <w:bookmarkEnd w:id="60"/>
    </w:p>
    <w:p w14:paraId="7DA2AE42" w14:textId="77777777" w:rsidR="00145862" w:rsidRDefault="00145862" w:rsidP="00145862">
      <w:pPr>
        <w:pStyle w:val="afff7"/>
      </w:pPr>
      <w:r>
        <w:t xml:space="preserve">Тестирование </w:t>
      </w:r>
      <w:r w:rsidRPr="00E87449">
        <w:t>должно осуществляться на мо</w:t>
      </w:r>
      <w:r>
        <w:t>дульном, интеграционном уровнях.</w:t>
      </w:r>
    </w:p>
    <w:p w14:paraId="650406FF" w14:textId="77777777" w:rsidR="00145862" w:rsidRPr="00C9643D" w:rsidRDefault="00145862" w:rsidP="00145862">
      <w:pPr>
        <w:pStyle w:val="afff7"/>
      </w:pPr>
      <w:r w:rsidRPr="00C9643D">
        <w:t>На этапе разработки программного обеспечения должна применяться технология тестирования «</w:t>
      </w:r>
      <w:r>
        <w:t>черного</w:t>
      </w:r>
      <w:r w:rsidRPr="00C9643D">
        <w:t xml:space="preserve"> ящика» с использованием следующих в</w:t>
      </w:r>
      <w:r w:rsidRPr="00C9643D">
        <w:t>и</w:t>
      </w:r>
      <w:r w:rsidRPr="00C9643D">
        <w:t xml:space="preserve">дов тестирования: </w:t>
      </w:r>
    </w:p>
    <w:p w14:paraId="668D4990" w14:textId="77777777" w:rsidR="00145862" w:rsidRPr="00C9643D" w:rsidRDefault="00145862" w:rsidP="00D02AF0">
      <w:pPr>
        <w:pStyle w:val="a7"/>
        <w:numPr>
          <w:ilvl w:val="0"/>
          <w:numId w:val="20"/>
        </w:numPr>
        <w:ind w:left="567" w:firstLine="567"/>
      </w:pPr>
      <w:r w:rsidRPr="00C9643D">
        <w:t>переходов между состояниями;</w:t>
      </w:r>
    </w:p>
    <w:p w14:paraId="554C0CDA" w14:textId="77777777" w:rsidR="00145862" w:rsidRPr="00DA66B7" w:rsidRDefault="00145862" w:rsidP="00D02AF0">
      <w:pPr>
        <w:pStyle w:val="a7"/>
        <w:numPr>
          <w:ilvl w:val="0"/>
          <w:numId w:val="20"/>
        </w:numPr>
        <w:ind w:left="567" w:firstLine="567"/>
      </w:pPr>
      <w:r w:rsidRPr="00B23A63">
        <w:t>функциональной эквивалентности.</w:t>
      </w:r>
    </w:p>
    <w:p w14:paraId="6195E47B" w14:textId="77777777" w:rsidR="00145862" w:rsidRPr="00BE7B8C" w:rsidRDefault="00145862" w:rsidP="00145862">
      <w:pPr>
        <w:pStyle w:val="110"/>
        <w:sectPr w:rsidR="00145862" w:rsidRPr="00BE7B8C" w:rsidSect="004E2FA4">
          <w:pgSz w:w="11906" w:h="16838"/>
          <w:pgMar w:top="1134" w:right="850" w:bottom="1134" w:left="1701" w:header="709" w:footer="850" w:gutter="0"/>
          <w:cols w:space="720"/>
          <w:titlePg/>
          <w:docGrid w:linePitch="326"/>
        </w:sectPr>
      </w:pPr>
      <w:r w:rsidRPr="00BE7B8C">
        <w:br/>
      </w:r>
    </w:p>
    <w:p w14:paraId="4E6B21FE" w14:textId="77777777" w:rsidR="00145862" w:rsidRDefault="00145862" w:rsidP="00145862">
      <w:pPr>
        <w:rPr>
          <w:rFonts w:eastAsia="Arial Unicode MS"/>
        </w:rPr>
      </w:pPr>
    </w:p>
    <w:bookmarkEnd w:id="1"/>
    <w:p w14:paraId="7F03E8E8" w14:textId="77777777" w:rsidR="00145862" w:rsidRDefault="00145862" w:rsidP="00145862"/>
    <w:p w14:paraId="540B121A" w14:textId="77777777" w:rsidR="00145862" w:rsidRDefault="00145862" w:rsidP="00145862">
      <w:pPr>
        <w:pStyle w:val="aff1"/>
        <w:sectPr w:rsidR="00145862" w:rsidSect="004E2FA4">
          <w:pgSz w:w="11906" w:h="16838"/>
          <w:pgMar w:top="993" w:right="850" w:bottom="1134" w:left="1701" w:header="709" w:footer="850" w:gutter="0"/>
          <w:cols w:space="720"/>
          <w:titlePg/>
          <w:docGrid w:linePitch="326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0C1969" wp14:editId="7C37AECD">
                <wp:simplePos x="0" y="0"/>
                <wp:positionH relativeFrom="column">
                  <wp:posOffset>-1080135</wp:posOffset>
                </wp:positionH>
                <wp:positionV relativeFrom="paragraph">
                  <wp:posOffset>4089400</wp:posOffset>
                </wp:positionV>
                <wp:extent cx="7546975" cy="1404620"/>
                <wp:effectExtent l="0" t="0" r="1587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9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0FC4" w14:textId="77777777" w:rsidR="00082CE0" w:rsidRDefault="00082CE0" w:rsidP="00145862">
                            <w:pPr>
                              <w:pStyle w:val="aff1"/>
                            </w:pPr>
                            <w:bookmarkStart w:id="61" w:name="_Toc527488735"/>
                            <w:r w:rsidRPr="006A21D5">
                              <w:t>Приложение б</w:t>
                            </w:r>
                            <w:bookmarkEnd w:id="61"/>
                          </w:p>
                          <w:p w14:paraId="6D4D9D81" w14:textId="77777777" w:rsidR="00082CE0" w:rsidRDefault="00082CE0" w:rsidP="00145862">
                            <w:pPr>
                              <w:pStyle w:val="aff1"/>
                            </w:pPr>
                            <w:r>
                              <w:t>Модель разработки</w:t>
                            </w:r>
                          </w:p>
                          <w:p w14:paraId="55A04CC2" w14:textId="77777777" w:rsidR="00082CE0" w:rsidRDefault="00082CE0" w:rsidP="001458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85.05pt;margin-top:322pt;width:594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" fillcolor="white [3212]" strokecolor="white [3212]">
                <v:textbox style="mso-fit-shape-to-text:t">
                  <w:txbxContent>
                    <w:p w14:paraId="49340FC4" w14:textId="77777777" w:rsidR="00082CE0" w:rsidRDefault="00082CE0" w:rsidP="00145862">
                      <w:pPr>
                        <w:pStyle w:val="aff1"/>
                      </w:pPr>
                      <w:bookmarkStart w:id="62" w:name="_Toc527488735"/>
                      <w:r w:rsidRPr="006A21D5">
                        <w:t>Приложение б</w:t>
                      </w:r>
                      <w:bookmarkEnd w:id="62"/>
                    </w:p>
                    <w:p w14:paraId="6D4D9D81" w14:textId="77777777" w:rsidR="00082CE0" w:rsidRDefault="00082CE0" w:rsidP="00145862">
                      <w:pPr>
                        <w:pStyle w:val="aff1"/>
                      </w:pPr>
                      <w:r>
                        <w:t>Модель разработки</w:t>
                      </w:r>
                    </w:p>
                    <w:p w14:paraId="55A04CC2" w14:textId="77777777" w:rsidR="00082CE0" w:rsidRDefault="00082CE0" w:rsidP="00145862"/>
                  </w:txbxContent>
                </v:textbox>
                <w10:wrap type="square"/>
              </v:shape>
            </w:pict>
          </mc:Fallback>
        </mc:AlternateContent>
      </w:r>
    </w:p>
    <w:p w14:paraId="47C2592B" w14:textId="77777777" w:rsidR="00145862" w:rsidRPr="006A21D5" w:rsidRDefault="00145862" w:rsidP="00145862">
      <w:pPr>
        <w:pStyle w:val="aff1"/>
      </w:pPr>
    </w:p>
    <w:p w14:paraId="05E3ABC7" w14:textId="2512EEA2" w:rsidR="00145862" w:rsidRPr="00340C42" w:rsidRDefault="00A92A1E" w:rsidP="001458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38D87" wp14:editId="62917778">
            <wp:extent cx="9342120" cy="3515852"/>
            <wp:effectExtent l="0" t="0" r="0" b="8890"/>
            <wp:docPr id="14" name="Рисунок 14" descr="https://sun9-72.userapi.com/c854420/v854420535/1cb93e/qlQsZCxz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72.userapi.com/c854420/v854420535/1cb93e/qlQsZCxzCC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3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AD04" w14:textId="77777777" w:rsidR="00145862" w:rsidRDefault="00145862" w:rsidP="00145862">
      <w:pPr>
        <w:pStyle w:val="afffe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 xml:space="preserve">Работа </w:t>
      </w:r>
      <w:proofErr w:type="gramStart"/>
      <w:r>
        <w:t>в</w:t>
      </w:r>
      <w:proofErr w:type="gramEnd"/>
      <w:r>
        <w:t xml:space="preserve"> </w:t>
      </w:r>
      <w:proofErr w:type="gramStart"/>
      <w:r>
        <w:t>система</w:t>
      </w:r>
      <w:proofErr w:type="gramEnd"/>
      <w:r>
        <w:t>, уровень А-0</w:t>
      </w:r>
    </w:p>
    <w:p w14:paraId="14971D04" w14:textId="77777777" w:rsidR="00145862" w:rsidRDefault="00145862" w:rsidP="00145862">
      <w:pPr>
        <w:pStyle w:val="afffe"/>
      </w:pPr>
    </w:p>
    <w:p w14:paraId="0440DC87" w14:textId="77777777" w:rsidR="00145862" w:rsidRPr="00E043B0" w:rsidRDefault="00145862" w:rsidP="00145862">
      <w:pPr>
        <w:pStyle w:val="afffe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34CD0" wp14:editId="2D667C17">
            <wp:extent cx="9342120" cy="5075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D1C1" w14:textId="77777777" w:rsidR="00145862" w:rsidRPr="008C450E" w:rsidRDefault="00145862" w:rsidP="00145862">
      <w:pPr>
        <w:pStyle w:val="afffe"/>
        <w:jc w:val="center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3573A11F" w14:textId="77777777" w:rsidR="00145862" w:rsidRDefault="00145862" w:rsidP="00A35C30">
      <w:pPr>
        <w:pStyle w:val="afb"/>
        <w:sectPr w:rsidR="00145862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2FF8EB18" w14:textId="77777777" w:rsidR="00145862" w:rsidRDefault="00145862" w:rsidP="00145862">
      <w:pPr>
        <w:pStyle w:val="affe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FB33E7E" wp14:editId="2A715432">
            <wp:extent cx="5424805" cy="5310505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079" w14:textId="77777777" w:rsidR="00145862" w:rsidRDefault="00145862" w:rsidP="00145862">
      <w:pPr>
        <w:pStyle w:val="affe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367CA1C" w14:textId="77777777" w:rsidR="00145862" w:rsidRDefault="00145862" w:rsidP="00145862"/>
    <w:p w14:paraId="5FC15A3A" w14:textId="54ACB6AF" w:rsidR="00145862" w:rsidRDefault="00145862" w:rsidP="00A35C30">
      <w:pPr>
        <w:pStyle w:val="afb"/>
      </w:pPr>
      <w:r>
        <w:rPr>
          <w:lang w:eastAsia="ru-RU"/>
        </w:rPr>
        <w:lastRenderedPageBreak/>
        <w:drawing>
          <wp:inline distT="0" distB="0" distL="0" distR="0" wp14:anchorId="361844AB" wp14:editId="77C4D1AC">
            <wp:extent cx="5591175" cy="4819650"/>
            <wp:effectExtent l="0" t="0" r="9525" b="0"/>
            <wp:docPr id="1" name="Рисунок 1" descr="us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sca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5CE8" w14:textId="77777777" w:rsidR="00145862" w:rsidRDefault="00145862" w:rsidP="00145862">
      <w:pPr>
        <w:pStyle w:val="affe"/>
        <w:sectPr w:rsidR="00145862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>диаграмма, Актеры: Менеджер, оператор</w:t>
      </w:r>
    </w:p>
    <w:p w14:paraId="3D8BF118" w14:textId="77777777" w:rsidR="00145862" w:rsidRPr="00000E1B" w:rsidRDefault="00145862" w:rsidP="00145862"/>
    <w:p w14:paraId="3CAD0421" w14:textId="77777777" w:rsidR="00145862" w:rsidRPr="00000E1B" w:rsidRDefault="00145862" w:rsidP="00145862">
      <w:pPr>
        <w:pStyle w:val="affe"/>
        <w:jc w:val="left"/>
        <w:rPr>
          <w:b/>
          <w:i w:val="0"/>
        </w:rPr>
      </w:pPr>
      <w:r w:rsidRPr="00000E1B">
        <w:rPr>
          <w:i w:val="0"/>
        </w:rPr>
        <w:t>Таблица Б.1 – Таблица абонентов (</w:t>
      </w:r>
      <w:proofErr w:type="spellStart"/>
      <w:r w:rsidRPr="00000E1B">
        <w:rPr>
          <w:i w:val="0"/>
          <w:lang w:val="en-US"/>
        </w:rPr>
        <w:t>abonent</w:t>
      </w:r>
      <w:proofErr w:type="spellEnd"/>
      <w:r w:rsidRPr="00000E1B">
        <w:rPr>
          <w:i w:val="0"/>
        </w:rPr>
        <w:t>)</w:t>
      </w:r>
    </w:p>
    <w:tbl>
      <w:tblPr>
        <w:tblW w:w="152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3"/>
        <w:gridCol w:w="1545"/>
        <w:gridCol w:w="1900"/>
        <w:gridCol w:w="1985"/>
        <w:gridCol w:w="1843"/>
        <w:gridCol w:w="3402"/>
        <w:gridCol w:w="2919"/>
      </w:tblGrid>
      <w:tr w:rsidR="00145862" w:rsidRPr="00F714FB" w14:paraId="0CF2BE66" w14:textId="77777777" w:rsidTr="00A92A1E">
        <w:trPr>
          <w:trHeight w:val="7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843ABB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CE027B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20DC3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16CD06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C4618E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DF6086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86C9A6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5F3838B7" w14:textId="77777777" w:rsidTr="00A92A1E">
        <w:trPr>
          <w:trHeight w:val="5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7F0168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65CF05" w14:textId="77777777" w:rsidR="00145862" w:rsidRPr="00BC484D" w:rsidRDefault="00145862" w:rsidP="00A92A1E">
            <w:pPr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2C3BD4B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41D538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9D7932" w14:textId="77777777" w:rsidR="00145862" w:rsidRPr="00F714FB" w:rsidRDefault="00145862" w:rsidP="00A92A1E">
            <w: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3F4151" w14:textId="77777777" w:rsidR="00145862" w:rsidRPr="004908B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B98535" w14:textId="77777777" w:rsidR="00145862" w:rsidRPr="007D2A28" w:rsidRDefault="00145862" w:rsidP="00A92A1E">
            <w:r>
              <w:t>Идентификатор абонента</w:t>
            </w:r>
          </w:p>
        </w:tc>
      </w:tr>
      <w:tr w:rsidR="00145862" w:rsidRPr="00F714FB" w14:paraId="279B8563" w14:textId="77777777" w:rsidTr="00A92A1E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AE4A4F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A55F5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45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BE03587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724540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1D778F2" w14:textId="77777777" w:rsidR="00145862" w:rsidRPr="00EF728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47CDCD" w14:textId="77777777" w:rsidR="00145862" w:rsidRPr="004908B3" w:rsidRDefault="00145862" w:rsidP="00A92A1E">
            <w:pPr>
              <w:rPr>
                <w:lang w:val="en-US"/>
              </w:rPr>
            </w:pPr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AF3545" w14:textId="77777777" w:rsidR="00145862" w:rsidRPr="00F714FB" w:rsidRDefault="00145862" w:rsidP="00A92A1E">
            <w:r>
              <w:t>Фамилия абонента</w:t>
            </w:r>
          </w:p>
        </w:tc>
      </w:tr>
      <w:tr w:rsidR="00145862" w:rsidRPr="00F714FB" w14:paraId="6EEA8AC3" w14:textId="77777777" w:rsidTr="00A92A1E">
        <w:trPr>
          <w:trHeight w:val="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590155" w14:textId="77777777" w:rsidR="00145862" w:rsidRPr="00D748EE" w:rsidRDefault="00145862" w:rsidP="00A92A1E">
            <w:proofErr w:type="spellStart"/>
            <w:r>
              <w:rPr>
                <w:lang w:val="en-US"/>
              </w:rPr>
              <w:t>imya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94CF9A" w14:textId="77777777" w:rsidR="00145862" w:rsidRPr="00D748EE" w:rsidRDefault="00145862" w:rsidP="00A92A1E"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  <w:r w:rsidRPr="00D748EE">
              <w:t>(</w:t>
            </w:r>
            <w:r>
              <w:rPr>
                <w:lang w:val="en-US"/>
              </w:rPr>
              <w:t>45</w:t>
            </w:r>
            <w:r w:rsidRPr="00D748EE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8ED29DA" w14:textId="77777777" w:rsidR="00145862" w:rsidRPr="00D748EE" w:rsidRDefault="00145862" w:rsidP="00A92A1E">
            <w:r w:rsidRPr="00D748EE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D6B610B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76BC77" w14:textId="77777777" w:rsidR="00145862" w:rsidRPr="00D748EE" w:rsidRDefault="00145862" w:rsidP="00A92A1E">
            <w:r w:rsidRPr="00D748EE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28D00F" w14:textId="77777777" w:rsidR="00145862" w:rsidRPr="00D748EE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9C2BD71" w14:textId="77777777" w:rsidR="00145862" w:rsidRPr="00D748EE" w:rsidRDefault="00145862" w:rsidP="00A92A1E">
            <w:r>
              <w:t>Имя абонента</w:t>
            </w:r>
          </w:p>
        </w:tc>
      </w:tr>
      <w:tr w:rsidR="00145862" w:rsidRPr="00F714FB" w14:paraId="531008AF" w14:textId="77777777" w:rsidTr="00A92A1E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DA5E91" w14:textId="77777777" w:rsidR="00145862" w:rsidRPr="00940C0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tchestvo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26AA0BD" w14:textId="77777777" w:rsidR="00145862" w:rsidRPr="00F714FB" w:rsidRDefault="00145862" w:rsidP="00A92A1E">
            <w:r>
              <w:rPr>
                <w:lang w:val="en-US"/>
              </w:rPr>
              <w:t>v</w:t>
            </w:r>
            <w:proofErr w:type="spellStart"/>
            <w:r>
              <w:t>archar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45</w:t>
            </w:r>
            <w:r w:rsidRPr="00F714FB"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FA5581C" w14:textId="77777777" w:rsidR="00145862" w:rsidRPr="00F714FB" w:rsidRDefault="00145862" w:rsidP="00A92A1E"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322848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3FFA3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FFD2E" w14:textId="77777777" w:rsidR="00145862" w:rsidRPr="00F714FB" w:rsidRDefault="00145862" w:rsidP="00A92A1E">
            <w:r>
              <w:t xml:space="preserve">Буквы и </w:t>
            </w: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-“</w:t>
            </w:r>
            <w:proofErr w:type="gram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50B3D7" w14:textId="77777777" w:rsidR="00145862" w:rsidRPr="00213146" w:rsidRDefault="00145862" w:rsidP="00A92A1E">
            <w:pPr>
              <w:pStyle w:val="Default"/>
              <w:spacing w:line="0" w:lineRule="atLeast"/>
              <w:ind w:firstLine="0"/>
            </w:pPr>
            <w:r>
              <w:t xml:space="preserve">Отчество абонента </w:t>
            </w:r>
          </w:p>
        </w:tc>
      </w:tr>
      <w:tr w:rsidR="00145862" w:rsidRPr="00F714FB" w14:paraId="1399DA7E" w14:textId="77777777" w:rsidTr="00A92A1E">
        <w:trPr>
          <w:trHeight w:val="5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A09A7" w14:textId="77777777" w:rsidR="00145862" w:rsidRPr="00EF728E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zip_code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C10A9B" w14:textId="77777777" w:rsidR="00145862" w:rsidRPr="00F714FB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4C0CC54" w14:textId="77777777" w:rsidR="00145862" w:rsidRPr="00F714FB" w:rsidRDefault="00145862" w:rsidP="00A92A1E">
            <w:r w:rsidRPr="00F714FB"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6B7B3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D620E59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CD365C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AB52F2" w14:textId="77777777" w:rsidR="00145862" w:rsidRPr="00940C0B" w:rsidRDefault="00145862" w:rsidP="00A92A1E">
            <w:r>
              <w:rPr>
                <w:lang w:val="en-US"/>
              </w:rPr>
              <w:t>ZIP</w:t>
            </w:r>
            <w:r w:rsidRPr="00940C0B">
              <w:t>-</w:t>
            </w:r>
            <w:r>
              <w:t>код города, где живет абонент</w:t>
            </w:r>
          </w:p>
        </w:tc>
      </w:tr>
      <w:tr w:rsidR="00145862" w:rsidRPr="00F714FB" w14:paraId="363E860D" w14:textId="77777777" w:rsidTr="00A92A1E">
        <w:trPr>
          <w:trHeight w:val="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5FDFAE" w14:textId="77777777" w:rsidR="00145862" w:rsidRPr="00D748EE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14C9C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8D167B" w14:textId="77777777" w:rsidR="00145862" w:rsidRPr="00103037" w:rsidRDefault="00145862" w:rsidP="00A92A1E">
            <w: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8A441F3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82FC3F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C139EC1" w14:textId="77777777" w:rsidR="00145862" w:rsidRPr="00F714FB" w:rsidRDefault="00145862" w:rsidP="00A92A1E">
            <w:r>
              <w:t xml:space="preserve">Значение </w:t>
            </w:r>
            <w:proofErr w:type="spellStart"/>
            <w:r>
              <w:t>по-умолчанию</w:t>
            </w:r>
            <w:proofErr w:type="spellEnd"/>
            <w:r>
              <w:t xml:space="preserve"> - 0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BE2FD9" w14:textId="77777777" w:rsidR="00145862" w:rsidRPr="00F714FB" w:rsidRDefault="00145862" w:rsidP="00A92A1E">
            <w:r>
              <w:t>Баланс абонента</w:t>
            </w:r>
          </w:p>
        </w:tc>
      </w:tr>
      <w:tr w:rsidR="00145862" w:rsidRPr="00F714FB" w14:paraId="7A05DACE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7A981FB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EC4B2E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12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0D0B1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70247D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3497DE" w14:textId="77777777" w:rsidR="00145862" w:rsidRPr="00F714FB" w:rsidRDefault="00145862" w:rsidP="00A92A1E">
            <w:r w:rsidRPr="00F714FB"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8B2EBEE" w14:textId="77777777" w:rsidR="00145862" w:rsidRPr="00940C0B" w:rsidRDefault="00145862" w:rsidP="00A92A1E">
            <w:r w:rsidRPr="00F714FB">
              <w:t xml:space="preserve">Маска: </w:t>
            </w:r>
            <w:r w:rsidRPr="00940C0B">
              <w:t>+7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X</w:t>
            </w:r>
            <w:r w:rsidRPr="00940C0B">
              <w:t>-</w:t>
            </w:r>
            <w:r>
              <w:rPr>
                <w:lang w:val="en-US"/>
              </w:rPr>
              <w:t>XX</w:t>
            </w:r>
            <w:r w:rsidRPr="00940C0B">
              <w:t>-</w:t>
            </w:r>
            <w:r>
              <w:rPr>
                <w:lang w:val="en-US"/>
              </w:rPr>
              <w:t>XX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311B97E" w14:textId="77777777" w:rsidR="00145862" w:rsidRPr="00F714FB" w:rsidRDefault="00145862" w:rsidP="00A92A1E">
            <w:r>
              <w:t>Номер телефона абонента</w:t>
            </w:r>
          </w:p>
        </w:tc>
      </w:tr>
      <w:tr w:rsidR="00145862" w:rsidRPr="00F714FB" w14:paraId="21DC1827" w14:textId="77777777" w:rsidTr="00A92A1E">
        <w:trPr>
          <w:trHeight w:val="55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A80E57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33B030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90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F04B88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28E8363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5344C8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828200" w14:textId="77777777" w:rsidR="00145862" w:rsidRPr="00F714FB" w:rsidRDefault="00145862" w:rsidP="00A92A1E"/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AC20F92" w14:textId="77777777" w:rsidR="00145862" w:rsidRDefault="00145862" w:rsidP="00A92A1E">
            <w:r>
              <w:t>Адрес абонента</w:t>
            </w:r>
          </w:p>
        </w:tc>
      </w:tr>
    </w:tbl>
    <w:p w14:paraId="139747EB" w14:textId="77777777" w:rsidR="00145862" w:rsidRDefault="00145862" w:rsidP="00145862">
      <w:pPr>
        <w:pStyle w:val="affe"/>
      </w:pPr>
      <w:r>
        <w:br/>
      </w:r>
    </w:p>
    <w:p w14:paraId="2DAEBB3E" w14:textId="77777777" w:rsidR="00145862" w:rsidRDefault="00145862" w:rsidP="00145862">
      <w:pPr>
        <w:pStyle w:val="affe"/>
      </w:pPr>
    </w:p>
    <w:p w14:paraId="23520E32" w14:textId="77777777" w:rsidR="00145862" w:rsidRDefault="00145862" w:rsidP="00145862">
      <w:pPr>
        <w:pStyle w:val="affe"/>
        <w:jc w:val="left"/>
      </w:pPr>
    </w:p>
    <w:p w14:paraId="560A9F2E" w14:textId="77777777" w:rsidR="00145862" w:rsidRDefault="00145862">
      <w:pPr>
        <w:rPr>
          <w:iCs/>
          <w:color w:val="000000" w:themeColor="text1"/>
          <w:szCs w:val="18"/>
        </w:rPr>
      </w:pPr>
      <w:r>
        <w:rPr>
          <w:i/>
        </w:rPr>
        <w:br w:type="page"/>
      </w:r>
    </w:p>
    <w:p w14:paraId="1DF75162" w14:textId="26604382" w:rsidR="00145862" w:rsidRPr="00000E1B" w:rsidRDefault="00145862" w:rsidP="00145862">
      <w:pPr>
        <w:pStyle w:val="affe"/>
        <w:jc w:val="left"/>
        <w:rPr>
          <w:b/>
          <w:i w:val="0"/>
        </w:rPr>
      </w:pPr>
      <w:r w:rsidRPr="00000E1B">
        <w:rPr>
          <w:i w:val="0"/>
        </w:rPr>
        <w:lastRenderedPageBreak/>
        <w:t>Таблица Б.2 - Таблица пополнений баланса (</w:t>
      </w:r>
      <w:r w:rsidRPr="00000E1B">
        <w:rPr>
          <w:i w:val="0"/>
          <w:lang w:val="en-US"/>
        </w:rPr>
        <w:t>balance</w:t>
      </w:r>
      <w:r w:rsidRPr="00000E1B">
        <w:rPr>
          <w:i w:val="0"/>
        </w:rPr>
        <w:t>_</w:t>
      </w:r>
      <w:r w:rsidRPr="00000E1B">
        <w:rPr>
          <w:i w:val="0"/>
          <w:lang w:val="en-US"/>
        </w:rPr>
        <w:t>replenishment</w:t>
      </w:r>
      <w:r w:rsidRPr="00000E1B">
        <w:rPr>
          <w:i w:val="0"/>
        </w:rPr>
        <w:t>)</w:t>
      </w:r>
    </w:p>
    <w:tbl>
      <w:tblPr>
        <w:tblW w:w="15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3"/>
        <w:gridCol w:w="2126"/>
        <w:gridCol w:w="2126"/>
        <w:gridCol w:w="2977"/>
        <w:gridCol w:w="2617"/>
      </w:tblGrid>
      <w:tr w:rsidR="00145862" w:rsidRPr="00F714FB" w14:paraId="0E31E470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3F9DF70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FDA66E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4E67C2B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36259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4BB1AB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BEBDB57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4A79DD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43450126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15454D" w14:textId="77777777" w:rsidR="00145862" w:rsidRPr="00103037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plenishm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105FAE" w14:textId="77777777" w:rsidR="00145862" w:rsidRPr="00F714FB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3385B5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09D2F06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21AA7C" w14:textId="77777777" w:rsidR="00145862" w:rsidRPr="00940C0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961E75" w14:textId="77777777" w:rsidR="00145862" w:rsidRPr="00F714FB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91B3174" w14:textId="77777777" w:rsidR="00145862" w:rsidRPr="00F714FB" w:rsidRDefault="00145862" w:rsidP="00A92A1E">
            <w:r w:rsidRPr="00F714FB">
              <w:t xml:space="preserve">Идентификатор </w:t>
            </w:r>
            <w:r>
              <w:t>попо</w:t>
            </w:r>
            <w:r>
              <w:t>л</w:t>
            </w:r>
            <w:r>
              <w:t>нения</w:t>
            </w:r>
          </w:p>
        </w:tc>
      </w:tr>
      <w:tr w:rsidR="00145862" w:rsidRPr="00F714FB" w14:paraId="50D60454" w14:textId="77777777" w:rsidTr="00A92A1E">
        <w:trPr>
          <w:trHeight w:val="5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949F45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530AF56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7C35361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62819D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13218D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1FAFCEF" w14:textId="77777777" w:rsidR="00145862" w:rsidRPr="00103037" w:rsidRDefault="00145862" w:rsidP="00A92A1E">
            <w:r>
              <w:t>Не может быть меньше 0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4C62714" w14:textId="77777777" w:rsidR="00145862" w:rsidRPr="00103037" w:rsidRDefault="00145862" w:rsidP="00A92A1E">
            <w:r>
              <w:t>Сумма пополнения</w:t>
            </w:r>
          </w:p>
        </w:tc>
      </w:tr>
      <w:tr w:rsidR="00145862" w:rsidRPr="00F714FB" w14:paraId="690AC349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D70F118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DDF2BF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658BC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770BD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0E5EB8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B549F59" w14:textId="77777777" w:rsidR="00145862" w:rsidRPr="00370DE6" w:rsidRDefault="00145862" w:rsidP="00A92A1E">
            <w:r>
              <w:t>Не может быть позже т</w:t>
            </w:r>
            <w:r>
              <w:t>е</w:t>
            </w:r>
            <w:r>
              <w:t>кущего дня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871DF64" w14:textId="77777777" w:rsidR="00145862" w:rsidRDefault="00145862" w:rsidP="00A92A1E">
            <w:r>
              <w:t>Дата пополнения б</w:t>
            </w:r>
            <w:r>
              <w:t>а</w:t>
            </w:r>
            <w:r>
              <w:t>ланса</w:t>
            </w:r>
          </w:p>
          <w:p w14:paraId="5393D2CC" w14:textId="77777777" w:rsidR="00145862" w:rsidRPr="00F714FB" w:rsidRDefault="00145862" w:rsidP="00A92A1E">
            <w:r>
              <w:t xml:space="preserve"> </w:t>
            </w:r>
          </w:p>
        </w:tc>
      </w:tr>
      <w:tr w:rsidR="00145862" w:rsidRPr="00F714FB" w14:paraId="265F0244" w14:textId="77777777" w:rsidTr="00A92A1E">
        <w:trPr>
          <w:trHeight w:val="79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CF2A5EE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nent_id_abon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3D47034" w14:textId="77777777" w:rsidR="00145862" w:rsidRPr="00370DE6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7E16570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CFD5EC4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296051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60D878" w14:textId="77777777" w:rsidR="00145862" w:rsidRPr="00772541" w:rsidRDefault="00145862" w:rsidP="00A92A1E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5D53A7" w14:textId="77777777" w:rsidR="00145862" w:rsidRPr="00F714FB" w:rsidRDefault="00145862" w:rsidP="00A92A1E">
            <w:r>
              <w:t>Идентификатор аб</w:t>
            </w:r>
            <w:r>
              <w:t>о</w:t>
            </w:r>
            <w:r>
              <w:t>нента</w:t>
            </w:r>
          </w:p>
        </w:tc>
      </w:tr>
    </w:tbl>
    <w:p w14:paraId="25E6A0F4" w14:textId="77777777" w:rsidR="00145862" w:rsidRDefault="00145862" w:rsidP="00145862">
      <w:pPr>
        <w:pStyle w:val="afffe"/>
      </w:pPr>
      <w:r>
        <w:br/>
      </w:r>
    </w:p>
    <w:p w14:paraId="1BB9779A" w14:textId="77777777" w:rsidR="00145862" w:rsidRDefault="00145862" w:rsidP="00145862">
      <w:pPr>
        <w:pStyle w:val="afffe"/>
      </w:pPr>
    </w:p>
    <w:p w14:paraId="352E02F2" w14:textId="77777777" w:rsidR="00145862" w:rsidRDefault="00145862" w:rsidP="00145862">
      <w:pPr>
        <w:pStyle w:val="afffe"/>
      </w:pPr>
    </w:p>
    <w:p w14:paraId="4133DA00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D3F14E7" w14:textId="77777777" w:rsidR="00145862" w:rsidRPr="00DE399D" w:rsidRDefault="00145862" w:rsidP="00145862">
      <w:pPr>
        <w:pStyle w:val="afffe"/>
        <w:rPr>
          <w:i/>
        </w:rPr>
      </w:pPr>
      <w:r>
        <w:lastRenderedPageBreak/>
        <w:t>Таблица Б.3 - Таблица звонков</w:t>
      </w:r>
      <w:r w:rsidRPr="00DE399D">
        <w:t>(</w:t>
      </w:r>
      <w:r>
        <w:rPr>
          <w:lang w:val="en-US"/>
        </w:rPr>
        <w:t>call</w:t>
      </w:r>
      <w:r w:rsidRPr="00DE399D">
        <w:t>)</w:t>
      </w:r>
    </w:p>
    <w:tbl>
      <w:tblPr>
        <w:tblW w:w="1446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9"/>
        <w:gridCol w:w="1526"/>
        <w:gridCol w:w="2101"/>
        <w:gridCol w:w="1958"/>
        <w:gridCol w:w="1561"/>
        <w:gridCol w:w="2822"/>
        <w:gridCol w:w="2361"/>
      </w:tblGrid>
      <w:tr w:rsidR="00145862" w:rsidRPr="001F6203" w14:paraId="5969DFA4" w14:textId="77777777" w:rsidTr="00A92A1E">
        <w:trPr>
          <w:trHeight w:val="792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11D920" w14:textId="77777777" w:rsidR="00145862" w:rsidRPr="001F6203" w:rsidRDefault="00145862" w:rsidP="00A92A1E">
            <w:r w:rsidRPr="001F6203">
              <w:t>Имя пол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C3A087" w14:textId="77777777" w:rsidR="00145862" w:rsidRPr="001F6203" w:rsidRDefault="00145862" w:rsidP="00A92A1E">
            <w:r w:rsidRPr="001F6203">
              <w:t>Тип данных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EF23747" w14:textId="77777777" w:rsidR="00145862" w:rsidRPr="001F6203" w:rsidRDefault="00145862" w:rsidP="00A92A1E">
            <w:r w:rsidRPr="001F6203">
              <w:t>Обязательност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3F8FA2" w14:textId="77777777" w:rsidR="00145862" w:rsidRPr="001F6203" w:rsidRDefault="00145862" w:rsidP="00A92A1E">
            <w:r w:rsidRPr="001F6203">
              <w:t>Первичный клю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A7628F8" w14:textId="77777777" w:rsidR="00145862" w:rsidRPr="001F6203" w:rsidRDefault="00145862" w:rsidP="00A92A1E">
            <w:r w:rsidRPr="001F6203">
              <w:t>Внешний ключ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20E9A3E" w14:textId="77777777" w:rsidR="00145862" w:rsidRPr="001F6203" w:rsidRDefault="00145862" w:rsidP="00A92A1E">
            <w:r w:rsidRPr="001F6203">
              <w:t>Ограничения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4028CC" w14:textId="77777777" w:rsidR="00145862" w:rsidRPr="001F6203" w:rsidRDefault="00145862" w:rsidP="00A92A1E">
            <w:r w:rsidRPr="001F6203">
              <w:t>Пояснения</w:t>
            </w:r>
          </w:p>
        </w:tc>
      </w:tr>
      <w:tr w:rsidR="00145862" w:rsidRPr="001F6203" w14:paraId="6FEC5EED" w14:textId="77777777" w:rsidTr="00A92A1E">
        <w:trPr>
          <w:trHeight w:val="62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DB585FF" w14:textId="77777777" w:rsidR="00145862" w:rsidRPr="00F84411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ll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7E2654C" w14:textId="77777777" w:rsidR="00145862" w:rsidRPr="001F6203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354F065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C974015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1826D53" w14:textId="77777777" w:rsidR="00145862" w:rsidRPr="001F6203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A8E132" w14:textId="77777777" w:rsidR="00145862" w:rsidRPr="001F6203" w:rsidRDefault="00145862" w:rsidP="00A92A1E">
            <w:proofErr w:type="spellStart"/>
            <w:r>
              <w:t>Автоинкремент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0D3FF0C" w14:textId="77777777" w:rsidR="00145862" w:rsidRPr="00370DE6" w:rsidRDefault="00145862" w:rsidP="00A92A1E">
            <w:pPr>
              <w:rPr>
                <w:lang w:val="en-US"/>
              </w:rPr>
            </w:pPr>
            <w:r>
              <w:t>Идентификатор звонка</w:t>
            </w:r>
          </w:p>
        </w:tc>
      </w:tr>
      <w:tr w:rsidR="00145862" w:rsidRPr="001F6203" w14:paraId="685F26DE" w14:textId="77777777" w:rsidTr="00A92A1E">
        <w:trPr>
          <w:trHeight w:val="669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A0295B2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35A136" w14:textId="77777777" w:rsidR="00145862" w:rsidRPr="001F6203" w:rsidRDefault="00145862" w:rsidP="00A92A1E"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4765C67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C38F59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85EF817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E604B05" w14:textId="77777777" w:rsidR="00145862" w:rsidRPr="001F6203" w:rsidRDefault="00145862" w:rsidP="00A92A1E">
            <w:r>
              <w:t>Не может быть позже текущего дня и времен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F2ACF4A" w14:textId="77777777" w:rsidR="00145862" w:rsidRPr="001F6203" w:rsidRDefault="00145862" w:rsidP="00A92A1E">
            <w:r>
              <w:t>Дата и время звонка</w:t>
            </w:r>
          </w:p>
        </w:tc>
      </w:tr>
      <w:tr w:rsidR="00145862" w:rsidRPr="001F6203" w14:paraId="2995E727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562FC73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7B8D89" w14:textId="77777777" w:rsidR="00145862" w:rsidRPr="001F6203" w:rsidRDefault="00145862" w:rsidP="00A92A1E">
            <w:r>
              <w:rPr>
                <w:lang w:val="en-US"/>
              </w:rPr>
              <w:t>time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19EBA" w14:textId="77777777" w:rsidR="00145862" w:rsidRPr="001F6203" w:rsidRDefault="00145862" w:rsidP="00A92A1E">
            <w:r w:rsidRPr="001F6203"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F633D3B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D30DD57" w14:textId="77777777" w:rsidR="00145862" w:rsidRPr="001F6203" w:rsidRDefault="00145862" w:rsidP="00A92A1E">
            <w:r w:rsidRPr="001F6203"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6A85BCC" w14:textId="77777777" w:rsidR="00145862" w:rsidRPr="00F84411" w:rsidRDefault="00145862" w:rsidP="00A92A1E">
            <w:r>
              <w:t>Нет ограниче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3D6916E" w14:textId="77777777" w:rsidR="00145862" w:rsidRPr="001F6203" w:rsidRDefault="00145862" w:rsidP="00A92A1E">
            <w:r>
              <w:t>Длительность звонка</w:t>
            </w:r>
          </w:p>
        </w:tc>
      </w:tr>
      <w:tr w:rsidR="00145862" w:rsidRPr="001F6203" w14:paraId="148E4063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D193D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onent_id_abone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22772D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242D6CA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936A3E7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03AA851" w14:textId="77777777" w:rsidR="00145862" w:rsidRPr="00993F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557FC47" w14:textId="77777777" w:rsidR="00145862" w:rsidRDefault="00145862" w:rsidP="00A92A1E"/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B75E2E6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ющего абонента</w:t>
            </w:r>
          </w:p>
        </w:tc>
      </w:tr>
      <w:tr w:rsidR="00145862" w:rsidRPr="001F6203" w14:paraId="60D9C982" w14:textId="77777777" w:rsidTr="00A92A1E">
        <w:trPr>
          <w:trHeight w:val="567"/>
          <w:jc w:val="center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048DD99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onent_calle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66A02EE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BFF682F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04CB980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7548F4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07C9063" w14:textId="77777777" w:rsidR="00145862" w:rsidRPr="00993F62" w:rsidRDefault="00145862" w:rsidP="00A92A1E">
            <w:r>
              <w:t xml:space="preserve">должен существовать в таблице </w:t>
            </w:r>
            <w:proofErr w:type="spellStart"/>
            <w:r>
              <w:rPr>
                <w:lang w:val="en-US"/>
              </w:rPr>
              <w:t>abonent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BBCDFB" w14:textId="77777777" w:rsidR="00145862" w:rsidRDefault="00145862" w:rsidP="00A92A1E">
            <w:r>
              <w:t>Идентификатор в</w:t>
            </w:r>
            <w:r>
              <w:t>ы</w:t>
            </w:r>
            <w:r>
              <w:t>зываемого абонента</w:t>
            </w:r>
          </w:p>
        </w:tc>
      </w:tr>
    </w:tbl>
    <w:p w14:paraId="1E146A54" w14:textId="77777777" w:rsidR="00145862" w:rsidRDefault="00145862" w:rsidP="00145862">
      <w:pPr>
        <w:pStyle w:val="afffe"/>
      </w:pPr>
    </w:p>
    <w:p w14:paraId="103FD3CA" w14:textId="77777777" w:rsidR="00145862" w:rsidRDefault="00145862" w:rsidP="00145862">
      <w:pPr>
        <w:rPr>
          <w:rFonts w:eastAsia="Calibri"/>
        </w:rPr>
      </w:pPr>
      <w:r>
        <w:br w:type="page"/>
      </w:r>
    </w:p>
    <w:p w14:paraId="7BAC937E" w14:textId="77777777" w:rsidR="00145862" w:rsidRPr="00DE399D" w:rsidRDefault="00145862" w:rsidP="00145862">
      <w:pPr>
        <w:pStyle w:val="afffe"/>
        <w:rPr>
          <w:i/>
        </w:rPr>
      </w:pPr>
      <w:r>
        <w:lastRenderedPageBreak/>
        <w:t xml:space="preserve">Таблица Б.4 - Таблица городов </w:t>
      </w:r>
      <w:r w:rsidRPr="00DE399D">
        <w:t>(</w:t>
      </w:r>
      <w:r>
        <w:rPr>
          <w:lang w:val="en-US"/>
        </w:rPr>
        <w:t>city</w:t>
      </w:r>
      <w:r w:rsidRPr="00DE399D">
        <w:t>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3"/>
        <w:gridCol w:w="1756"/>
        <w:gridCol w:w="2070"/>
        <w:gridCol w:w="2022"/>
        <w:gridCol w:w="1851"/>
        <w:gridCol w:w="2988"/>
        <w:gridCol w:w="2312"/>
      </w:tblGrid>
      <w:tr w:rsidR="00145862" w:rsidRPr="00F714FB" w14:paraId="5B30712A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A341EF" w14:textId="77777777" w:rsidR="00145862" w:rsidRPr="00F714FB" w:rsidRDefault="00145862" w:rsidP="00A92A1E">
            <w:r w:rsidRPr="00F714FB">
              <w:t>Имя пол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0253CB9" w14:textId="77777777" w:rsidR="00145862" w:rsidRPr="00F714FB" w:rsidRDefault="00145862" w:rsidP="00A92A1E">
            <w:r w:rsidRPr="00F714FB">
              <w:t>Тип данных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F976951" w14:textId="77777777" w:rsidR="00145862" w:rsidRPr="00F714FB" w:rsidRDefault="00145862" w:rsidP="00A92A1E">
            <w:r w:rsidRPr="00F714FB">
              <w:t>Обязательност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EAFEF50" w14:textId="77777777" w:rsidR="00145862" w:rsidRPr="00F714FB" w:rsidRDefault="00145862" w:rsidP="00A92A1E">
            <w:r w:rsidRPr="00F714FB">
              <w:t>Первичный клю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E7CB450" w14:textId="77777777" w:rsidR="00145862" w:rsidRPr="00F714FB" w:rsidRDefault="00145862" w:rsidP="00A92A1E">
            <w:r w:rsidRPr="00F714FB">
              <w:t>Внешний ключ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11E629E" w14:textId="77777777" w:rsidR="00145862" w:rsidRPr="00F714FB" w:rsidRDefault="00145862" w:rsidP="00A92A1E">
            <w:r w:rsidRPr="00F714FB">
              <w:t>Огранич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5B9FD1F" w14:textId="77777777" w:rsidR="00145862" w:rsidRPr="00F714FB" w:rsidRDefault="00145862" w:rsidP="00A92A1E">
            <w:r w:rsidRPr="00F714FB">
              <w:t>Пояснения</w:t>
            </w:r>
          </w:p>
        </w:tc>
      </w:tr>
      <w:tr w:rsidR="00145862" w:rsidRPr="00F714FB" w14:paraId="11B22780" w14:textId="77777777" w:rsidTr="00A92A1E">
        <w:trPr>
          <w:trHeight w:val="607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C724F77" w14:textId="77777777" w:rsidR="00145862" w:rsidRPr="00370DE6" w:rsidRDefault="00145862" w:rsidP="00A92A1E">
            <w:r>
              <w:rPr>
                <w:lang w:val="en-US"/>
              </w:rPr>
              <w:t>Zip</w:t>
            </w:r>
            <w:r>
              <w:t>-</w:t>
            </w:r>
            <w:r>
              <w:rPr>
                <w:lang w:val="en-US"/>
              </w:rPr>
              <w:t>cod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85F880E" w14:textId="77777777" w:rsidR="00145862" w:rsidRPr="007B77D5" w:rsidRDefault="00145862" w:rsidP="00A92A1E">
            <w:proofErr w:type="spellStart"/>
            <w:r>
              <w:rPr>
                <w:lang w:val="en-US"/>
              </w:rPr>
              <w:t>int</w:t>
            </w:r>
            <w:proofErr w:type="spellEnd"/>
            <w:r w:rsidRPr="007B77D5">
              <w:t xml:space="preserve"> </w:t>
            </w:r>
            <w:r>
              <w:t>(</w:t>
            </w:r>
            <w:r w:rsidRPr="007B77D5">
              <w:t>15</w:t>
            </w:r>
            <w: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3F37CCC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F074D64" w14:textId="77777777" w:rsidR="00145862" w:rsidRPr="007B77D5" w:rsidRDefault="00145862" w:rsidP="00A92A1E">
            <w:r w:rsidRPr="007B77D5">
              <w:t>+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0C068" w14:textId="77777777" w:rsidR="00145862" w:rsidRPr="00673C92" w:rsidRDefault="00145862" w:rsidP="00A92A1E">
            <w: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522FC5" w14:textId="77777777" w:rsidR="00145862" w:rsidRPr="00F714FB" w:rsidRDefault="00145862" w:rsidP="00A92A1E">
            <w:r>
              <w:t>3 символ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06FF782E" w14:textId="77777777" w:rsidR="00145862" w:rsidRPr="00993F62" w:rsidRDefault="00145862" w:rsidP="00A92A1E">
            <w:r>
              <w:rPr>
                <w:lang w:val="en-US"/>
              </w:rPr>
              <w:t>ZIP-</w:t>
            </w:r>
            <w:proofErr w:type="spellStart"/>
            <w:r>
              <w:rPr>
                <w:lang w:val="en-US"/>
              </w:rPr>
              <w:t>к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рода</w:t>
            </w:r>
            <w:proofErr w:type="spellEnd"/>
          </w:p>
        </w:tc>
      </w:tr>
      <w:tr w:rsidR="00145862" w:rsidRPr="00F714FB" w14:paraId="36C1B4F9" w14:textId="77777777" w:rsidTr="00A92A1E">
        <w:trPr>
          <w:trHeight w:val="792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AA2021C" w14:textId="77777777" w:rsidR="00145862" w:rsidRPr="00F84411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7D73F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(45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D495517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1523EF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B45EA30" w14:textId="77777777" w:rsidR="00145862" w:rsidRPr="00370DE6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435FB38" w14:textId="77777777" w:rsidR="00145862" w:rsidRPr="000D5473" w:rsidRDefault="00145862" w:rsidP="00A92A1E">
            <w:r>
              <w:t>Нет Ограничений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15F36DA3" w14:textId="77777777" w:rsidR="00145862" w:rsidRPr="00F714FB" w:rsidRDefault="00145862" w:rsidP="00A92A1E">
            <w:r>
              <w:t>Название города</w:t>
            </w:r>
          </w:p>
        </w:tc>
      </w:tr>
      <w:tr w:rsidR="00145862" w:rsidRPr="00F714FB" w14:paraId="513A577A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048751F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zon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36C1F6BC" w14:textId="77777777" w:rsidR="00145862" w:rsidRPr="00F714FB" w:rsidRDefault="00145862" w:rsidP="00A92A1E">
            <w:pPr>
              <w:rPr>
                <w:lang w:val="en-US"/>
              </w:rPr>
            </w:pPr>
            <w:r w:rsidRPr="00993F62">
              <w:rPr>
                <w:lang w:val="en-US"/>
              </w:rPr>
              <w:t>ENUM('City', 'Republic', 'CIS', 'Foreign country'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A236748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B3E1EF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93662C4" w14:textId="77777777" w:rsidR="00145862" w:rsidRPr="00F714FB" w:rsidRDefault="00145862" w:rsidP="00A92A1E">
            <w:pPr>
              <w:rPr>
                <w:lang w:val="en-US"/>
              </w:rPr>
            </w:pPr>
            <w:r w:rsidRPr="00F714FB"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2677B0CD" w14:textId="77777777" w:rsidR="00145862" w:rsidRPr="00993F62" w:rsidRDefault="00145862" w:rsidP="00A92A1E"/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8C679C5" w14:textId="77777777" w:rsidR="00145862" w:rsidRPr="00F714FB" w:rsidRDefault="00145862" w:rsidP="00A92A1E">
            <w:r>
              <w:t>Зона расположения города</w:t>
            </w:r>
          </w:p>
        </w:tc>
      </w:tr>
      <w:tr w:rsidR="00145862" w:rsidRPr="00F714FB" w14:paraId="0040D196" w14:textId="77777777" w:rsidTr="00A92A1E">
        <w:trPr>
          <w:trHeight w:val="599"/>
          <w:jc w:val="center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63AC627" w14:textId="77777777" w:rsidR="00145862" w:rsidRDefault="00145862" w:rsidP="00A9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_minute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57D0900C" w14:textId="77777777" w:rsidR="00145862" w:rsidRPr="00993F62" w:rsidRDefault="00145862" w:rsidP="00A92A1E">
            <w:r>
              <w:rPr>
                <w:lang w:val="en-US"/>
              </w:rPr>
              <w:t>float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732F9F1" w14:textId="77777777" w:rsidR="00145862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79AB8DBB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45693073" w14:textId="77777777" w:rsidR="00145862" w:rsidRPr="00F714FB" w:rsidRDefault="00145862" w:rsidP="00A92A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F748CCF" w14:textId="77777777" w:rsidR="00145862" w:rsidRDefault="00145862" w:rsidP="00A92A1E">
            <w:r>
              <w:t>Не может быть меньше нул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vAlign w:val="center"/>
          </w:tcPr>
          <w:p w14:paraId="654AC3A7" w14:textId="77777777" w:rsidR="00145862" w:rsidRDefault="00145862" w:rsidP="00A92A1E">
            <w:r>
              <w:t>Цена за минуту ра</w:t>
            </w:r>
            <w:r>
              <w:t>з</w:t>
            </w:r>
            <w:r>
              <w:t>говора</w:t>
            </w:r>
          </w:p>
        </w:tc>
      </w:tr>
    </w:tbl>
    <w:p w14:paraId="51B51AE4" w14:textId="77777777" w:rsidR="00145862" w:rsidRPr="00993F62" w:rsidRDefault="00145862" w:rsidP="00145862">
      <w:pPr>
        <w:rPr>
          <w:rFonts w:eastAsia="Calibri"/>
        </w:rPr>
      </w:pPr>
    </w:p>
    <w:p w14:paraId="33DF281F" w14:textId="2C667AA7" w:rsidR="00594E26" w:rsidRDefault="00594E26">
      <w:pPr>
        <w:rPr>
          <w:rFonts w:ascii="Arial" w:hAnsi="Arial"/>
          <w:caps/>
          <w:sz w:val="32"/>
          <w:lang w:val="en-US" w:eastAsia="ru-RU"/>
        </w:rPr>
      </w:pPr>
      <w:r>
        <w:rPr>
          <w:lang w:eastAsia="ru-RU"/>
        </w:rPr>
        <w:br w:type="page"/>
      </w:r>
    </w:p>
    <w:p w14:paraId="24E78E3F" w14:textId="77777777" w:rsidR="00594E26" w:rsidRDefault="00594E26" w:rsidP="00145862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594E26">
      <w:pPr>
        <w:ind w:left="360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lastRenderedPageBreak/>
        <w:t>Министерство науки и высшего образования Российской Федерации</w:t>
      </w:r>
    </w:p>
    <w:p w14:paraId="120C9330" w14:textId="77777777" w:rsidR="00594E26" w:rsidRDefault="00594E26" w:rsidP="00594E26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</w:t>
      </w:r>
      <w:r>
        <w:rPr>
          <w:rFonts w:eastAsia="Calibri"/>
          <w:b/>
          <w:caps/>
          <w:sz w:val="16"/>
          <w:szCs w:val="16"/>
        </w:rPr>
        <w:t>а</w:t>
      </w:r>
      <w:r>
        <w:rPr>
          <w:rFonts w:eastAsia="Calibri"/>
          <w:b/>
          <w:caps/>
          <w:sz w:val="16"/>
          <w:szCs w:val="16"/>
        </w:rPr>
        <w:t xml:space="preserve">ния </w:t>
      </w:r>
    </w:p>
    <w:p w14:paraId="07774D0A" w14:textId="77777777" w:rsidR="00594E26" w:rsidRDefault="00594E26" w:rsidP="00594E26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6D33FBE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</w:p>
    <w:p w14:paraId="71411DF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594E26">
      <w:pPr>
        <w:overflowPunct w:val="0"/>
        <w:autoSpaceDE w:val="0"/>
        <w:autoSpaceDN w:val="0"/>
        <w:adjustRightInd w:val="0"/>
        <w:textAlignment w:val="baseline"/>
        <w:rPr>
          <w:b/>
          <w:sz w:val="21"/>
          <w:szCs w:val="20"/>
        </w:rPr>
      </w:pPr>
    </w:p>
    <w:p w14:paraId="7DF10D58" w14:textId="77777777" w:rsidR="00594E26" w:rsidRDefault="00594E26" w:rsidP="00594E26">
      <w:pPr>
        <w:keepNext/>
        <w:widowControl w:val="0"/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b/>
          <w:sz w:val="28"/>
          <w:szCs w:val="20"/>
          <w:lang w:eastAsia="ja-JP"/>
        </w:rPr>
      </w:pPr>
      <w:r>
        <w:rPr>
          <w:b/>
          <w:sz w:val="28"/>
          <w:szCs w:val="20"/>
          <w:lang w:eastAsia="ja-JP"/>
        </w:rPr>
        <w:t xml:space="preserve">И Н Д И В И Д У А Л Ь Н О Е    </w:t>
      </w:r>
      <w:proofErr w:type="gramStart"/>
      <w:r>
        <w:rPr>
          <w:b/>
          <w:sz w:val="28"/>
          <w:szCs w:val="20"/>
          <w:lang w:eastAsia="ja-JP"/>
        </w:rPr>
        <w:t>З</w:t>
      </w:r>
      <w:proofErr w:type="gramEnd"/>
      <w:r>
        <w:rPr>
          <w:b/>
          <w:sz w:val="28"/>
          <w:szCs w:val="20"/>
          <w:lang w:eastAsia="ja-JP"/>
        </w:rPr>
        <w:t xml:space="preserve"> А Д А Н И Е</w:t>
      </w:r>
    </w:p>
    <w:p w14:paraId="2399E01B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на производственную практику (по профилю специальности)</w:t>
      </w:r>
    </w:p>
    <w:p w14:paraId="61373E74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5"/>
          <w:szCs w:val="20"/>
        </w:rPr>
      </w:pPr>
      <w:r>
        <w:rPr>
          <w:b/>
          <w:sz w:val="25"/>
          <w:szCs w:val="20"/>
        </w:rPr>
        <w:t>(ПП.11.01)</w:t>
      </w:r>
    </w:p>
    <w:p w14:paraId="1F63CF6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p w14:paraId="531814B5" w14:textId="77777777" w:rsidR="00594E26" w:rsidRDefault="00594E26" w:rsidP="00594E26">
      <w:pPr>
        <w:overflowPunct w:val="0"/>
        <w:autoSpaceDE w:val="0"/>
        <w:autoSpaceDN w:val="0"/>
        <w:adjustRightInd w:val="0"/>
        <w:jc w:val="center"/>
        <w:textAlignment w:val="baseline"/>
        <w:rPr>
          <w:sz w:val="25"/>
          <w:szCs w:val="20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Сту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proofErr w:type="spellStart"/>
            <w:r>
              <w:rPr>
                <w:sz w:val="21"/>
                <w:szCs w:val="20"/>
                <w:lang w:eastAsia="ja-JP"/>
              </w:rPr>
              <w:t>Разницын</w:t>
            </w:r>
            <w:proofErr w:type="spellEnd"/>
            <w:r>
              <w:rPr>
                <w:sz w:val="21"/>
                <w:szCs w:val="20"/>
                <w:lang w:eastAsia="ja-JP"/>
              </w:rPr>
              <w:t xml:space="preserve"> Глеб Александро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val="en-US" w:eastAsia="ja-JP"/>
              </w:rPr>
              <w:t>Y</w:t>
            </w:r>
            <w:r>
              <w:rPr>
                <w:sz w:val="21"/>
                <w:szCs w:val="20"/>
                <w:lang w:eastAsia="ja-JP"/>
              </w:rPr>
              <w:t>2436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1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Руководитель</w:t>
            </w:r>
          </w:p>
          <w:p w14:paraId="709E57E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ja-JP"/>
              </w:rPr>
            </w:pPr>
            <w:r>
              <w:rPr>
                <w:b/>
                <w:sz w:val="21"/>
                <w:szCs w:val="21"/>
                <w:lang w:eastAsia="ja-JP"/>
              </w:rPr>
              <w:t>от организа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Ильяшенко Александр Сергеевич, начальник отдела НИОКР ООО «Центр реактивн</w:t>
            </w:r>
            <w:r>
              <w:rPr>
                <w:sz w:val="21"/>
                <w:szCs w:val="21"/>
                <w:lang w:eastAsia="ja-JP"/>
              </w:rPr>
              <w:t>о</w:t>
            </w:r>
            <w:r>
              <w:rPr>
                <w:sz w:val="21"/>
                <w:szCs w:val="21"/>
                <w:lang w:eastAsia="ja-JP"/>
              </w:rPr>
              <w:t>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  <w:p w14:paraId="17688908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Руководитель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от</w:t>
            </w:r>
            <w:proofErr w:type="gramEnd"/>
            <w:r>
              <w:rPr>
                <w:b/>
                <w:sz w:val="21"/>
                <w:szCs w:val="20"/>
                <w:lang w:eastAsia="ja-JP"/>
              </w:rPr>
              <w:t xml:space="preserve"> </w:t>
            </w:r>
          </w:p>
          <w:p w14:paraId="205DAF6E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факуль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</w:p>
          <w:p w14:paraId="71DFCCEA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21"/>
                <w:szCs w:val="20"/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FC0C72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20"/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Тема за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работка прототипа автоматизированной информационной системы для телефо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ной станции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bookmarkStart w:id="63" w:name="_Hlk27477964"/>
            <w:r>
              <w:rPr>
                <w:sz w:val="21"/>
                <w:szCs w:val="20"/>
              </w:rPr>
              <w:t>09.09.2019 – 28.12.2019</w:t>
            </w:r>
            <w:bookmarkEnd w:id="63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</w:p>
          <w:p w14:paraId="275F2E1D" w14:textId="77777777" w:rsidR="00594E26" w:rsidRDefault="00594E26" w:rsidP="00FC0C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ООО «Центр реактивного программиро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1. Виды работ и требования к их в</w:t>
            </w:r>
            <w:r>
              <w:rPr>
                <w:b/>
                <w:sz w:val="21"/>
                <w:szCs w:val="20"/>
              </w:rPr>
              <w:t>ы</w:t>
            </w:r>
            <w:r>
              <w:rPr>
                <w:b/>
                <w:sz w:val="21"/>
                <w:szCs w:val="20"/>
              </w:rPr>
              <w:t>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енная практика проводится </w:t>
            </w:r>
            <w:proofErr w:type="spellStart"/>
            <w:r>
              <w:rPr>
                <w:sz w:val="22"/>
                <w:szCs w:val="22"/>
              </w:rPr>
              <w:t>аудитор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спределен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недельно</w:t>
            </w:r>
            <w:proofErr w:type="spellEnd"/>
            <w:r>
              <w:rPr>
                <w:sz w:val="22"/>
                <w:szCs w:val="22"/>
              </w:rPr>
              <w:t xml:space="preserve"> в течение семестра) на базе ООО «Центр реактивного программирования». В ходе прохождения практики выполняются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ующие виды работ:</w:t>
            </w:r>
          </w:p>
          <w:p w14:paraId="1EFE8FA3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jc w:val="left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водный инструктаж по технике безопасности и общим целям и задачам практики.</w:t>
            </w:r>
          </w:p>
          <w:p w14:paraId="26D92BF9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Анализ поставленной задачи: формирование по результатам анализа поставленной задачи исхо</w:t>
            </w:r>
            <w:r>
              <w:rPr>
                <w:sz w:val="21"/>
                <w:szCs w:val="20"/>
              </w:rPr>
              <w:t>д</w:t>
            </w:r>
            <w:r>
              <w:rPr>
                <w:sz w:val="21"/>
                <w:szCs w:val="20"/>
              </w:rPr>
              <w:t>ных материалов для формирования техни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Выполнение индивидуального задания: формирование функциональные требований к разрабо</w:t>
            </w:r>
            <w:r>
              <w:rPr>
                <w:color w:val="000000"/>
                <w:spacing w:val="2"/>
                <w:sz w:val="21"/>
                <w:szCs w:val="21"/>
              </w:rPr>
              <w:t>т</w:t>
            </w:r>
            <w:r>
              <w:rPr>
                <w:color w:val="000000"/>
                <w:spacing w:val="2"/>
                <w:sz w:val="21"/>
                <w:szCs w:val="21"/>
              </w:rPr>
              <w:t>ке, выбор программных сре</w:t>
            </w:r>
            <w:proofErr w:type="gramStart"/>
            <w:r>
              <w:rPr>
                <w:color w:val="000000"/>
                <w:spacing w:val="2"/>
                <w:sz w:val="21"/>
                <w:szCs w:val="21"/>
              </w:rPr>
              <w:t>дств дл</w:t>
            </w:r>
            <w:proofErr w:type="gramEnd"/>
            <w:r>
              <w:rPr>
                <w:color w:val="000000"/>
                <w:spacing w:val="2"/>
                <w:sz w:val="21"/>
                <w:szCs w:val="21"/>
              </w:rPr>
              <w:t>я реализации задачи, технологий тестирования, моделиров</w:t>
            </w:r>
            <w:r>
              <w:rPr>
                <w:color w:val="000000"/>
                <w:spacing w:val="2"/>
                <w:sz w:val="21"/>
                <w:szCs w:val="21"/>
              </w:rPr>
              <w:t>а</w:t>
            </w:r>
            <w:r>
              <w:rPr>
                <w:color w:val="000000"/>
                <w:spacing w:val="2"/>
                <w:sz w:val="21"/>
                <w:szCs w:val="21"/>
              </w:rPr>
              <w:t>ние разработки, формирование разделов технического задания, программная реализация и тест</w:t>
            </w:r>
            <w:r>
              <w:rPr>
                <w:color w:val="000000"/>
                <w:spacing w:val="2"/>
                <w:sz w:val="21"/>
                <w:szCs w:val="21"/>
              </w:rPr>
              <w:t>и</w:t>
            </w:r>
            <w:r>
              <w:rPr>
                <w:color w:val="000000"/>
                <w:spacing w:val="2"/>
                <w:sz w:val="21"/>
                <w:szCs w:val="21"/>
              </w:rPr>
              <w:t>рование разработки.</w:t>
            </w:r>
          </w:p>
          <w:p w14:paraId="546E2CB8" w14:textId="77777777" w:rsidR="00594E26" w:rsidRDefault="00594E26" w:rsidP="00D02AF0">
            <w:pPr>
              <w:pStyle w:val="afff1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709" w:hanging="349"/>
              <w:textAlignment w:val="baseline"/>
              <w:rPr>
                <w:sz w:val="21"/>
                <w:szCs w:val="20"/>
              </w:rPr>
            </w:pPr>
            <w:r>
              <w:rPr>
                <w:color w:val="000000"/>
                <w:spacing w:val="2"/>
                <w:sz w:val="21"/>
                <w:szCs w:val="21"/>
              </w:rPr>
              <w:t>Формирование отчета по производственной практике, включающего техническое задание и те</w:t>
            </w:r>
            <w:r>
              <w:rPr>
                <w:color w:val="000000"/>
                <w:spacing w:val="2"/>
                <w:sz w:val="21"/>
                <w:szCs w:val="21"/>
              </w:rPr>
              <w:t>х</w:t>
            </w:r>
            <w:r>
              <w:rPr>
                <w:color w:val="000000"/>
                <w:spacing w:val="2"/>
                <w:sz w:val="21"/>
                <w:szCs w:val="21"/>
              </w:rPr>
              <w:t>ническое описание разработанного про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</w:rPr>
            </w:pPr>
            <w:r>
              <w:rPr>
                <w:b/>
                <w:sz w:val="21"/>
                <w:szCs w:val="20"/>
              </w:rPr>
              <w:t>2. Виды отчетных материалов и требов</w:t>
            </w:r>
            <w:r>
              <w:rPr>
                <w:b/>
                <w:sz w:val="21"/>
                <w:szCs w:val="20"/>
              </w:rPr>
              <w:t>а</w:t>
            </w:r>
            <w:r>
              <w:rPr>
                <w:b/>
                <w:sz w:val="21"/>
                <w:szCs w:val="20"/>
              </w:rPr>
              <w:t>ния к их оформле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</w:p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зработанного программного продукта. Оформление отчета дол</w:t>
            </w:r>
            <w:r>
              <w:rPr>
                <w:sz w:val="21"/>
                <w:szCs w:val="20"/>
              </w:rPr>
              <w:t>ж</w:t>
            </w:r>
            <w:r>
              <w:rPr>
                <w:sz w:val="21"/>
                <w:szCs w:val="20"/>
              </w:rPr>
              <w:t>но соответствовать Ме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p w14:paraId="35A914BF" w14:textId="77777777" w:rsidR="00594E26" w:rsidRDefault="00594E26" w:rsidP="00594E26">
      <w:pPr>
        <w:pageBreakBefore/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  <w:r>
        <w:rPr>
          <w:b/>
          <w:sz w:val="21"/>
          <w:szCs w:val="20"/>
          <w:lang w:eastAsia="ja-JP"/>
        </w:rPr>
        <w:lastRenderedPageBreak/>
        <w:t xml:space="preserve">3. ПЛАН-ГРАФИК </w:t>
      </w:r>
    </w:p>
    <w:p w14:paraId="328DA985" w14:textId="77777777" w:rsidR="00594E26" w:rsidRDefault="00594E26" w:rsidP="00594E2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1"/>
          <w:szCs w:val="20"/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№</w:t>
            </w:r>
          </w:p>
          <w:p w14:paraId="31C1282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эта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Срок заверш</w:t>
            </w:r>
            <w:r>
              <w:rPr>
                <w:sz w:val="20"/>
                <w:szCs w:val="20"/>
                <w:lang w:eastAsia="ja-JP"/>
              </w:rPr>
              <w:t>е</w:t>
            </w:r>
            <w:r>
              <w:rPr>
                <w:sz w:val="20"/>
                <w:szCs w:val="20"/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Форма отчет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знакомление с инструкцией по те</w:t>
            </w:r>
            <w:r>
              <w:rPr>
                <w:sz w:val="20"/>
                <w:szCs w:val="20"/>
                <w:lang w:eastAsia="ja-JP"/>
              </w:rPr>
              <w:t>х</w:t>
            </w:r>
            <w:r>
              <w:rPr>
                <w:sz w:val="20"/>
                <w:szCs w:val="20"/>
                <w:lang w:eastAsia="ja-JP"/>
              </w:rPr>
              <w:t>нике безопасности. Ознакомление с целями и задачами про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Журнал по технике без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оставл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 xml:space="preserve">Анализ индивидуального задания. </w:t>
            </w:r>
            <w:r>
              <w:rPr>
                <w:color w:val="000000"/>
                <w:sz w:val="20"/>
                <w:szCs w:val="20"/>
              </w:rPr>
              <w:t>Обследование предметной области согласно индивидуальной теме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Отчет по практике: </w:t>
            </w:r>
          </w:p>
          <w:p w14:paraId="1ADB7490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индивидуальное з</w:t>
            </w:r>
            <w:r>
              <w:rPr>
                <w:sz w:val="20"/>
                <w:szCs w:val="20"/>
                <w:lang w:eastAsia="ja-JP"/>
              </w:rPr>
              <w:t>а</w:t>
            </w:r>
            <w:r>
              <w:rPr>
                <w:sz w:val="20"/>
                <w:szCs w:val="20"/>
                <w:lang w:eastAsia="ja-JP"/>
              </w:rPr>
              <w:t>дание</w:t>
            </w:r>
          </w:p>
          <w:p w14:paraId="70136FE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техническое задание</w:t>
            </w:r>
          </w:p>
          <w:p w14:paraId="34B90EF1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Выполнение инд</w:t>
            </w:r>
            <w:r>
              <w:rPr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color w:val="000000"/>
                <w:spacing w:val="2"/>
                <w:sz w:val="20"/>
                <w:szCs w:val="20"/>
              </w:rPr>
              <w:t>видуального зад</w:t>
            </w:r>
            <w:r>
              <w:rPr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color w:val="000000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pacing w:val="2"/>
                <w:sz w:val="20"/>
                <w:szCs w:val="20"/>
              </w:rPr>
              <w:t>Определение требований к разрабо</w:t>
            </w:r>
            <w:r>
              <w:rPr>
                <w:spacing w:val="2"/>
                <w:sz w:val="20"/>
                <w:szCs w:val="20"/>
              </w:rPr>
              <w:t>т</w:t>
            </w:r>
            <w:r>
              <w:rPr>
                <w:spacing w:val="2"/>
                <w:sz w:val="20"/>
                <w:szCs w:val="20"/>
              </w:rPr>
              <w:t>ке. Выполнение поиска и мотив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>ванного выбора инструментальных сре</w:t>
            </w:r>
            <w:proofErr w:type="gramStart"/>
            <w:r>
              <w:rPr>
                <w:spacing w:val="2"/>
                <w:sz w:val="20"/>
                <w:szCs w:val="20"/>
              </w:rPr>
              <w:t>дств дл</w:t>
            </w:r>
            <w:proofErr w:type="gramEnd"/>
            <w:r>
              <w:rPr>
                <w:spacing w:val="2"/>
                <w:sz w:val="20"/>
                <w:szCs w:val="20"/>
              </w:rPr>
              <w:t xml:space="preserve">я решения задачи. Выбор технологий тестирования. </w:t>
            </w:r>
            <w:r>
              <w:rPr>
                <w:spacing w:val="2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Моделирование функционального поведения системы и поведения на уровне пользователей с исполь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нием </w:t>
            </w:r>
            <w:r>
              <w:rPr>
                <w:color w:val="000000"/>
                <w:sz w:val="20"/>
                <w:szCs w:val="20"/>
                <w:lang w:val="en-US"/>
              </w:rPr>
              <w:t>CASE</w:t>
            </w:r>
            <w:r>
              <w:rPr>
                <w:color w:val="000000"/>
                <w:sz w:val="20"/>
                <w:szCs w:val="20"/>
              </w:rPr>
              <w:t>-средств. С</w:t>
            </w:r>
            <w:r>
              <w:rPr>
                <w:sz w:val="20"/>
                <w:szCs w:val="20"/>
              </w:rPr>
              <w:t>оздание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ептуальной, л</w:t>
            </w:r>
            <w:r>
              <w:rPr>
                <w:color w:val="000000"/>
                <w:sz w:val="20"/>
                <w:szCs w:val="20"/>
              </w:rPr>
              <w:t>огической и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моделей базы данных (с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зованием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>-средств)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Формир</w:t>
            </w:r>
            <w:r>
              <w:rPr>
                <w:spacing w:val="2"/>
                <w:sz w:val="20"/>
                <w:szCs w:val="20"/>
              </w:rPr>
              <w:t>о</w:t>
            </w:r>
            <w:r>
              <w:rPr>
                <w:spacing w:val="2"/>
                <w:sz w:val="20"/>
                <w:szCs w:val="20"/>
              </w:rPr>
              <w:t xml:space="preserve">вание технического задания. </w:t>
            </w:r>
            <w:r>
              <w:rPr>
                <w:sz w:val="20"/>
                <w:szCs w:val="20"/>
              </w:rPr>
              <w:t>Раз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ка </w:t>
            </w:r>
            <w:r>
              <w:rPr>
                <w:color w:val="000000"/>
                <w:sz w:val="20"/>
                <w:szCs w:val="20"/>
              </w:rPr>
              <w:t>серверной части системы в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рументальной программной об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лочке. Реализация и заполнение базы данных. </w:t>
            </w:r>
            <w:r>
              <w:rPr>
                <w:sz w:val="20"/>
                <w:szCs w:val="20"/>
              </w:rPr>
              <w:t xml:space="preserve">Разработка </w:t>
            </w:r>
            <w:r>
              <w:rPr>
                <w:color w:val="000000"/>
                <w:sz w:val="20"/>
                <w:szCs w:val="20"/>
              </w:rPr>
              <w:t>клиентской части системы в инструмента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ной оболочке. Тестирование разработки. Установка и настройка параметров системы. Демонстрация си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: техническое описание</w:t>
            </w:r>
          </w:p>
          <w:p w14:paraId="737828F6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Подготовка отче</w:t>
            </w:r>
            <w:r>
              <w:rPr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color w:val="000000"/>
                <w:spacing w:val="2"/>
                <w:sz w:val="20"/>
                <w:szCs w:val="20"/>
              </w:rPr>
              <w:t>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Формирование отчета о прохождении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36820EE0" w14:textId="77777777" w:rsidR="00594E26" w:rsidRDefault="00594E26" w:rsidP="00FC0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FC0C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FC0C7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Защита результатов практики в фо</w:t>
            </w:r>
            <w:r>
              <w:rPr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color w:val="000000"/>
                <w:spacing w:val="2"/>
                <w:sz w:val="20"/>
                <w:szCs w:val="20"/>
              </w:rPr>
              <w:t>ме устного собеседования и пре</w:t>
            </w:r>
            <w:r>
              <w:rPr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color w:val="000000"/>
                <w:spacing w:val="2"/>
                <w:sz w:val="20"/>
                <w:szCs w:val="20"/>
              </w:rPr>
              <w:t>ставления результатов с руководит</w:t>
            </w:r>
            <w:r>
              <w:rPr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color w:val="000000"/>
                <w:spacing w:val="2"/>
                <w:sz w:val="20"/>
                <w:szCs w:val="20"/>
              </w:rPr>
              <w:t>лями практики и представителями работо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Отчет по практике</w:t>
            </w:r>
          </w:p>
          <w:p w14:paraId="1FCBF071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Дневник практики</w:t>
            </w:r>
          </w:p>
          <w:p w14:paraId="6DD3E2EF" w14:textId="77777777" w:rsidR="00594E26" w:rsidRDefault="00594E26" w:rsidP="00FC0C72">
            <w:pPr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14:paraId="7F8819F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235A4C97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Председатель выпускающей комиссии </w:t>
      </w:r>
    </w:p>
    <w:p w14:paraId="5A39078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</w:p>
    <w:p w14:paraId="58E3D675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b/>
          <w:sz w:val="22"/>
          <w:szCs w:val="21"/>
          <w:lang w:eastAsia="ja-JP"/>
        </w:rPr>
      </w:pPr>
      <w:r>
        <w:rPr>
          <w:b/>
          <w:sz w:val="22"/>
          <w:szCs w:val="21"/>
          <w:lang w:eastAsia="ja-JP"/>
        </w:rPr>
        <w:t xml:space="preserve">_____________________ </w:t>
      </w:r>
      <w:r>
        <w:rPr>
          <w:sz w:val="22"/>
          <w:szCs w:val="21"/>
          <w:lang w:eastAsia="ja-JP"/>
        </w:rPr>
        <w:t>Королёв В.</w:t>
      </w:r>
      <w:r>
        <w:rPr>
          <w:sz w:val="22"/>
          <w:szCs w:val="21"/>
          <w:lang w:val="en-US" w:eastAsia="ja-JP"/>
        </w:rPr>
        <w:t xml:space="preserve"> </w:t>
      </w:r>
      <w:r>
        <w:rPr>
          <w:sz w:val="22"/>
          <w:szCs w:val="21"/>
          <w:lang w:eastAsia="ja-JP"/>
        </w:rPr>
        <w:t>В.</w:t>
      </w:r>
    </w:p>
    <w:p w14:paraId="37A73AB8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6"/>
          <w:lang w:eastAsia="ja-JP"/>
        </w:rPr>
      </w:pPr>
      <w:r>
        <w:rPr>
          <w:b/>
          <w:sz w:val="18"/>
          <w:szCs w:val="16"/>
          <w:lang w:eastAsia="ja-JP"/>
        </w:rPr>
        <w:t xml:space="preserve">                 </w:t>
      </w:r>
      <w:r>
        <w:rPr>
          <w:sz w:val="18"/>
          <w:szCs w:val="16"/>
          <w:lang w:eastAsia="ja-JP"/>
        </w:rPr>
        <w:t>(подпись)                            (ФИО)</w:t>
      </w:r>
    </w:p>
    <w:p w14:paraId="2584741F" w14:textId="77777777" w:rsidR="00594E26" w:rsidRDefault="00594E26" w:rsidP="00594E26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textAlignment w:val="baseline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Дата выдачи зада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b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 xml:space="preserve">Задание принял </w:t>
            </w:r>
            <w:proofErr w:type="gramStart"/>
            <w:r>
              <w:rPr>
                <w:b/>
                <w:sz w:val="21"/>
                <w:szCs w:val="20"/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1"/>
                <w:szCs w:val="20"/>
                <w:lang w:eastAsia="ja-JP"/>
              </w:rPr>
            </w:pPr>
            <w:r>
              <w:rPr>
                <w:b/>
                <w:sz w:val="21"/>
                <w:szCs w:val="20"/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1"/>
                <w:szCs w:val="20"/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6"/>
                <w:szCs w:val="20"/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FC0C72">
            <w:pPr>
              <w:widowControl w:val="0"/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0"/>
                <w:lang w:eastAsia="ja-JP"/>
              </w:rPr>
            </w:pPr>
            <w:r>
              <w:rPr>
                <w:sz w:val="16"/>
                <w:szCs w:val="20"/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145862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F7DC0" w14:textId="77777777" w:rsidR="00CD7959" w:rsidRDefault="00CD7959" w:rsidP="00811D50">
      <w:r>
        <w:separator/>
      </w:r>
    </w:p>
    <w:p w14:paraId="1F5811F5" w14:textId="77777777" w:rsidR="00CD7959" w:rsidRDefault="00CD7959" w:rsidP="00811D50"/>
    <w:p w14:paraId="10B5AA5D" w14:textId="77777777" w:rsidR="00CD7959" w:rsidRDefault="00CD7959" w:rsidP="00811D50"/>
    <w:p w14:paraId="24557AC4" w14:textId="77777777" w:rsidR="00CD7959" w:rsidRDefault="00CD7959"/>
    <w:p w14:paraId="7E5387E4" w14:textId="77777777" w:rsidR="00CD7959" w:rsidRDefault="00CD7959" w:rsidP="00DF158E"/>
    <w:p w14:paraId="65913C19" w14:textId="77777777" w:rsidR="00CD7959" w:rsidRDefault="00CD7959" w:rsidP="00DF158E"/>
    <w:p w14:paraId="0FBB781B" w14:textId="77777777" w:rsidR="00CD7959" w:rsidRDefault="00CD7959"/>
    <w:p w14:paraId="25FB624D" w14:textId="77777777" w:rsidR="00CD7959" w:rsidRDefault="00CD7959"/>
  </w:endnote>
  <w:endnote w:type="continuationSeparator" w:id="0">
    <w:p w14:paraId="1682C81F" w14:textId="77777777" w:rsidR="00CD7959" w:rsidRDefault="00CD7959" w:rsidP="00811D50">
      <w:r>
        <w:continuationSeparator/>
      </w:r>
    </w:p>
    <w:p w14:paraId="324405D5" w14:textId="77777777" w:rsidR="00CD7959" w:rsidRDefault="00CD7959" w:rsidP="00811D50"/>
    <w:p w14:paraId="76A09B89" w14:textId="77777777" w:rsidR="00CD7959" w:rsidRDefault="00CD7959" w:rsidP="00811D50"/>
    <w:p w14:paraId="0A7BCAD6" w14:textId="77777777" w:rsidR="00CD7959" w:rsidRDefault="00CD7959"/>
    <w:p w14:paraId="4A213527" w14:textId="77777777" w:rsidR="00CD7959" w:rsidRDefault="00CD7959" w:rsidP="00DF158E"/>
    <w:p w14:paraId="770108F5" w14:textId="77777777" w:rsidR="00CD7959" w:rsidRDefault="00CD7959" w:rsidP="00DF158E"/>
    <w:p w14:paraId="7DC19F81" w14:textId="77777777" w:rsidR="00CD7959" w:rsidRDefault="00CD7959"/>
    <w:p w14:paraId="0811057D" w14:textId="77777777" w:rsidR="00CD7959" w:rsidRDefault="00CD7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0"/>
      </w:rPr>
      <w:id w:val="347836737"/>
      <w:docPartObj>
        <w:docPartGallery w:val="Page Numbers (Bottom of Page)"/>
        <w:docPartUnique/>
      </w:docPartObj>
    </w:sdtPr>
    <w:sdtContent>
      <w:p w14:paraId="3C681762" w14:textId="7C209E16" w:rsidR="00082CE0" w:rsidRDefault="00082CE0" w:rsidP="00811D50">
        <w:pPr>
          <w:pStyle w:val="af3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31749FDF" w14:textId="34826696" w:rsidR="00082CE0" w:rsidRDefault="00082CE0" w:rsidP="00811D50">
    <w:pPr>
      <w:pStyle w:val="af3"/>
      <w:rPr>
        <w:rStyle w:val="aff0"/>
      </w:rPr>
    </w:pPr>
  </w:p>
  <w:sdt>
    <w:sdtPr>
      <w:rPr>
        <w:rStyle w:val="aff0"/>
      </w:rPr>
      <w:id w:val="-799065552"/>
      <w:docPartObj>
        <w:docPartGallery w:val="Page Numbers (Bottom of Page)"/>
        <w:docPartUnique/>
      </w:docPartObj>
    </w:sdtPr>
    <w:sdtContent>
      <w:p w14:paraId="13FDC8B2" w14:textId="1A8C7C18" w:rsidR="00082CE0" w:rsidRDefault="00082CE0" w:rsidP="00811D50">
        <w:pPr>
          <w:pStyle w:val="af3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36A49291" w14:textId="770EB3F8" w:rsidR="00082CE0" w:rsidRDefault="00082CE0" w:rsidP="00811D50">
    <w:pPr>
      <w:pStyle w:val="af3"/>
      <w:rPr>
        <w:rStyle w:val="aff0"/>
      </w:rPr>
    </w:pPr>
  </w:p>
  <w:p w14:paraId="3DD12A09" w14:textId="77777777" w:rsidR="00082CE0" w:rsidRDefault="00082CE0" w:rsidP="00811D50">
    <w:pPr>
      <w:pStyle w:val="af3"/>
    </w:pPr>
  </w:p>
  <w:p w14:paraId="02B25974" w14:textId="77777777" w:rsidR="00082CE0" w:rsidRDefault="00082CE0" w:rsidP="00811D50"/>
  <w:p w14:paraId="519D09FF" w14:textId="77777777" w:rsidR="00082CE0" w:rsidRDefault="00082CE0" w:rsidP="00811D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0"/>
        <w:sz w:val="28"/>
      </w:rPr>
      <w:id w:val="324800423"/>
      <w:docPartObj>
        <w:docPartGallery w:val="Page Numbers (Bottom of Page)"/>
        <w:docPartUnique/>
      </w:docPartObj>
    </w:sdtPr>
    <w:sdtContent>
      <w:p w14:paraId="7C538610" w14:textId="1FA6EBEC" w:rsidR="00082CE0" w:rsidRPr="00F42FA1" w:rsidRDefault="00082CE0" w:rsidP="00811D50">
        <w:pPr>
          <w:pStyle w:val="af3"/>
          <w:jc w:val="center"/>
          <w:rPr>
            <w:rStyle w:val="aff0"/>
            <w:sz w:val="28"/>
          </w:rPr>
        </w:pPr>
        <w:r w:rsidRPr="00F42FA1">
          <w:rPr>
            <w:rStyle w:val="aff0"/>
            <w:sz w:val="28"/>
          </w:rPr>
          <w:fldChar w:fldCharType="begin"/>
        </w:r>
        <w:r w:rsidRPr="00F42FA1">
          <w:rPr>
            <w:rStyle w:val="aff0"/>
            <w:sz w:val="28"/>
          </w:rPr>
          <w:instrText xml:space="preserve"> PAGE </w:instrText>
        </w:r>
        <w:r w:rsidRPr="00F42FA1">
          <w:rPr>
            <w:rStyle w:val="aff0"/>
            <w:sz w:val="28"/>
          </w:rPr>
          <w:fldChar w:fldCharType="separate"/>
        </w:r>
        <w:r w:rsidR="00C306D0">
          <w:rPr>
            <w:rStyle w:val="aff0"/>
            <w:noProof/>
            <w:sz w:val="28"/>
          </w:rPr>
          <w:t>11</w:t>
        </w:r>
        <w:r w:rsidRPr="00F42FA1">
          <w:rPr>
            <w:rStyle w:val="aff0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082CE0" w:rsidRPr="00F42FA1" w:rsidRDefault="00082CE0" w:rsidP="008C0544">
    <w:pPr>
      <w:pStyle w:val="af3"/>
      <w:rPr>
        <w:rStyle w:val="aff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648E5" w14:textId="77777777" w:rsidR="00CD7959" w:rsidRDefault="00CD7959" w:rsidP="00811D50">
      <w:r>
        <w:separator/>
      </w:r>
    </w:p>
    <w:p w14:paraId="33B751FC" w14:textId="77777777" w:rsidR="00CD7959" w:rsidRDefault="00CD7959" w:rsidP="00811D50"/>
    <w:p w14:paraId="1AD0ED64" w14:textId="77777777" w:rsidR="00CD7959" w:rsidRDefault="00CD7959" w:rsidP="00811D50"/>
    <w:p w14:paraId="5C2FDBAF" w14:textId="77777777" w:rsidR="00CD7959" w:rsidRDefault="00CD7959"/>
    <w:p w14:paraId="330BB7EB" w14:textId="77777777" w:rsidR="00CD7959" w:rsidRDefault="00CD7959" w:rsidP="00DF158E"/>
    <w:p w14:paraId="639B8910" w14:textId="77777777" w:rsidR="00CD7959" w:rsidRDefault="00CD7959" w:rsidP="00DF158E"/>
    <w:p w14:paraId="60E60AB8" w14:textId="77777777" w:rsidR="00CD7959" w:rsidRDefault="00CD7959"/>
    <w:p w14:paraId="743621DD" w14:textId="77777777" w:rsidR="00CD7959" w:rsidRDefault="00CD7959"/>
  </w:footnote>
  <w:footnote w:type="continuationSeparator" w:id="0">
    <w:p w14:paraId="23182B70" w14:textId="77777777" w:rsidR="00CD7959" w:rsidRDefault="00CD7959" w:rsidP="00811D50">
      <w:r>
        <w:continuationSeparator/>
      </w:r>
    </w:p>
    <w:p w14:paraId="714730AA" w14:textId="77777777" w:rsidR="00CD7959" w:rsidRDefault="00CD7959" w:rsidP="00811D50"/>
    <w:p w14:paraId="5322E6D0" w14:textId="77777777" w:rsidR="00CD7959" w:rsidRDefault="00CD7959" w:rsidP="00811D50"/>
    <w:p w14:paraId="7CFD998B" w14:textId="77777777" w:rsidR="00CD7959" w:rsidRDefault="00CD7959"/>
    <w:p w14:paraId="27F85D7D" w14:textId="77777777" w:rsidR="00CD7959" w:rsidRDefault="00CD7959" w:rsidP="00DF158E"/>
    <w:p w14:paraId="7E273EC7" w14:textId="77777777" w:rsidR="00CD7959" w:rsidRDefault="00CD7959" w:rsidP="00DF158E"/>
    <w:p w14:paraId="42A0453D" w14:textId="77777777" w:rsidR="00CD7959" w:rsidRDefault="00CD7959"/>
    <w:p w14:paraId="198D1333" w14:textId="77777777" w:rsidR="00CD7959" w:rsidRDefault="00CD7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082CE0" w:rsidRDefault="00082CE0" w:rsidP="00811D50">
    <w:pPr>
      <w:rPr>
        <w:rFonts w:eastAsia="Arial Unicode MS"/>
      </w:rPr>
    </w:pPr>
  </w:p>
  <w:p w14:paraId="1C467CE7" w14:textId="461B307D" w:rsidR="00082CE0" w:rsidRDefault="00082CE0" w:rsidP="00811D50">
    <w:pPr>
      <w:pStyle w:val="af3"/>
      <w:rPr>
        <w:rStyle w:val="aff0"/>
      </w:rPr>
    </w:pPr>
    <w:r>
      <w:cr/>
    </w:r>
  </w:p>
  <w:p w14:paraId="2EDA09A4" w14:textId="77777777" w:rsidR="00082CE0" w:rsidRDefault="00082CE0" w:rsidP="00811D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082CE0" w:rsidRDefault="00082CE0" w:rsidP="00811D50">
    <w:pPr>
      <w:rPr>
        <w:rFonts w:eastAsia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616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7410D8"/>
    <w:multiLevelType w:val="hybridMultilevel"/>
    <w:tmpl w:val="E0CA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C4E513E"/>
    <w:multiLevelType w:val="multilevel"/>
    <w:tmpl w:val="10BEC646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556A5"/>
    <w:multiLevelType w:val="hybridMultilevel"/>
    <w:tmpl w:val="84B20C5C"/>
    <w:lvl w:ilvl="0" w:tplc="51465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30384"/>
    <w:multiLevelType w:val="hybridMultilevel"/>
    <w:tmpl w:val="4138921A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494315"/>
    <w:multiLevelType w:val="multilevel"/>
    <w:tmpl w:val="9B7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A81DF7"/>
    <w:multiLevelType w:val="hybridMultilevel"/>
    <w:tmpl w:val="8F9CDD70"/>
    <w:lvl w:ilvl="0" w:tplc="5F36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DE084D"/>
    <w:multiLevelType w:val="hybridMultilevel"/>
    <w:tmpl w:val="53FA39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26B32FA"/>
    <w:multiLevelType w:val="hybridMultilevel"/>
    <w:tmpl w:val="35509AFE"/>
    <w:lvl w:ilvl="0" w:tplc="09A42A66">
      <w:start w:val="1"/>
      <w:numFmt w:val="decimal"/>
      <w:pStyle w:val="a2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2B72FED"/>
    <w:multiLevelType w:val="hybridMultilevel"/>
    <w:tmpl w:val="5CB4CD08"/>
    <w:lvl w:ilvl="0" w:tplc="4A225F30">
      <w:start w:val="1"/>
      <w:numFmt w:val="lowerLetter"/>
      <w:pStyle w:val="a3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0351"/>
    <w:multiLevelType w:val="hybridMultilevel"/>
    <w:tmpl w:val="A06602CE"/>
    <w:lvl w:ilvl="0" w:tplc="1152E09C">
      <w:start w:val="1"/>
      <w:numFmt w:val="decimal"/>
      <w:pStyle w:val="1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4A4128"/>
    <w:multiLevelType w:val="hybridMultilevel"/>
    <w:tmpl w:val="1B5279F8"/>
    <w:lvl w:ilvl="0" w:tplc="C4A69E36">
      <w:start w:val="1"/>
      <w:numFmt w:val="bullet"/>
      <w:pStyle w:val="a4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5465AC"/>
    <w:multiLevelType w:val="hybridMultilevel"/>
    <w:tmpl w:val="5470CEB2"/>
    <w:lvl w:ilvl="0" w:tplc="8AF66F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4E1A0E51"/>
    <w:multiLevelType w:val="hybridMultilevel"/>
    <w:tmpl w:val="D7046592"/>
    <w:lvl w:ilvl="0" w:tplc="5F361A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52043687"/>
    <w:multiLevelType w:val="hybridMultilevel"/>
    <w:tmpl w:val="51047F68"/>
    <w:lvl w:ilvl="0" w:tplc="8C5C3C72">
      <w:start w:val="1"/>
      <w:numFmt w:val="decimal"/>
      <w:pStyle w:val="a5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53E2506F"/>
    <w:multiLevelType w:val="hybridMultilevel"/>
    <w:tmpl w:val="30B623D4"/>
    <w:lvl w:ilvl="0" w:tplc="04B2865E">
      <w:start w:val="1"/>
      <w:numFmt w:val="decimal"/>
      <w:pStyle w:val="3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5AC03CEF"/>
    <w:multiLevelType w:val="hybridMultilevel"/>
    <w:tmpl w:val="B8DEB33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E5E09FC"/>
    <w:multiLevelType w:val="hybridMultilevel"/>
    <w:tmpl w:val="84C267C2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B5D76"/>
    <w:multiLevelType w:val="multilevel"/>
    <w:tmpl w:val="2D80EB2C"/>
    <w:lvl w:ilvl="0">
      <w:start w:val="3"/>
      <w:numFmt w:val="decimal"/>
      <w:pStyle w:val="a6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8">
    <w:nsid w:val="65C16C0F"/>
    <w:multiLevelType w:val="hybridMultilevel"/>
    <w:tmpl w:val="B052CADE"/>
    <w:lvl w:ilvl="0" w:tplc="FC32C8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32C82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94149"/>
    <w:multiLevelType w:val="hybridMultilevel"/>
    <w:tmpl w:val="ABA8D74E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DA5497"/>
    <w:multiLevelType w:val="hybridMultilevel"/>
    <w:tmpl w:val="ED8A5AC2"/>
    <w:lvl w:ilvl="0" w:tplc="5F361A3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>
    <w:nsid w:val="7B331504"/>
    <w:multiLevelType w:val="hybridMultilevel"/>
    <w:tmpl w:val="DE8C4450"/>
    <w:lvl w:ilvl="0" w:tplc="395E1E92">
      <w:start w:val="1"/>
      <w:numFmt w:val="bullet"/>
      <w:pStyle w:val="a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5"/>
  </w:num>
  <w:num w:numId="10">
    <w:abstractNumId w:val="27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11"/>
  </w:num>
  <w:num w:numId="15">
    <w:abstractNumId w:val="14"/>
  </w:num>
  <w:num w:numId="16">
    <w:abstractNumId w:val="39"/>
  </w:num>
  <w:num w:numId="17">
    <w:abstractNumId w:val="34"/>
  </w:num>
  <w:num w:numId="18">
    <w:abstractNumId w:val="29"/>
  </w:num>
  <w:num w:numId="19">
    <w:abstractNumId w:val="43"/>
  </w:num>
  <w:num w:numId="20">
    <w:abstractNumId w:val="23"/>
  </w:num>
  <w:num w:numId="21">
    <w:abstractNumId w:val="9"/>
  </w:num>
  <w:num w:numId="22">
    <w:abstractNumId w:val="32"/>
  </w:num>
  <w:num w:numId="23">
    <w:abstractNumId w:val="38"/>
  </w:num>
  <w:num w:numId="24">
    <w:abstractNumId w:val="33"/>
  </w:num>
  <w:num w:numId="25">
    <w:abstractNumId w:val="37"/>
  </w:num>
  <w:num w:numId="26">
    <w:abstractNumId w:val="28"/>
  </w:num>
  <w:num w:numId="27">
    <w:abstractNumId w:val="15"/>
  </w:num>
  <w:num w:numId="28">
    <w:abstractNumId w:val="21"/>
  </w:num>
  <w:num w:numId="29">
    <w:abstractNumId w:val="40"/>
  </w:num>
  <w:num w:numId="30">
    <w:abstractNumId w:val="42"/>
  </w:num>
  <w:num w:numId="31">
    <w:abstractNumId w:val="20"/>
  </w:num>
  <w:num w:numId="32">
    <w:abstractNumId w:val="16"/>
  </w:num>
  <w:num w:numId="33">
    <w:abstractNumId w:val="31"/>
  </w:num>
  <w:num w:numId="34">
    <w:abstractNumId w:val="17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5"/>
  </w:num>
  <w:num w:numId="38">
    <w:abstractNumId w:val="41"/>
  </w:num>
  <w:num w:numId="39">
    <w:abstractNumId w:val="2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8"/>
  </w:num>
  <w:num w:numId="42">
    <w:abstractNumId w:val="0"/>
  </w:num>
  <w:num w:numId="43">
    <w:abstractNumId w:val="18"/>
  </w:num>
  <w:num w:numId="44">
    <w:abstractNumId w:val="19"/>
  </w:num>
  <w:num w:numId="45">
    <w:abstractNumId w:val="10"/>
  </w:num>
  <w:num w:numId="46">
    <w:abstractNumId w:val="22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795C"/>
    <w:rsid w:val="000C2EDA"/>
    <w:rsid w:val="000D07B0"/>
    <w:rsid w:val="000D5FED"/>
    <w:rsid w:val="000E0291"/>
    <w:rsid w:val="000E19C6"/>
    <w:rsid w:val="000E4D65"/>
    <w:rsid w:val="000F4116"/>
    <w:rsid w:val="00101299"/>
    <w:rsid w:val="00102B02"/>
    <w:rsid w:val="00112195"/>
    <w:rsid w:val="00121964"/>
    <w:rsid w:val="0013406E"/>
    <w:rsid w:val="00135E02"/>
    <w:rsid w:val="00142A1E"/>
    <w:rsid w:val="001453E8"/>
    <w:rsid w:val="00145862"/>
    <w:rsid w:val="00153895"/>
    <w:rsid w:val="00155AF2"/>
    <w:rsid w:val="00155C54"/>
    <w:rsid w:val="001767E6"/>
    <w:rsid w:val="001926BC"/>
    <w:rsid w:val="00195DA7"/>
    <w:rsid w:val="001A38AF"/>
    <w:rsid w:val="001A482C"/>
    <w:rsid w:val="001B3FCC"/>
    <w:rsid w:val="001B67AD"/>
    <w:rsid w:val="001C78FE"/>
    <w:rsid w:val="001D250F"/>
    <w:rsid w:val="001D3883"/>
    <w:rsid w:val="001D566E"/>
    <w:rsid w:val="001E087B"/>
    <w:rsid w:val="001E528E"/>
    <w:rsid w:val="001E544D"/>
    <w:rsid w:val="001E589B"/>
    <w:rsid w:val="001F13DA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7D"/>
    <w:rsid w:val="002A0249"/>
    <w:rsid w:val="002A5CCB"/>
    <w:rsid w:val="002A5D51"/>
    <w:rsid w:val="002A684A"/>
    <w:rsid w:val="002B2E53"/>
    <w:rsid w:val="002B35E0"/>
    <w:rsid w:val="002B4156"/>
    <w:rsid w:val="002C0F1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506A"/>
    <w:rsid w:val="00335BAF"/>
    <w:rsid w:val="0034674D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B6"/>
    <w:rsid w:val="003F63F0"/>
    <w:rsid w:val="003F72DF"/>
    <w:rsid w:val="00404679"/>
    <w:rsid w:val="00415493"/>
    <w:rsid w:val="00421A61"/>
    <w:rsid w:val="0042294D"/>
    <w:rsid w:val="0045113C"/>
    <w:rsid w:val="00455CD3"/>
    <w:rsid w:val="00464CF6"/>
    <w:rsid w:val="00465A16"/>
    <w:rsid w:val="00476D9D"/>
    <w:rsid w:val="0048321A"/>
    <w:rsid w:val="0049234C"/>
    <w:rsid w:val="0049288C"/>
    <w:rsid w:val="0049357C"/>
    <w:rsid w:val="004953A6"/>
    <w:rsid w:val="004A49B6"/>
    <w:rsid w:val="004A5D43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6149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2AFC"/>
    <w:rsid w:val="00594E26"/>
    <w:rsid w:val="005A1BB5"/>
    <w:rsid w:val="005A237D"/>
    <w:rsid w:val="005A25D2"/>
    <w:rsid w:val="005B3C57"/>
    <w:rsid w:val="005B787E"/>
    <w:rsid w:val="005C4DA9"/>
    <w:rsid w:val="005C6DA8"/>
    <w:rsid w:val="005D70FA"/>
    <w:rsid w:val="005D75D1"/>
    <w:rsid w:val="005D7D37"/>
    <w:rsid w:val="005E0967"/>
    <w:rsid w:val="005E521D"/>
    <w:rsid w:val="005E72BE"/>
    <w:rsid w:val="006036E8"/>
    <w:rsid w:val="006072B7"/>
    <w:rsid w:val="006170F4"/>
    <w:rsid w:val="00627071"/>
    <w:rsid w:val="00637B07"/>
    <w:rsid w:val="006405AE"/>
    <w:rsid w:val="00641250"/>
    <w:rsid w:val="00641ECC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D20B7"/>
    <w:rsid w:val="006D5921"/>
    <w:rsid w:val="006D606C"/>
    <w:rsid w:val="006D78C9"/>
    <w:rsid w:val="006E76B1"/>
    <w:rsid w:val="00713FC5"/>
    <w:rsid w:val="00716CE1"/>
    <w:rsid w:val="007412E3"/>
    <w:rsid w:val="00751535"/>
    <w:rsid w:val="00754940"/>
    <w:rsid w:val="00754BF1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551E"/>
    <w:rsid w:val="007F6E0E"/>
    <w:rsid w:val="00800AA0"/>
    <w:rsid w:val="00802477"/>
    <w:rsid w:val="00802F9E"/>
    <w:rsid w:val="00811D50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A1F06"/>
    <w:rsid w:val="008A250D"/>
    <w:rsid w:val="008B0FCB"/>
    <w:rsid w:val="008C0544"/>
    <w:rsid w:val="008C209D"/>
    <w:rsid w:val="008C43B5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37398"/>
    <w:rsid w:val="00940165"/>
    <w:rsid w:val="0094387F"/>
    <w:rsid w:val="00945950"/>
    <w:rsid w:val="00946962"/>
    <w:rsid w:val="00953DEF"/>
    <w:rsid w:val="00955F69"/>
    <w:rsid w:val="00955FFC"/>
    <w:rsid w:val="00957AD7"/>
    <w:rsid w:val="009608A8"/>
    <w:rsid w:val="009635A8"/>
    <w:rsid w:val="00966DCD"/>
    <w:rsid w:val="00976225"/>
    <w:rsid w:val="009873AE"/>
    <w:rsid w:val="009A25CB"/>
    <w:rsid w:val="009A3F5C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5216B"/>
    <w:rsid w:val="00A55C58"/>
    <w:rsid w:val="00A629A3"/>
    <w:rsid w:val="00A657D4"/>
    <w:rsid w:val="00A6672B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4AD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7A18"/>
    <w:rsid w:val="00BE7B8C"/>
    <w:rsid w:val="00BF03B2"/>
    <w:rsid w:val="00BF07FF"/>
    <w:rsid w:val="00BF403F"/>
    <w:rsid w:val="00C0493E"/>
    <w:rsid w:val="00C10B7C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1F58"/>
    <w:rsid w:val="00CA142B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316A"/>
    <w:rsid w:val="00D1434F"/>
    <w:rsid w:val="00D17655"/>
    <w:rsid w:val="00D17682"/>
    <w:rsid w:val="00D31883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770C"/>
    <w:rsid w:val="00DB7A67"/>
    <w:rsid w:val="00DC3E04"/>
    <w:rsid w:val="00DC6B4B"/>
    <w:rsid w:val="00DD5678"/>
    <w:rsid w:val="00DD68AC"/>
    <w:rsid w:val="00DD68B0"/>
    <w:rsid w:val="00DE7B04"/>
    <w:rsid w:val="00DF158E"/>
    <w:rsid w:val="00DF7300"/>
    <w:rsid w:val="00DF7A84"/>
    <w:rsid w:val="00E0786B"/>
    <w:rsid w:val="00E07E2F"/>
    <w:rsid w:val="00E10D3D"/>
    <w:rsid w:val="00E162B5"/>
    <w:rsid w:val="00E312FF"/>
    <w:rsid w:val="00E344FC"/>
    <w:rsid w:val="00E40AFC"/>
    <w:rsid w:val="00E431B3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C112D"/>
    <w:rsid w:val="00EC18EC"/>
    <w:rsid w:val="00EC2A3E"/>
    <w:rsid w:val="00ED6C3A"/>
    <w:rsid w:val="00EE0104"/>
    <w:rsid w:val="00EE0E12"/>
    <w:rsid w:val="00EE2BA9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3BB5"/>
    <w:rsid w:val="00F53EE5"/>
    <w:rsid w:val="00F557F1"/>
    <w:rsid w:val="00F60FCE"/>
    <w:rsid w:val="00F61F99"/>
    <w:rsid w:val="00F63E41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DB7"/>
    <w:rsid w:val="00FD26D1"/>
    <w:rsid w:val="00FE20BE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8"/>
    <w:next w:val="a8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8"/>
    <w:next w:val="a8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8"/>
    <w:next w:val="a8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A35C30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f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5">
    <w:name w:val="annotation reference"/>
    <w:uiPriority w:val="99"/>
    <w:locked/>
    <w:rsid w:val="004A49B6"/>
    <w:rPr>
      <w:sz w:val="16"/>
      <w:szCs w:val="16"/>
    </w:rPr>
  </w:style>
  <w:style w:type="paragraph" w:styleId="af6">
    <w:name w:val="annotation text"/>
    <w:basedOn w:val="a8"/>
    <w:link w:val="af7"/>
    <w:uiPriority w:val="99"/>
    <w:locked/>
    <w:rsid w:val="004A49B6"/>
    <w:rPr>
      <w:sz w:val="20"/>
      <w:szCs w:val="20"/>
      <w:lang w:val="en-US"/>
    </w:rPr>
  </w:style>
  <w:style w:type="character" w:customStyle="1" w:styleId="af7">
    <w:name w:val="Текст примечания Знак"/>
    <w:link w:val="af6"/>
    <w:uiPriority w:val="99"/>
    <w:rsid w:val="004A49B6"/>
    <w:rPr>
      <w:lang w:val="en-US"/>
    </w:rPr>
  </w:style>
  <w:style w:type="paragraph" w:styleId="af8">
    <w:name w:val="annotation subject"/>
    <w:basedOn w:val="af6"/>
    <w:next w:val="af6"/>
    <w:link w:val="af9"/>
    <w:locked/>
    <w:rsid w:val="004A49B6"/>
    <w:rPr>
      <w:b/>
      <w:bCs/>
    </w:rPr>
  </w:style>
  <w:style w:type="character" w:customStyle="1" w:styleId="af9">
    <w:name w:val="Тема примечания Знак"/>
    <w:link w:val="af8"/>
    <w:rsid w:val="004A49B6"/>
    <w:rPr>
      <w:b/>
      <w:bCs/>
      <w:lang w:val="en-US"/>
    </w:rPr>
  </w:style>
  <w:style w:type="paragraph" w:customStyle="1" w:styleId="afa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b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3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c">
    <w:name w:val="Содержание"/>
    <w:basedOn w:val="110"/>
    <w:autoRedefine/>
    <w:qFormat/>
    <w:rsid w:val="008653DE"/>
  </w:style>
  <w:style w:type="paragraph" w:customStyle="1" w:styleId="afd">
    <w:name w:val="Прилож."/>
    <w:basedOn w:val="afe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">
    <w:name w:val="Emphasis"/>
    <w:basedOn w:val="a9"/>
    <w:uiPriority w:val="20"/>
    <w:qFormat/>
    <w:locked/>
    <w:rsid w:val="00C433D2"/>
    <w:rPr>
      <w:b/>
      <w:iCs/>
    </w:rPr>
  </w:style>
  <w:style w:type="character" w:styleId="aff0">
    <w:name w:val="page number"/>
    <w:basedOn w:val="a9"/>
    <w:locked/>
    <w:rsid w:val="00C433D2"/>
  </w:style>
  <w:style w:type="character" w:customStyle="1" w:styleId="32">
    <w:name w:val="Заголовок 3 Знак"/>
    <w:basedOn w:val="a9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9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1">
    <w:name w:val="Приложение"/>
    <w:basedOn w:val="afc"/>
    <w:autoRedefine/>
    <w:qFormat/>
    <w:rsid w:val="00C14FA1"/>
  </w:style>
  <w:style w:type="paragraph" w:styleId="afe">
    <w:name w:val="Title"/>
    <w:basedOn w:val="a8"/>
    <w:next w:val="a8"/>
    <w:link w:val="aff2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2">
    <w:name w:val="Название Знак"/>
    <w:basedOn w:val="a9"/>
    <w:link w:val="afe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3">
    <w:name w:val="endnote text"/>
    <w:basedOn w:val="a8"/>
    <w:link w:val="aff4"/>
    <w:semiHidden/>
    <w:unhideWhenUsed/>
    <w:locked/>
    <w:rsid w:val="009608A8"/>
    <w:rPr>
      <w:sz w:val="20"/>
      <w:szCs w:val="20"/>
      <w:lang w:val="en-US"/>
    </w:rPr>
  </w:style>
  <w:style w:type="character" w:customStyle="1" w:styleId="aff4">
    <w:name w:val="Текст концевой сноски Знак"/>
    <w:basedOn w:val="a9"/>
    <w:link w:val="aff3"/>
    <w:semiHidden/>
    <w:rsid w:val="009608A8"/>
    <w:rPr>
      <w:lang w:val="en-US"/>
    </w:rPr>
  </w:style>
  <w:style w:type="character" w:styleId="aff5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6">
    <w:name w:val="footnote text"/>
    <w:basedOn w:val="a8"/>
    <w:link w:val="aff7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7">
    <w:name w:val="Текст сноски Знак"/>
    <w:basedOn w:val="a9"/>
    <w:link w:val="aff6"/>
    <w:uiPriority w:val="99"/>
    <w:rsid w:val="009608A8"/>
    <w:rPr>
      <w:lang w:val="en-US"/>
    </w:rPr>
  </w:style>
  <w:style w:type="character" w:styleId="aff8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9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a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b">
    <w:name w:val="Strong"/>
    <w:basedOn w:val="a9"/>
    <w:uiPriority w:val="22"/>
    <w:qFormat/>
    <w:locked/>
    <w:rsid w:val="00200681"/>
    <w:rPr>
      <w:b/>
      <w:bCs/>
    </w:rPr>
  </w:style>
  <w:style w:type="table" w:styleId="affc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9"/>
    <w:uiPriority w:val="99"/>
    <w:semiHidden/>
    <w:rsid w:val="00937398"/>
    <w:rPr>
      <w:color w:val="808080"/>
    </w:rPr>
  </w:style>
  <w:style w:type="paragraph" w:styleId="affe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0">
    <w:name w:val="Название листна"/>
    <w:basedOn w:val="affe"/>
    <w:autoRedefine/>
    <w:qFormat/>
    <w:rsid w:val="00B844AD"/>
    <w:pPr>
      <w:ind w:firstLine="709"/>
      <w:jc w:val="left"/>
    </w:pPr>
  </w:style>
  <w:style w:type="paragraph" w:styleId="afff1">
    <w:name w:val="List Paragraph"/>
    <w:aliases w:val="Маркированый список"/>
    <w:basedOn w:val="a8"/>
    <w:link w:val="afff2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3">
    <w:name w:val="Body Text"/>
    <w:basedOn w:val="a8"/>
    <w:link w:val="afff4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4">
    <w:name w:val="Основной текст Знак"/>
    <w:basedOn w:val="a9"/>
    <w:link w:val="afff3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5">
    <w:name w:val="ОСНОВНОЙ ТЕКСТ ДИПЛОМ"/>
    <w:basedOn w:val="a8"/>
    <w:link w:val="afff6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6">
    <w:name w:val="ОСНОВНОЙ ТЕКСТ ДИПЛОМ Знак"/>
    <w:link w:val="afff5"/>
    <w:rsid w:val="00B70470"/>
    <w:rPr>
      <w:sz w:val="24"/>
      <w:szCs w:val="24"/>
      <w:lang w:eastAsia="ar-SA"/>
    </w:rPr>
  </w:style>
  <w:style w:type="paragraph" w:customStyle="1" w:styleId="afff7">
    <w:name w:val="Основной"/>
    <w:link w:val="afff8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8">
    <w:name w:val="Основной Знак"/>
    <w:basedOn w:val="a9"/>
    <w:link w:val="afff7"/>
    <w:rsid w:val="007B6F45"/>
    <w:rPr>
      <w:rFonts w:eastAsiaTheme="minorHAnsi"/>
      <w:color w:val="000000"/>
      <w:sz w:val="28"/>
      <w:szCs w:val="28"/>
    </w:rPr>
  </w:style>
  <w:style w:type="paragraph" w:customStyle="1" w:styleId="a2">
    <w:name w:val="Список Нумерованный"/>
    <w:basedOn w:val="a8"/>
    <w:link w:val="afff9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9">
    <w:name w:val="Список Нумерованный Знак"/>
    <w:link w:val="a2"/>
    <w:rsid w:val="00B771E4"/>
    <w:rPr>
      <w:sz w:val="24"/>
      <w:szCs w:val="24"/>
      <w:lang w:val="x-none" w:eastAsia="ar-SA"/>
    </w:rPr>
  </w:style>
  <w:style w:type="paragraph" w:customStyle="1" w:styleId="afffa">
    <w:name w:val="!Текст(д)"/>
    <w:basedOn w:val="a8"/>
    <w:link w:val="afffb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b">
    <w:name w:val="!Текст(д) Знак"/>
    <w:basedOn w:val="a9"/>
    <w:link w:val="afffa"/>
    <w:rsid w:val="00B771E4"/>
    <w:rPr>
      <w:color w:val="000000"/>
      <w:sz w:val="28"/>
      <w:szCs w:val="28"/>
      <w:lang w:eastAsia="ru-RU"/>
    </w:rPr>
  </w:style>
  <w:style w:type="paragraph" w:customStyle="1" w:styleId="afffc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2">
    <w:name w:val="Абзац списка Знак"/>
    <w:aliases w:val="Маркированый список Знак"/>
    <w:basedOn w:val="a9"/>
    <w:link w:val="afff1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4">
    <w:name w:val="МАРКИР.СПИСОК_диплом"/>
    <w:basedOn w:val="afff1"/>
    <w:link w:val="afffd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d">
    <w:name w:val="МАРКИР.СПИСОК_диплом Знак"/>
    <w:link w:val="a4"/>
    <w:rsid w:val="003C098C"/>
    <w:rPr>
      <w:color w:val="000000"/>
      <w:sz w:val="28"/>
      <w:szCs w:val="28"/>
      <w:lang w:val="x-none" w:eastAsia="x-none"/>
    </w:rPr>
  </w:style>
  <w:style w:type="paragraph" w:customStyle="1" w:styleId="afffe">
    <w:name w:val="!ТЕКСТ"/>
    <w:basedOn w:val="a8"/>
    <w:link w:val="affff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f">
    <w:name w:val="!ТЕКСТ Знак"/>
    <w:basedOn w:val="a9"/>
    <w:link w:val="afffe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0">
    <w:name w:val="подзаголовок приложение"/>
    <w:basedOn w:val="a8"/>
    <w:link w:val="affff1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2">
    <w:name w:val="Атекст"/>
    <w:basedOn w:val="a8"/>
    <w:link w:val="affff3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Атекст Знак"/>
    <w:basedOn w:val="a9"/>
    <w:link w:val="affff2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1">
    <w:name w:val="подзаголовок приложение Знак"/>
    <w:link w:val="affff0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4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4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e"/>
    <w:link w:val="affff5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5">
    <w:name w:val="Как заголовок второго уровня Знак"/>
    <w:basedOn w:val="affff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6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6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7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7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8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8"/>
    <w:uiPriority w:val="99"/>
    <w:unhideWhenUsed/>
    <w:locked/>
    <w:rsid w:val="00E431B3"/>
    <w:pPr>
      <w:numPr>
        <w:numId w:val="42"/>
      </w:numPr>
      <w:spacing w:line="360" w:lineRule="auto"/>
      <w:contextualSpacing/>
      <w:jc w:val="both"/>
    </w:pPr>
    <w:rPr>
      <w:rFonts w:eastAsiaTheme="minorHAnsi" w:cstheme="minorBidi"/>
      <w:sz w:val="28"/>
      <w:szCs w:val="22"/>
    </w:rPr>
  </w:style>
  <w:style w:type="paragraph" w:styleId="affff9">
    <w:name w:val="Normal (Web)"/>
    <w:basedOn w:val="a8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8">
    <w:name w:val="Normal"/>
    <w:autoRedefine/>
    <w:qFormat/>
    <w:rsid w:val="00811D50"/>
    <w:rPr>
      <w:sz w:val="24"/>
      <w:szCs w:val="24"/>
    </w:rPr>
  </w:style>
  <w:style w:type="paragraph" w:styleId="10">
    <w:name w:val="heading 1"/>
    <w:basedOn w:val="a8"/>
    <w:next w:val="a8"/>
    <w:link w:val="11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8"/>
    <w:next w:val="a8"/>
    <w:link w:val="20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0">
    <w:name w:val="heading 3"/>
    <w:basedOn w:val="a8"/>
    <w:next w:val="a8"/>
    <w:link w:val="32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8"/>
    <w:next w:val="a8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8"/>
    <w:next w:val="a8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8"/>
    <w:next w:val="a8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d">
    <w:name w:val="Balloon Text"/>
    <w:basedOn w:val="a8"/>
    <w:link w:val="ae"/>
    <w:locked/>
    <w:rsid w:val="00266B62"/>
    <w:rPr>
      <w:sz w:val="18"/>
      <w:szCs w:val="18"/>
      <w:lang w:val="en-US"/>
    </w:rPr>
  </w:style>
  <w:style w:type="character" w:customStyle="1" w:styleId="ae">
    <w:name w:val="Текст выноски Знак"/>
    <w:link w:val="ad"/>
    <w:rsid w:val="00266B62"/>
    <w:rPr>
      <w:sz w:val="18"/>
      <w:szCs w:val="18"/>
      <w:lang w:val="en-US"/>
    </w:rPr>
  </w:style>
  <w:style w:type="paragraph" w:customStyle="1" w:styleId="af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0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8"/>
    <w:autoRedefine/>
    <w:qFormat/>
    <w:rsid w:val="00BE7B8C"/>
    <w:p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2">
    <w:name w:val="Основной текст1"/>
    <w:basedOn w:val="Body"/>
    <w:autoRedefine/>
    <w:qFormat/>
    <w:rsid w:val="00A35C30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sz w:val="28"/>
    </w:rPr>
  </w:style>
  <w:style w:type="paragraph" w:customStyle="1" w:styleId="1">
    <w:name w:val="Нумерованный список1"/>
    <w:autoRedefine/>
    <w:qFormat/>
    <w:rsid w:val="00145862"/>
    <w:pPr>
      <w:numPr>
        <w:numId w:val="11"/>
      </w:numPr>
      <w:spacing w:line="360" w:lineRule="auto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2"/>
    <w:autoRedefine/>
    <w:qFormat/>
    <w:rsid w:val="00C65338"/>
    <w:pPr>
      <w:numPr>
        <w:numId w:val="8"/>
      </w:numPr>
      <w:ind w:left="1701" w:hanging="567"/>
    </w:pPr>
  </w:style>
  <w:style w:type="paragraph" w:styleId="af1">
    <w:name w:val="header"/>
    <w:basedOn w:val="a8"/>
    <w:link w:val="af2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2">
    <w:name w:val="Верхний колонтитул Знак"/>
    <w:link w:val="af1"/>
    <w:rsid w:val="00102B02"/>
    <w:rPr>
      <w:sz w:val="24"/>
      <w:szCs w:val="24"/>
      <w:lang w:val="en-US"/>
    </w:rPr>
  </w:style>
  <w:style w:type="numbering" w:styleId="111111">
    <w:name w:val="Outline List 2"/>
    <w:basedOn w:val="ab"/>
    <w:locked/>
    <w:rsid w:val="00D17682"/>
    <w:pPr>
      <w:numPr>
        <w:numId w:val="7"/>
      </w:numPr>
    </w:pPr>
  </w:style>
  <w:style w:type="paragraph" w:styleId="af3">
    <w:name w:val="footer"/>
    <w:basedOn w:val="a8"/>
    <w:link w:val="af4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4">
    <w:name w:val="Нижний колонтитул Знак"/>
    <w:link w:val="af3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0"/>
    <w:autoRedefine/>
    <w:qFormat/>
    <w:rsid w:val="00BE7B8C"/>
    <w:pPr>
      <w:numPr>
        <w:ilvl w:val="1"/>
        <w:numId w:val="14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1">
    <w:name w:val="Заголовок 1 Знак"/>
    <w:link w:val="10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5">
    <w:name w:val="annotation reference"/>
    <w:uiPriority w:val="99"/>
    <w:locked/>
    <w:rsid w:val="004A49B6"/>
    <w:rPr>
      <w:sz w:val="16"/>
      <w:szCs w:val="16"/>
    </w:rPr>
  </w:style>
  <w:style w:type="paragraph" w:styleId="af6">
    <w:name w:val="annotation text"/>
    <w:basedOn w:val="a8"/>
    <w:link w:val="af7"/>
    <w:uiPriority w:val="99"/>
    <w:locked/>
    <w:rsid w:val="004A49B6"/>
    <w:rPr>
      <w:sz w:val="20"/>
      <w:szCs w:val="20"/>
      <w:lang w:val="en-US"/>
    </w:rPr>
  </w:style>
  <w:style w:type="character" w:customStyle="1" w:styleId="af7">
    <w:name w:val="Текст примечания Знак"/>
    <w:link w:val="af6"/>
    <w:uiPriority w:val="99"/>
    <w:rsid w:val="004A49B6"/>
    <w:rPr>
      <w:lang w:val="en-US"/>
    </w:rPr>
  </w:style>
  <w:style w:type="paragraph" w:styleId="af8">
    <w:name w:val="annotation subject"/>
    <w:basedOn w:val="af6"/>
    <w:next w:val="af6"/>
    <w:link w:val="af9"/>
    <w:locked/>
    <w:rsid w:val="004A49B6"/>
    <w:rPr>
      <w:b/>
      <w:bCs/>
    </w:rPr>
  </w:style>
  <w:style w:type="character" w:customStyle="1" w:styleId="af9">
    <w:name w:val="Тема примечания Знак"/>
    <w:link w:val="af8"/>
    <w:rsid w:val="004A49B6"/>
    <w:rPr>
      <w:b/>
      <w:bCs/>
      <w:lang w:val="en-US"/>
    </w:rPr>
  </w:style>
  <w:style w:type="paragraph" w:customStyle="1" w:styleId="afa">
    <w:name w:val="Рисунок"/>
    <w:basedOn w:val="12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b">
    <w:name w:val="РИСУНОК"/>
    <w:basedOn w:val="12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3">
    <w:name w:val="Маркированный список 1"/>
    <w:basedOn w:val="12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4">
    <w:name w:val="toc 1"/>
    <w:basedOn w:val="a8"/>
    <w:next w:val="a8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3">
    <w:name w:val="буквенный список"/>
    <w:basedOn w:val="1"/>
    <w:autoRedefine/>
    <w:qFormat/>
    <w:rsid w:val="005E72BE"/>
    <w:pPr>
      <w:numPr>
        <w:numId w:val="9"/>
      </w:numPr>
      <w:ind w:firstLine="567"/>
    </w:pPr>
  </w:style>
  <w:style w:type="paragraph" w:customStyle="1" w:styleId="afc">
    <w:name w:val="Содержание"/>
    <w:basedOn w:val="110"/>
    <w:autoRedefine/>
    <w:qFormat/>
    <w:rsid w:val="008653DE"/>
  </w:style>
  <w:style w:type="paragraph" w:customStyle="1" w:styleId="afd">
    <w:name w:val="Прилож."/>
    <w:basedOn w:val="afe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">
    <w:name w:val="Emphasis"/>
    <w:basedOn w:val="a9"/>
    <w:uiPriority w:val="20"/>
    <w:qFormat/>
    <w:locked/>
    <w:rsid w:val="00C433D2"/>
    <w:rPr>
      <w:b/>
      <w:iCs/>
    </w:rPr>
  </w:style>
  <w:style w:type="character" w:styleId="aff0">
    <w:name w:val="page number"/>
    <w:basedOn w:val="a9"/>
    <w:locked/>
    <w:rsid w:val="00C433D2"/>
  </w:style>
  <w:style w:type="character" w:customStyle="1" w:styleId="32">
    <w:name w:val="Заголовок 3 Знак"/>
    <w:basedOn w:val="a9"/>
    <w:link w:val="30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2">
    <w:name w:val="toc 2"/>
    <w:basedOn w:val="a8"/>
    <w:next w:val="a8"/>
    <w:autoRedefine/>
    <w:uiPriority w:val="39"/>
    <w:locked/>
    <w:rsid w:val="00C433D2"/>
    <w:pPr>
      <w:ind w:left="113"/>
    </w:pPr>
    <w:rPr>
      <w:sz w:val="28"/>
      <w:lang w:val="en-US"/>
    </w:rPr>
  </w:style>
  <w:style w:type="paragraph" w:styleId="33">
    <w:name w:val="toc 3"/>
    <w:basedOn w:val="a8"/>
    <w:next w:val="a8"/>
    <w:autoRedefine/>
    <w:uiPriority w:val="39"/>
    <w:locked/>
    <w:rsid w:val="00C433D2"/>
    <w:pPr>
      <w:ind w:left="227"/>
    </w:pPr>
    <w:rPr>
      <w:sz w:val="28"/>
      <w:lang w:val="en-US"/>
    </w:rPr>
  </w:style>
  <w:style w:type="character" w:customStyle="1" w:styleId="40">
    <w:name w:val="Заголовок 4 Знак"/>
    <w:basedOn w:val="a9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0">
    <w:name w:val="Заголовок 2 Знак"/>
    <w:basedOn w:val="a9"/>
    <w:link w:val="2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9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9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1">
    <w:name w:val="Приложение"/>
    <w:basedOn w:val="afc"/>
    <w:autoRedefine/>
    <w:qFormat/>
    <w:rsid w:val="00C14FA1"/>
  </w:style>
  <w:style w:type="paragraph" w:styleId="afe">
    <w:name w:val="Title"/>
    <w:basedOn w:val="a8"/>
    <w:next w:val="a8"/>
    <w:link w:val="aff2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2">
    <w:name w:val="Название Знак"/>
    <w:basedOn w:val="a9"/>
    <w:link w:val="afe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3">
    <w:name w:val="endnote text"/>
    <w:basedOn w:val="a8"/>
    <w:link w:val="aff4"/>
    <w:semiHidden/>
    <w:unhideWhenUsed/>
    <w:locked/>
    <w:rsid w:val="009608A8"/>
    <w:rPr>
      <w:sz w:val="20"/>
      <w:szCs w:val="20"/>
      <w:lang w:val="en-US"/>
    </w:rPr>
  </w:style>
  <w:style w:type="character" w:customStyle="1" w:styleId="aff4">
    <w:name w:val="Текст концевой сноски Знак"/>
    <w:basedOn w:val="a9"/>
    <w:link w:val="aff3"/>
    <w:semiHidden/>
    <w:rsid w:val="009608A8"/>
    <w:rPr>
      <w:lang w:val="en-US"/>
    </w:rPr>
  </w:style>
  <w:style w:type="character" w:styleId="aff5">
    <w:name w:val="endnote reference"/>
    <w:basedOn w:val="a9"/>
    <w:semiHidden/>
    <w:unhideWhenUsed/>
    <w:locked/>
    <w:rsid w:val="009608A8"/>
    <w:rPr>
      <w:vertAlign w:val="superscript"/>
    </w:rPr>
  </w:style>
  <w:style w:type="paragraph" w:styleId="aff6">
    <w:name w:val="footnote text"/>
    <w:basedOn w:val="a8"/>
    <w:link w:val="aff7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7">
    <w:name w:val="Текст сноски Знак"/>
    <w:basedOn w:val="a9"/>
    <w:link w:val="aff6"/>
    <w:uiPriority w:val="99"/>
    <w:rsid w:val="009608A8"/>
    <w:rPr>
      <w:lang w:val="en-US"/>
    </w:rPr>
  </w:style>
  <w:style w:type="character" w:styleId="aff8">
    <w:name w:val="footnote reference"/>
    <w:basedOn w:val="a9"/>
    <w:uiPriority w:val="99"/>
    <w:semiHidden/>
    <w:unhideWhenUsed/>
    <w:locked/>
    <w:rsid w:val="009608A8"/>
    <w:rPr>
      <w:vertAlign w:val="superscript"/>
    </w:rPr>
  </w:style>
  <w:style w:type="paragraph" w:customStyle="1" w:styleId="aff9">
    <w:name w:val="ФОРМУЛА"/>
    <w:basedOn w:val="12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a">
    <w:name w:val="FollowedHyperlink"/>
    <w:basedOn w:val="a9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9"/>
    <w:rsid w:val="003C02D4"/>
  </w:style>
  <w:style w:type="character" w:styleId="affb">
    <w:name w:val="Strong"/>
    <w:basedOn w:val="a9"/>
    <w:uiPriority w:val="22"/>
    <w:qFormat/>
    <w:locked/>
    <w:rsid w:val="00200681"/>
    <w:rPr>
      <w:b/>
      <w:bCs/>
    </w:rPr>
  </w:style>
  <w:style w:type="table" w:styleId="affc">
    <w:name w:val="Table Grid"/>
    <w:basedOn w:val="aa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9"/>
    <w:uiPriority w:val="99"/>
    <w:semiHidden/>
    <w:rsid w:val="00937398"/>
    <w:rPr>
      <w:color w:val="808080"/>
    </w:rPr>
  </w:style>
  <w:style w:type="paragraph" w:styleId="affe">
    <w:name w:val="caption"/>
    <w:basedOn w:val="a8"/>
    <w:next w:val="a8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5">
    <w:name w:val="Неразрешенное упоминание1"/>
    <w:basedOn w:val="a9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">
    <w:name w:val="Листинг"/>
    <w:basedOn w:val="a8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afff0">
    <w:name w:val="Название листна"/>
    <w:basedOn w:val="affe"/>
    <w:autoRedefine/>
    <w:qFormat/>
    <w:rsid w:val="00B844AD"/>
    <w:pPr>
      <w:ind w:firstLine="709"/>
      <w:jc w:val="left"/>
    </w:pPr>
  </w:style>
  <w:style w:type="paragraph" w:styleId="afff1">
    <w:name w:val="List Paragraph"/>
    <w:aliases w:val="Маркированый список"/>
    <w:basedOn w:val="a8"/>
    <w:link w:val="afff2"/>
    <w:uiPriority w:val="34"/>
    <w:qFormat/>
    <w:rsid w:val="00142A1E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fff3">
    <w:name w:val="Body Text"/>
    <w:basedOn w:val="a8"/>
    <w:link w:val="afff4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4">
    <w:name w:val="Основной текст Знак"/>
    <w:basedOn w:val="a9"/>
    <w:link w:val="afff3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0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5">
    <w:name w:val="ОСНОВНОЙ ТЕКСТ ДИПЛОМ"/>
    <w:basedOn w:val="a8"/>
    <w:link w:val="afff6"/>
    <w:qFormat/>
    <w:rsid w:val="00B70470"/>
    <w:pPr>
      <w:suppressAutoHyphens/>
      <w:spacing w:line="360" w:lineRule="auto"/>
      <w:ind w:firstLine="709"/>
      <w:jc w:val="both"/>
    </w:pPr>
    <w:rPr>
      <w:lang w:eastAsia="ar-SA"/>
    </w:rPr>
  </w:style>
  <w:style w:type="character" w:customStyle="1" w:styleId="afff6">
    <w:name w:val="ОСНОВНОЙ ТЕКСТ ДИПЛОМ Знак"/>
    <w:link w:val="afff5"/>
    <w:rsid w:val="00B70470"/>
    <w:rPr>
      <w:sz w:val="24"/>
      <w:szCs w:val="24"/>
      <w:lang w:eastAsia="ar-SA"/>
    </w:rPr>
  </w:style>
  <w:style w:type="paragraph" w:customStyle="1" w:styleId="afff7">
    <w:name w:val="Основной"/>
    <w:link w:val="afff8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8">
    <w:name w:val="Основной Знак"/>
    <w:basedOn w:val="a9"/>
    <w:link w:val="afff7"/>
    <w:rsid w:val="007B6F45"/>
    <w:rPr>
      <w:rFonts w:eastAsiaTheme="minorHAnsi"/>
      <w:color w:val="000000"/>
      <w:sz w:val="28"/>
      <w:szCs w:val="28"/>
    </w:rPr>
  </w:style>
  <w:style w:type="paragraph" w:customStyle="1" w:styleId="a2">
    <w:name w:val="Список Нумерованный"/>
    <w:basedOn w:val="a8"/>
    <w:link w:val="afff9"/>
    <w:qFormat/>
    <w:rsid w:val="00B771E4"/>
    <w:pPr>
      <w:numPr>
        <w:numId w:val="13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9">
    <w:name w:val="Список Нумерованный Знак"/>
    <w:link w:val="a2"/>
    <w:rsid w:val="00B771E4"/>
    <w:rPr>
      <w:sz w:val="24"/>
      <w:szCs w:val="24"/>
      <w:lang w:val="x-none" w:eastAsia="ar-SA"/>
    </w:rPr>
  </w:style>
  <w:style w:type="paragraph" w:customStyle="1" w:styleId="afffa">
    <w:name w:val="!Текст(д)"/>
    <w:basedOn w:val="a8"/>
    <w:link w:val="afffb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 w:val="28"/>
      <w:szCs w:val="28"/>
      <w:lang w:eastAsia="ru-RU"/>
    </w:rPr>
  </w:style>
  <w:style w:type="character" w:customStyle="1" w:styleId="afffb">
    <w:name w:val="!Текст(д) Знак"/>
    <w:basedOn w:val="a9"/>
    <w:link w:val="afffa"/>
    <w:rsid w:val="00B771E4"/>
    <w:rPr>
      <w:color w:val="000000"/>
      <w:sz w:val="28"/>
      <w:szCs w:val="28"/>
      <w:lang w:eastAsia="ru-RU"/>
    </w:rPr>
  </w:style>
  <w:style w:type="paragraph" w:customStyle="1" w:styleId="afffc">
    <w:name w:val="приложение"/>
    <w:basedOn w:val="a8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2">
    <w:name w:val="Абзац списка Знак"/>
    <w:aliases w:val="Маркированый список Знак"/>
    <w:basedOn w:val="a9"/>
    <w:link w:val="afff1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4">
    <w:name w:val="МАРКИР.СПИСОК_диплом"/>
    <w:basedOn w:val="afff1"/>
    <w:link w:val="afffd"/>
    <w:autoRedefine/>
    <w:qFormat/>
    <w:rsid w:val="003C098C"/>
    <w:pPr>
      <w:numPr>
        <w:numId w:val="18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d">
    <w:name w:val="МАРКИР.СПИСОК_диплом Знак"/>
    <w:link w:val="a4"/>
    <w:rsid w:val="003C098C"/>
    <w:rPr>
      <w:color w:val="000000"/>
      <w:sz w:val="28"/>
      <w:szCs w:val="28"/>
      <w:lang w:val="x-none" w:eastAsia="x-none"/>
    </w:rPr>
  </w:style>
  <w:style w:type="paragraph" w:customStyle="1" w:styleId="afffe">
    <w:name w:val="!ТЕКСТ"/>
    <w:basedOn w:val="a8"/>
    <w:link w:val="affff"/>
    <w:qFormat/>
    <w:rsid w:val="003C098C"/>
    <w:pPr>
      <w:spacing w:line="360" w:lineRule="auto"/>
      <w:ind w:firstLine="567"/>
      <w:jc w:val="both"/>
    </w:pPr>
    <w:rPr>
      <w:rFonts w:eastAsia="Calibri"/>
      <w:sz w:val="28"/>
      <w:szCs w:val="22"/>
    </w:rPr>
  </w:style>
  <w:style w:type="character" w:customStyle="1" w:styleId="affff">
    <w:name w:val="!ТЕКСТ Знак"/>
    <w:basedOn w:val="a9"/>
    <w:link w:val="afffe"/>
    <w:rsid w:val="003C098C"/>
    <w:rPr>
      <w:rFonts w:eastAsia="Calibri"/>
      <w:sz w:val="28"/>
      <w:szCs w:val="22"/>
    </w:rPr>
  </w:style>
  <w:style w:type="paragraph" w:customStyle="1" w:styleId="3">
    <w:name w:val="ЗАГОЛОВОК 3ого уровня"/>
    <w:link w:val="34"/>
    <w:autoRedefine/>
    <w:qFormat/>
    <w:rsid w:val="003C098C"/>
    <w:pPr>
      <w:numPr>
        <w:numId w:val="24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4">
    <w:name w:val="ЗАГОЛОВОК 3ого уровня Знак"/>
    <w:basedOn w:val="32"/>
    <w:link w:val="3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0">
    <w:name w:val="подзаголовок приложение"/>
    <w:basedOn w:val="a8"/>
    <w:link w:val="affff1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ffff2">
    <w:name w:val="Атекст"/>
    <w:basedOn w:val="a8"/>
    <w:link w:val="affff3"/>
    <w:qFormat/>
    <w:rsid w:val="003C098C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3">
    <w:name w:val="Атекст Знак"/>
    <w:basedOn w:val="a9"/>
    <w:link w:val="affff2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1">
    <w:name w:val="подзаголовок приложение Знак"/>
    <w:link w:val="affff0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7">
    <w:name w:val="Марк список"/>
    <w:basedOn w:val="a8"/>
    <w:link w:val="affff4"/>
    <w:qFormat/>
    <w:rsid w:val="003C098C"/>
    <w:pPr>
      <w:numPr>
        <w:numId w:val="19"/>
      </w:numPr>
      <w:spacing w:line="360" w:lineRule="auto"/>
      <w:ind w:left="907" w:hanging="340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ffff4">
    <w:name w:val="Марк список Знак"/>
    <w:basedOn w:val="a9"/>
    <w:link w:val="a7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e"/>
    <w:link w:val="affff5"/>
    <w:qFormat/>
    <w:rsid w:val="003C098C"/>
    <w:pPr>
      <w:numPr>
        <w:numId w:val="21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5">
    <w:name w:val="Как заголовок второго уровня Знак"/>
    <w:basedOn w:val="affff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5">
    <w:name w:val="Как заголовок четвертого уровня"/>
    <w:basedOn w:val="a8"/>
    <w:link w:val="affff6"/>
    <w:qFormat/>
    <w:rsid w:val="003C098C"/>
    <w:pPr>
      <w:numPr>
        <w:numId w:val="22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 w:val="28"/>
      <w:szCs w:val="28"/>
    </w:rPr>
  </w:style>
  <w:style w:type="character" w:customStyle="1" w:styleId="affff6">
    <w:name w:val="Как заголовок четвертого уровня Знак"/>
    <w:basedOn w:val="a9"/>
    <w:link w:val="a5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РАЗДЕЛ_ПРИЛ"/>
    <w:link w:val="affff7"/>
    <w:qFormat/>
    <w:rsid w:val="003C098C"/>
    <w:pPr>
      <w:pageBreakBefore/>
      <w:numPr>
        <w:numId w:val="25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7">
    <w:name w:val="РАЗДЕЛ_ПРИЛ Знак"/>
    <w:basedOn w:val="a9"/>
    <w:link w:val="a6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8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8"/>
    <w:uiPriority w:val="99"/>
    <w:unhideWhenUsed/>
    <w:locked/>
    <w:rsid w:val="00E431B3"/>
    <w:pPr>
      <w:numPr>
        <w:numId w:val="42"/>
      </w:numPr>
      <w:spacing w:line="360" w:lineRule="auto"/>
      <w:contextualSpacing/>
      <w:jc w:val="both"/>
    </w:pPr>
    <w:rPr>
      <w:rFonts w:eastAsiaTheme="minorHAnsi" w:cstheme="minorBidi"/>
      <w:sz w:val="28"/>
      <w:szCs w:val="22"/>
    </w:rPr>
  </w:style>
  <w:style w:type="paragraph" w:styleId="affff9">
    <w:name w:val="Normal (Web)"/>
    <w:basedOn w:val="a8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opedia.ru/9_174185_metodologiya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tuit.ru/studies/courses/599/455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habr.com/ru/post/440556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www.intuit.ru/studies/courses/2195/55/info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habr.com/ru/post/254773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1%D0%B0%D0%B7%D1%8B_%D0%B4%D0%B0%D0%BD%D0%BD%D1%8B%D1%85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intuit.ru/studies/courses/93/93/info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A7F04A-52F2-4629-92C4-D44F51B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3</Pages>
  <Words>5385</Words>
  <Characters>30701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4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100</cp:revision>
  <cp:lastPrinted>2018-09-01T12:46:00Z</cp:lastPrinted>
  <dcterms:created xsi:type="dcterms:W3CDTF">2018-12-04T10:47:00Z</dcterms:created>
  <dcterms:modified xsi:type="dcterms:W3CDTF">2020-03-31T02:57:00Z</dcterms:modified>
</cp:coreProperties>
</file>